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33" w:rsidRDefault="00787B33" w:rsidP="00787B33">
      <w:pPr>
        <w:jc w:val="right"/>
        <w:rPr>
          <w:rFonts w:ascii="Arial" w:hAnsi="Arial" w:cs="Arial"/>
          <w:i/>
          <w:color w:val="002060"/>
          <w:sz w:val="18"/>
          <w:szCs w:val="18"/>
        </w:rPr>
      </w:pPr>
      <w:bookmarkStart w:id="0" w:name="txt_107717950"/>
    </w:p>
    <w:p w:rsidR="007E10F8" w:rsidRDefault="007E10F8" w:rsidP="00787B33">
      <w:pPr>
        <w:jc w:val="right"/>
        <w:rPr>
          <w:rFonts w:ascii="Arial" w:hAnsi="Arial" w:cs="Arial"/>
          <w:i/>
          <w:color w:val="002060"/>
          <w:sz w:val="18"/>
          <w:szCs w:val="18"/>
        </w:rPr>
      </w:pPr>
    </w:p>
    <w:p w:rsidR="007E10F8" w:rsidRDefault="007E10F8" w:rsidP="00787B33">
      <w:pPr>
        <w:jc w:val="right"/>
        <w:rPr>
          <w:rFonts w:ascii="Arial" w:hAnsi="Arial" w:cs="Arial"/>
          <w:i/>
          <w:color w:val="002060"/>
          <w:sz w:val="18"/>
          <w:szCs w:val="18"/>
        </w:rPr>
      </w:pPr>
    </w:p>
    <w:p w:rsidR="007E10F8" w:rsidRDefault="007E10F8" w:rsidP="00787B33">
      <w:pPr>
        <w:jc w:val="right"/>
        <w:rPr>
          <w:rFonts w:ascii="Arial" w:hAnsi="Arial" w:cs="Arial"/>
          <w:i/>
          <w:color w:val="002060"/>
          <w:sz w:val="18"/>
          <w:szCs w:val="18"/>
        </w:rPr>
      </w:pPr>
    </w:p>
    <w:p w:rsidR="0044379A" w:rsidRDefault="000E3F0C" w:rsidP="00307208">
      <w:pPr>
        <w:pStyle w:val="af5"/>
        <w:ind w:firstLine="0"/>
        <w:jc w:val="center"/>
      </w:pPr>
      <w:r>
        <w:rPr>
          <w:noProof/>
        </w:rPr>
        <w:drawing>
          <wp:inline distT="0" distB="0" distL="0" distR="0">
            <wp:extent cx="1734052" cy="1898290"/>
            <wp:effectExtent l="19050" t="0" r="0" b="0"/>
            <wp:docPr id="1" name="Рисунок 2" descr="C:\Foto\Pi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oto\Pic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052" cy="189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79A" w:rsidRDefault="0044379A" w:rsidP="00307208">
      <w:pPr>
        <w:pStyle w:val="af5"/>
      </w:pPr>
    </w:p>
    <w:p w:rsidR="002E1332" w:rsidRDefault="002E1332" w:rsidP="00307208">
      <w:pPr>
        <w:pStyle w:val="af5"/>
      </w:pPr>
    </w:p>
    <w:p w:rsidR="00786C21" w:rsidRDefault="00786C21" w:rsidP="00307208">
      <w:pPr>
        <w:pStyle w:val="af5"/>
      </w:pPr>
    </w:p>
    <w:p w:rsidR="002E1332" w:rsidRPr="004804AC" w:rsidRDefault="002E1332" w:rsidP="00196AE6">
      <w:pPr>
        <w:autoSpaceDE w:val="0"/>
        <w:autoSpaceDN w:val="0"/>
        <w:adjustRightInd w:val="0"/>
        <w:spacing w:after="0" w:line="240" w:lineRule="auto"/>
        <w:jc w:val="center"/>
        <w:rPr>
          <w:rFonts w:ascii="Simeiz" w:hAnsi="Simeiz" w:cs="Simeiz"/>
          <w:color w:val="365F91" w:themeColor="accent1" w:themeShade="BF"/>
          <w:sz w:val="32"/>
          <w:szCs w:val="32"/>
        </w:rPr>
      </w:pPr>
      <w:r w:rsidRPr="004804AC">
        <w:rPr>
          <w:rFonts w:ascii="Simeiz" w:hAnsi="Simeiz" w:cs="Simeiz"/>
          <w:color w:val="365F91" w:themeColor="accent1" w:themeShade="BF"/>
          <w:sz w:val="32"/>
          <w:szCs w:val="32"/>
        </w:rPr>
        <w:t>Федеральная служба</w:t>
      </w:r>
    </w:p>
    <w:p w:rsidR="002E1332" w:rsidRPr="004804AC" w:rsidRDefault="002E1332" w:rsidP="00196AE6">
      <w:pPr>
        <w:autoSpaceDE w:val="0"/>
        <w:autoSpaceDN w:val="0"/>
        <w:adjustRightInd w:val="0"/>
        <w:spacing w:after="0" w:line="240" w:lineRule="auto"/>
        <w:jc w:val="center"/>
        <w:rPr>
          <w:rFonts w:ascii="Simeiz" w:hAnsi="Simeiz" w:cs="Simeiz"/>
          <w:color w:val="365F91" w:themeColor="accent1" w:themeShade="BF"/>
          <w:sz w:val="32"/>
          <w:szCs w:val="32"/>
        </w:rPr>
      </w:pPr>
      <w:r w:rsidRPr="004804AC">
        <w:rPr>
          <w:rFonts w:ascii="Simeiz" w:hAnsi="Simeiz" w:cs="Simeiz"/>
          <w:color w:val="365F91" w:themeColor="accent1" w:themeShade="BF"/>
          <w:sz w:val="32"/>
          <w:szCs w:val="32"/>
        </w:rPr>
        <w:t>по регулированию</w:t>
      </w:r>
    </w:p>
    <w:p w:rsidR="00CE4E3C" w:rsidRPr="004804AC" w:rsidRDefault="002E1332" w:rsidP="003961E2">
      <w:pPr>
        <w:autoSpaceDE w:val="0"/>
        <w:autoSpaceDN w:val="0"/>
        <w:adjustRightInd w:val="0"/>
        <w:spacing w:after="0" w:line="240" w:lineRule="auto"/>
        <w:jc w:val="center"/>
        <w:rPr>
          <w:rFonts w:ascii="Simeiz" w:hAnsi="Simeiz" w:cs="Simeiz"/>
          <w:color w:val="365F91" w:themeColor="accent1" w:themeShade="BF"/>
          <w:sz w:val="32"/>
          <w:szCs w:val="32"/>
        </w:rPr>
      </w:pPr>
      <w:r w:rsidRPr="004804AC">
        <w:rPr>
          <w:rFonts w:ascii="Simeiz" w:hAnsi="Simeiz" w:cs="Simeiz"/>
          <w:color w:val="365F91" w:themeColor="accent1" w:themeShade="BF"/>
          <w:sz w:val="32"/>
          <w:szCs w:val="32"/>
        </w:rPr>
        <w:t>алкогольного рынка</w:t>
      </w:r>
    </w:p>
    <w:p w:rsidR="00CE4E3C" w:rsidRPr="00FA5644" w:rsidRDefault="00CE4E3C" w:rsidP="00307208">
      <w:pPr>
        <w:pStyle w:val="af5"/>
      </w:pPr>
    </w:p>
    <w:p w:rsidR="002E1332" w:rsidRDefault="002E1332" w:rsidP="00307208">
      <w:pPr>
        <w:pStyle w:val="af5"/>
      </w:pPr>
    </w:p>
    <w:p w:rsidR="004804AC" w:rsidRDefault="004804AC" w:rsidP="00307208">
      <w:pPr>
        <w:pStyle w:val="af5"/>
      </w:pPr>
    </w:p>
    <w:p w:rsidR="004804AC" w:rsidRPr="00145299" w:rsidRDefault="004804AC" w:rsidP="00307208">
      <w:pPr>
        <w:pStyle w:val="af5"/>
      </w:pPr>
    </w:p>
    <w:p w:rsidR="004804AC" w:rsidRPr="00786C21" w:rsidRDefault="004804AC" w:rsidP="00307208">
      <w:pPr>
        <w:pStyle w:val="af5"/>
      </w:pPr>
    </w:p>
    <w:p w:rsidR="00786C21" w:rsidRPr="002E1332" w:rsidRDefault="00786C21" w:rsidP="00307208">
      <w:pPr>
        <w:pStyle w:val="af5"/>
      </w:pPr>
    </w:p>
    <w:p w:rsidR="00786C21" w:rsidRPr="004804AC" w:rsidRDefault="00786C21" w:rsidP="001D3D95">
      <w:pPr>
        <w:pStyle w:val="Georgia16"/>
        <w:rPr>
          <w:rFonts w:ascii="Times New Roman" w:hAnsi="Times New Roman" w:cs="Times New Roman"/>
          <w:color w:val="003366"/>
          <w:sz w:val="48"/>
        </w:rPr>
      </w:pPr>
      <w:r w:rsidRPr="004804AC">
        <w:rPr>
          <w:rFonts w:ascii="Times New Roman" w:hAnsi="Times New Roman" w:cs="Times New Roman"/>
          <w:color w:val="003366"/>
          <w:sz w:val="48"/>
        </w:rPr>
        <w:t>ОБЗОР СМИ</w:t>
      </w:r>
      <w:r w:rsidR="006B2B7D" w:rsidRPr="004804AC">
        <w:rPr>
          <w:rFonts w:ascii="Times New Roman" w:hAnsi="Times New Roman" w:cs="Times New Roman"/>
          <w:color w:val="003366"/>
          <w:sz w:val="48"/>
        </w:rPr>
        <w:br/>
      </w:r>
      <w:r w:rsidRPr="004804AC">
        <w:rPr>
          <w:rFonts w:ascii="Times New Roman" w:hAnsi="Times New Roman" w:cs="Times New Roman"/>
          <w:color w:val="003366"/>
          <w:sz w:val="48"/>
        </w:rPr>
        <w:t>по тематике</w:t>
      </w:r>
      <w:r w:rsidR="006B2B7D" w:rsidRPr="004804AC">
        <w:rPr>
          <w:rFonts w:ascii="Times New Roman" w:hAnsi="Times New Roman" w:cs="Times New Roman"/>
          <w:color w:val="003366"/>
          <w:sz w:val="48"/>
        </w:rPr>
        <w:br/>
      </w:r>
      <w:r w:rsidRPr="004804AC">
        <w:rPr>
          <w:rFonts w:ascii="Times New Roman" w:hAnsi="Times New Roman" w:cs="Times New Roman"/>
          <w:color w:val="003366"/>
          <w:sz w:val="48"/>
        </w:rPr>
        <w:t xml:space="preserve">«Государственное регулирование </w:t>
      </w:r>
      <w:r w:rsidR="006B2B7D" w:rsidRPr="004804AC">
        <w:rPr>
          <w:rFonts w:ascii="Times New Roman" w:hAnsi="Times New Roman" w:cs="Times New Roman"/>
          <w:color w:val="003366"/>
          <w:sz w:val="48"/>
        </w:rPr>
        <w:br/>
      </w:r>
      <w:r w:rsidRPr="004804AC">
        <w:rPr>
          <w:rFonts w:ascii="Times New Roman" w:hAnsi="Times New Roman" w:cs="Times New Roman"/>
          <w:color w:val="003366"/>
          <w:sz w:val="48"/>
        </w:rPr>
        <w:t>алкогольного рынка»</w:t>
      </w:r>
    </w:p>
    <w:p w:rsidR="00786C21" w:rsidRPr="004804AC" w:rsidRDefault="00786C21" w:rsidP="00307208">
      <w:pPr>
        <w:pStyle w:val="af5"/>
      </w:pPr>
    </w:p>
    <w:p w:rsidR="00786C21" w:rsidRPr="004804AC" w:rsidRDefault="00786C21" w:rsidP="00307208">
      <w:pPr>
        <w:pStyle w:val="af5"/>
      </w:pPr>
    </w:p>
    <w:p w:rsidR="004804AC" w:rsidRDefault="004804AC" w:rsidP="00307208">
      <w:pPr>
        <w:pStyle w:val="af5"/>
      </w:pPr>
    </w:p>
    <w:p w:rsidR="004804AC" w:rsidRDefault="004804AC" w:rsidP="00307208">
      <w:pPr>
        <w:pStyle w:val="af5"/>
      </w:pPr>
    </w:p>
    <w:p w:rsidR="00301B3C" w:rsidRDefault="00301B3C" w:rsidP="00307208">
      <w:pPr>
        <w:pStyle w:val="af5"/>
      </w:pPr>
    </w:p>
    <w:p w:rsidR="00EB31CB" w:rsidRDefault="00EB31CB" w:rsidP="003B50B1">
      <w:pPr>
        <w:pStyle w:val="af5"/>
        <w:tabs>
          <w:tab w:val="left" w:pos="3915"/>
        </w:tabs>
      </w:pPr>
    </w:p>
    <w:p w:rsidR="006B2B7D" w:rsidRDefault="006B2B7D" w:rsidP="00307208">
      <w:pPr>
        <w:pStyle w:val="af5"/>
      </w:pPr>
    </w:p>
    <w:p w:rsidR="002E1332" w:rsidRPr="004804AC" w:rsidRDefault="002E1332" w:rsidP="00307208">
      <w:pPr>
        <w:pStyle w:val="af5"/>
      </w:pPr>
    </w:p>
    <w:p w:rsidR="002E1332" w:rsidRPr="004804AC" w:rsidRDefault="002E1332" w:rsidP="00307208">
      <w:pPr>
        <w:pStyle w:val="af5"/>
      </w:pPr>
    </w:p>
    <w:p w:rsidR="002E1332" w:rsidRPr="004804AC" w:rsidRDefault="002E1332" w:rsidP="00307208">
      <w:pPr>
        <w:pStyle w:val="af5"/>
      </w:pPr>
    </w:p>
    <w:p w:rsidR="00786C21" w:rsidRPr="00786C21" w:rsidRDefault="00F25548" w:rsidP="00CC3EB6">
      <w:pPr>
        <w:pStyle w:val="Georgia16"/>
      </w:pPr>
      <w:bookmarkStart w:id="1" w:name="_Toc233624517"/>
      <w:r>
        <w:rPr>
          <w:rFonts w:ascii="Times New Roman" w:hAnsi="Times New Roman" w:cs="Times New Roman"/>
          <w:color w:val="003366"/>
          <w:sz w:val="28"/>
        </w:rPr>
        <w:t>25</w:t>
      </w:r>
      <w:r w:rsidR="0084612B">
        <w:rPr>
          <w:rFonts w:ascii="Times New Roman" w:hAnsi="Times New Roman" w:cs="Times New Roman"/>
          <w:color w:val="003366"/>
          <w:sz w:val="28"/>
        </w:rPr>
        <w:t xml:space="preserve"> </w:t>
      </w:r>
      <w:r w:rsidR="003B13AA">
        <w:rPr>
          <w:rFonts w:ascii="Times New Roman" w:hAnsi="Times New Roman" w:cs="Times New Roman"/>
          <w:color w:val="003366"/>
          <w:sz w:val="28"/>
        </w:rPr>
        <w:t>мая</w:t>
      </w:r>
      <w:r w:rsidR="00C6083D" w:rsidRPr="00C6083D">
        <w:rPr>
          <w:rFonts w:ascii="Times New Roman" w:hAnsi="Times New Roman" w:cs="Times New Roman"/>
          <w:color w:val="003366"/>
          <w:sz w:val="28"/>
        </w:rPr>
        <w:t xml:space="preserve"> </w:t>
      </w:r>
      <w:r w:rsidR="00786C21" w:rsidRPr="004804AC">
        <w:rPr>
          <w:rFonts w:ascii="Times New Roman" w:hAnsi="Times New Roman" w:cs="Times New Roman"/>
          <w:color w:val="003366"/>
          <w:sz w:val="28"/>
        </w:rPr>
        <w:t>201</w:t>
      </w:r>
      <w:r w:rsidR="00C6083D">
        <w:rPr>
          <w:rFonts w:ascii="Times New Roman" w:hAnsi="Times New Roman" w:cs="Times New Roman"/>
          <w:color w:val="003366"/>
          <w:sz w:val="28"/>
        </w:rPr>
        <w:t>6</w:t>
      </w:r>
      <w:r w:rsidR="00786C21" w:rsidRPr="004804AC">
        <w:rPr>
          <w:rFonts w:ascii="Times New Roman" w:hAnsi="Times New Roman" w:cs="Times New Roman"/>
          <w:color w:val="003366"/>
          <w:sz w:val="28"/>
        </w:rPr>
        <w:t xml:space="preserve"> года</w:t>
      </w:r>
      <w:bookmarkEnd w:id="1"/>
      <w:r w:rsidR="00786C21" w:rsidRPr="00786C21">
        <w:br w:type="page"/>
      </w:r>
    </w:p>
    <w:bookmarkEnd w:id="0"/>
    <w:p w:rsidR="00C6083D" w:rsidRDefault="00C6083D" w:rsidP="00C6083D">
      <w:pPr>
        <w:keepNext/>
        <w:pBdr>
          <w:bottom w:val="single" w:sz="12" w:space="1" w:color="9FA5AC"/>
        </w:pBdr>
        <w:spacing w:before="480" w:after="360" w:line="240" w:lineRule="auto"/>
        <w:outlineLvl w:val="0"/>
        <w:rPr>
          <w:rFonts w:ascii="Arial" w:eastAsia="Arial" w:hAnsi="Arial" w:cs="Arial"/>
          <w:bCs/>
          <w:color w:val="9FA5AC"/>
          <w:sz w:val="28"/>
          <w:szCs w:val="32"/>
          <w:lang w:eastAsia="en-US"/>
        </w:rPr>
      </w:pPr>
      <w:r>
        <w:rPr>
          <w:rFonts w:ascii="Arial" w:eastAsia="Arial" w:hAnsi="Arial" w:cs="Arial"/>
          <w:bCs/>
          <w:color w:val="9FA5AC"/>
          <w:sz w:val="28"/>
          <w:szCs w:val="32"/>
          <w:lang w:eastAsia="en-US"/>
        </w:rPr>
        <w:t>ДАЙДЖЕСТ</w:t>
      </w:r>
      <w:r w:rsidRPr="008A05D6">
        <w:rPr>
          <w:rFonts w:ascii="Arial" w:eastAsia="Arial" w:hAnsi="Arial" w:cs="Arial"/>
          <w:bCs/>
          <w:color w:val="9FA5AC"/>
          <w:sz w:val="28"/>
          <w:szCs w:val="32"/>
          <w:lang w:eastAsia="en-US"/>
        </w:rPr>
        <w:t xml:space="preserve"> СООБЩЕНИЙ</w:t>
      </w:r>
    </w:p>
    <w:p w:rsidR="00561D54" w:rsidRPr="00B12E32" w:rsidRDefault="00561D54" w:rsidP="00B12E32">
      <w:pPr>
        <w:pStyle w:val="af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2E32">
        <w:rPr>
          <w:rFonts w:ascii="Times New Roman" w:hAnsi="Times New Roman" w:cs="Times New Roman"/>
          <w:sz w:val="28"/>
          <w:szCs w:val="28"/>
        </w:rPr>
        <w:t xml:space="preserve">ИНТЕРВЬЮ </w:t>
      </w:r>
    </w:p>
    <w:p w:rsidR="001D7DA9" w:rsidRPr="00B12E32" w:rsidRDefault="001D7DA9" w:rsidP="00B12E32">
      <w:pPr>
        <w:pStyle w:val="af3"/>
        <w:spacing w:line="276" w:lineRule="auto"/>
        <w:jc w:val="center"/>
        <w:rPr>
          <w:rFonts w:ascii="Times New Roman" w:hAnsi="Times New Roman" w:cs="Times New Roman"/>
          <w:szCs w:val="28"/>
        </w:rPr>
      </w:pPr>
      <w:r w:rsidRPr="00B12E32">
        <w:rPr>
          <w:rFonts w:ascii="Times New Roman" w:hAnsi="Times New Roman" w:cs="Times New Roman"/>
          <w:szCs w:val="28"/>
        </w:rPr>
        <w:t>ПОДЛИННОСТЬ АЛКОГОЛЯ МОЖНО БУДЕТ ПРОВЕРИТЬ ПО ЕГАИС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Организации и предприниматели, производящие алкогольную продукцию и торгующие ею, обязаны передавать данные в Единую государственную автоматизированную информационную систему учета объема производства и оборота этилового спирта, алкогольной и спиртосодержащей продукции (ЕГАИС). А с 1 июля розничные продавцы должны будут отражать в ЕГАИС продажу потребителям каждой бутылки алкоголя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На вопросы читателей ГК о том, как действует эта система и как при работе с ней избежать ошибок, отвечает представитель Федеральной службы по регулированию алкогольного рынка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нтон Валерьевич, для чего предназначена ЕГАИС? Кто обязан подключиться к ЕГАИС и вносить в нее сведения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Эта система предназначена для того, чтобы контролировать объем производства и оборота алкогольной продукции на территории России. Сейчас наша главная задача — исключить оборот нелегального алкоголя в легальной рознице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К ЕГАИС подключены все производители и оптовики, а также подавляющее большинство розничных организаций. Производители фиксируют объемы производства и продажи (отгрузки) алкогольной продукции, оптовики — объемы приобретения и продажи. Розница на данный момент фиксирует факт закупки алкоголя, а с 1 июля текущего года обязана будет фиксировать также продажу алкогольной продукции конечному потребителю. То есть с этого дня надо будет при розничной продаже сканировать марку на каждой бутылке алкоголя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Это должны будут делать все розничные продавцы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Пока только розничные магазины в городских поселениях. У магазинов сельских поселений такая обязанность появится через год, с 1 июля 2017 г. Получили отсрочку также розничные продавцы алкогольной и слабоалкогольной продукции в Республике Крым и г. Севастополе. В городских поселениях этих регионов — до 1 июля 2017 г., в сельских — до 1 января 2018 г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Как розничный продавец будет передавать сведения, если в населенном пункте, где находится магазин, нет подключения к Интернету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В этом случае продавец освобождается от обязанности передавать в ЕГАИС информацию о розничных продажах. Но только если населенный пункт, в котором нет Интернета, занесен в официальный перечень, утвержденный нормативным актом субъекта РФ. Росалкогольрегулирование собирает такие сведения через свои территориальные подразделения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При этом информацию о закупке алкогольной продукции розничные продавцы все равно обязаны передавать в ЕГАИС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Для передачи данных в ЕГАИС нужен проводной Интернет или достаточно мобильного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Для ЕГАИС подходит как проводное соединение, так и подключение посредством мобильной или спутниковой связи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В какой срок надо вносить данные в ЕГАИС? В каких днях — рабочих или календарных — отсчитывается этот срок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Сроки фиксации информации в ЕГАИС исчисляются в рабочих днях. Поставщик продукции (производитель или оптовик) может внести сведения об отгрузке продукции получателю (оптовику или розничному продавцу) в течение 3 рабочих дней после отгрузки продукции. Покупатель также должен подтвердить поставку в городских поселениях в течение 3 рабочих дней, а в сельских поселениях — в течение 7 рабочих дней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Как быть, если Интернет работает с перебоями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В случае перебоев со связью сведения можно будет передавать в отложенном режиме. Но надо уложиться в предельный срок, который я назвал. Сейчас Росалкогольрегулирование разрабатывает специальный функционал, который позволит в таких ситуациях формировать файлы данных, а потом, когда связь восстановится, автоматически выгружать и передавать их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Сколько примерно стоит оборудование и программное обеспечение, необходимое для подключения к ЕГАИС и введения в нее данных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Программное обеспечение ЕГАИС (универсальный транспортный модуль — УТМ ЕГАИС), которое устанавливается в оптовых и розничных организациях, предоставляется организациям безвозмездно. Его можно скачать на сайте egais.ru в личном кабинете. Для работы ЕГАИС в рознице также требуется компьютер, сканер PDF-417 (чтобы с 1 июля фиксировать продажи), электронная подпись и криптоключ. В настоящее время на рынке предлагается большое количество готовых комплектов для работы в системе. Их стоимость начинается от 15—20 тыс. руб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Можно ли подключиться к ЕГАИС и вводить данные при помощи планшета или смартфона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Да, на рынке для оптовых и розничных организаций есть готовые решения, использующие в своей работе планшет или терминал сбора данных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Можно ли вводить данные по нескольким подразделениям (торговым точкам) с одного компьютера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Нет, фиксировать данные в ЕГАИС надо по каждому месту ведения деятельности. Другими словами, в каждом торговом объекте должен быть установлен свой УТМ. И на один компьютер или планшет несколько разных УТМ устанавливать нельзя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Можно ли без подключения к ЕГАИС продавать в рознице и общепите алкогольную и слабоалкогольную продукцию, закупленную в 2015 г. и ранее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Сейчас это возможно, если организация распродает остатки, закупленные до 1 января 2016 г. Но по этой продукции необходимо до 1 октября привести остатки в системе ЕГАИС в соответствие с реальными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Если же розничная организация после 1 января продолжала закупать алкогольную продукцию, она обязана была с этой даты подключиться к ЕГАИС и фиксировать закупки. Правда, для таких организаций действовала отсрочка по фиксации закупок алкоголя в I квартале. Их разрешалось отразить в ЕГАИС не позднее 20 апреля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Какова ответственность за неприменение ЕГАИС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За нарушение лицензионных требований предусмотрен штраф до 150 тыс. руб. с конфискацией алкогольной продукции и оборудования для ее производства и оборота, а за нарушение порядка учета алкогольной продукции — штраф до 200 тыс. руб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Кроме того, организации розничной торговли за неприменение ЕГАИС будут лишаться лицензий в судебном порядке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Какие типичные ошибки допускают организации и предприниматели, вводящие информацию в систему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Мы проводили анализ и выявили следующие проблемы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Первая проблема — сбой бухгалтерской программы. Предприятие взаимодействует с ЕГАИС с помощью своей собственной бухгалтерской (учетной) системы. Таких систем большое количество, и мы предусмотрели возможность подключиться к ЕГАИС с помощью любой из них, чтобы не ограничивать предпринимателей дополнительными требованиями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Но случается, что собственные системы предприятий оказываются не настроены, дают сбои. Так, с этим примерно год назад столкнулась одна из крупнейших розничных сетей в своих распределительных центрах. Накладные от поставщиков приходили, но в учетную систему не загружались, хотя ЕГАИС работала в штатном режиме. Пока предприятие не наладило учетную программу, автомобили поставщиков стояли под окнами его распределительных центров, так как оно не могло принять продукцию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Вторая проблема — поставщик не фиксирует данные в ЕГАИС. Получатель продукции (оптовик или розничный продавец) обращается к нам на горячую линию и говорит, что не может найти в системе данные накладной, которые ему нужно подтвердить. Когда мы проводим проверку, оказывается, что контрагент не внес информацию о накладной в ЕГАИС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Третья проблема — отправка данных с указанием реквизитов не того (то есть находящегося по другому адресу) магазина. Компании жалуются, что накладные, отправленные им контрагентами по системе ЕГАИС, не доходят. Поставщики указывают ошибочные данные, а не реквизиты магазинов, куда товар фактически уехал. Такая проблема обнаружилась, в частности, у одного из ведущих пивоваров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Но есть и такие участники рынка, которые легко адаптировались и интегрировали собственные учетные системы с ЕГАИС без каких-то проблем. Их, к счастью, большинство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Наш читатель задает такой вопрос. Оптовая организация продает предпринимателю алкоголь на три торговые точки. Предприниматель зарегистрирован в ЕГАИС на свой домашний адрес. Что оптовая организация должна указывать в товарно-транспортной накладной (ТТН), данные которой вводятся в ЕГАИС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Поставщик должен указывать в ТТН фактическое место поставки продукции, то есть адрес каждой торговой точки. Аналогичные сведения указываются и в бумажных документах, сопровождающих поставку. Эти данные он заносит в ЕГАИС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Что бы вы посоветовали тем организациям, которые столкнулись с трудностями из-за ошибок контрагентов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Поставщик, если он ошибся, имеет возможность отозвать данные своей накладной на поставки продукции до момента подтверждения этих данных получателем. Если поставщик этого не сделал, покупатель, обнаружив ошибку, может сформировать в системе ЕГАИС акт отказа от такой накладной. После этого поставщик имеет возможность оформить в ЕГАИС правильную накладную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Может получиться, что поставщик уже ввел данные о поставке в ЕГАИС, но покупатель отказался от закупки части алкогольной продукции либо часть продукции по дороге разбилась. Как отразить это в ЕГАИС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ЕГАИС в таком случае работает по аналогии с первичными учетными документами. Покупатель должен составить в ЕГАИС акт расхождений на недостающее или ненужное количество продукции. А поставщик подтверждает в ЕГАИС этот акт. И тогда покупатель отмечает в ЕГАИС фактически принятое количество продукции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Есть и другой способ — покупатель может оформить возвратную накладную и зафиксировать в ЕГАИС ее электронный аналог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Как быть, если покупатель уже после приема продукции и подтверждения закупки в ЕГАИС обнаружил в этих сведениях ошибки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Если выявилось, что в ЕГАИС были указаны недостоверные сведения, необходимо внести в них изменения. Если штатный функционал ЕГАИС не позволяет это сделать самостоятельно, организации необходимо обратиться в Межрегиональное управление Росалкогольрегулирования с заявлением о необходимости внести изменения в ЕГАИС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Должны ли данные накладной, введенные в ЕГАИС, быть абсолютно идентичны данным бумажной накладной? Например, если по одной бумажной накладной проходит и алкогольная, и другая продукция, вводятся ли в ЕГАИС только данные по алкогольной продукции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В ЕГАИС отражаются сведения только об алкогольной продукции. При этом в бумажной ТТН может быть указана и иная (неалкогольная) продукция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Как можно будет исправить ошибку, если после 1 июля при продаже алкоголя в розницу продавец забудет отсканировать бутылку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Это будет технически невозможно. С 1 июля касса не позволит продавцу «забыть» о необходимости сканирования марки, нанесенной на алкогольную продукцию. После сканирования обычного штрихкода на этикетке программа требует сканировать штрихкод с марки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Если предприниматель, занимающийся общепитом, сам закупает алкогольную и слабоалкогольную продукцию в супермаркете, должен ли он подключаться к ЕГАИС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Такой предприниматель нарушает закон. И не только потому, что не подключился к ЕГАИС. Он покупает продукцию в рознице, а розничная продажа — это продажа конечному потребителю. Перепродавать алкогольную продукцию, приобретенную в рознице, нельзя, такая продукция выбыла из оборота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Как быть, если компьютер, подключенный к ЕГАИС, вышел из строя? Например, поставщик (оптовая организация) отгрузил продукцию получателю (розничному магазину), отразил данные, а у покупателя сломался компьютер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Получатель должен починить компьютер либо установить УТМ на другой, уложившись в предельные сроки — 3 или 7 рабочих дней для городских и сельских поселений соответственно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Данные, переданные в ЕГАИС, при этом не теряются. Они хранятся на серверах службы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Торговать алкогольной продукцией со старыми акцизными марками можно до 1 сентября, а фиксировать розничные продажи в ЕГАИС надо с 1 июля. Не возникнет ли сложностей при считывании старых акцизных марок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ЕГАИС позволяет отражать информацию об обороте алкогольной продукции с любыми марками, которые находятся в легальном обороте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Организации по-прежнему обязаны сдавать декларацию по алкогольной продукции, хотя они параллельно вводят данные в ЕГАИС. Планируется ли отменить эту декларацию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По закону организации обязаны вести учет и декларирование. Рассмотрение вопроса об отмене представления деклараций возможно только после повсеместного внедрения и функционирования ЕГАИС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Как исправить ошибку в декларации, если, например, по декларации на конец 2015 г. остатки алкогольной продукции указаны равными нулю, а фактически остатки были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Надо внести изменения в декларацию за IV квартал 2015 г. Для этого следует письменно обратиться за разрешением в региональное министерство или департамент, который выдал лицензию на розничную продажу алкогольной продукции. В заявлении необходимо объяснить причины внесения изменений в декларацию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Сможет ли потребитель проверить легальность приобретенной алкогольной продукции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Это можно будет сделать с 1 июля. Любой покупатель алкогольной продукции, получая чек на кассе, сможет отсканировать смартфоном напечатанный на чеке QR-код с помощью программы или специального бесплатного мобильного приложения от Росалкогольрегулирования и проверить подлинность купленного алкоголя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Такие программы-сканеры доступны для смартфонов уже сейчас. А Росалкогольрегулирование представит свое мобильное приложение в ближайшее время.</w:t>
      </w:r>
    </w:p>
    <w:p w:rsidR="00561D54" w:rsidRPr="00B12E32" w:rsidRDefault="001D7DA9" w:rsidP="00B12E32">
      <w:pPr>
        <w:pStyle w:val="afb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Главная книга (glavkniga.ru), Москва, 25 мая 2016</w:t>
      </w:r>
    </w:p>
    <w:sectPr w:rsidR="00561D54" w:rsidRPr="00B12E32" w:rsidSect="000D39CA">
      <w:headerReference w:type="default" r:id="rId9"/>
      <w:footerReference w:type="default" r:id="rId10"/>
      <w:pgSz w:w="11906" w:h="16838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02D" w:rsidRDefault="00D1602D" w:rsidP="00E11FBC">
      <w:pPr>
        <w:spacing w:after="0" w:line="240" w:lineRule="auto"/>
      </w:pPr>
      <w:r>
        <w:separator/>
      </w:r>
    </w:p>
  </w:endnote>
  <w:endnote w:type="continuationSeparator" w:id="0">
    <w:p w:rsidR="00D1602D" w:rsidRDefault="00D1602D" w:rsidP="00E1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eiz">
    <w:altName w:val="Gabriola"/>
    <w:panose1 w:val="00000000000000000000"/>
    <w:charset w:val="00"/>
    <w:family w:val="decorative"/>
    <w:notTrueType/>
    <w:pitch w:val="variable"/>
    <w:sig w:usb0="80000283" w:usb1="0000000A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9A0" w:rsidRDefault="003D49A0" w:rsidP="004804AC">
    <w:pPr>
      <w:pStyle w:val="ad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Cs/>
        <w:i/>
        <w:iCs/>
        <w:sz w:val="16"/>
        <w:szCs w:val="16"/>
      </w:rPr>
      <w:t>Административное управление</w:t>
    </w:r>
  </w:p>
  <w:p w:rsidR="003D49A0" w:rsidRPr="00786C21" w:rsidRDefault="003D49A0" w:rsidP="007B4AD2">
    <w:pPr>
      <w:pStyle w:val="ad"/>
      <w:tabs>
        <w:tab w:val="left" w:pos="8325"/>
        <w:tab w:val="left" w:pos="8367"/>
      </w:tabs>
      <w:rPr>
        <w:rFonts w:ascii="Arial" w:hAnsi="Arial" w:cs="Arial"/>
        <w:bCs/>
        <w:i/>
        <w:iCs/>
        <w:sz w:val="16"/>
        <w:szCs w:val="16"/>
      </w:rPr>
    </w:pPr>
    <w:r w:rsidRPr="00786C21">
      <w:rPr>
        <w:rFonts w:ascii="Arial" w:hAnsi="Arial" w:cs="Arial"/>
        <w:bCs/>
        <w:i/>
        <w:iCs/>
        <w:sz w:val="16"/>
        <w:szCs w:val="16"/>
      </w:rPr>
      <w:t>Отдел общест</w:t>
    </w:r>
    <w:r>
      <w:rPr>
        <w:rFonts w:ascii="Arial" w:hAnsi="Arial" w:cs="Arial"/>
        <w:bCs/>
        <w:i/>
        <w:iCs/>
        <w:sz w:val="16"/>
        <w:szCs w:val="16"/>
      </w:rPr>
      <w:t xml:space="preserve">венных связей (Пресс-служба) </w:t>
    </w:r>
    <w:r>
      <w:rPr>
        <w:rFonts w:ascii="Arial" w:hAnsi="Arial" w:cs="Arial"/>
        <w:bCs/>
        <w:i/>
        <w:iCs/>
        <w:sz w:val="16"/>
        <w:szCs w:val="16"/>
      </w:rPr>
      <w:tab/>
    </w:r>
    <w:r>
      <w:rPr>
        <w:rFonts w:ascii="Arial" w:hAnsi="Arial" w:cs="Arial"/>
        <w:bCs/>
        <w:i/>
        <w:iCs/>
        <w:sz w:val="16"/>
        <w:szCs w:val="16"/>
      </w:rPr>
      <w:tab/>
    </w:r>
    <w:r w:rsidR="00F25548">
      <w:rPr>
        <w:rFonts w:ascii="Arial" w:hAnsi="Arial" w:cs="Arial"/>
        <w:bCs/>
        <w:i/>
        <w:iCs/>
        <w:sz w:val="16"/>
        <w:szCs w:val="16"/>
      </w:rPr>
      <w:t>25</w:t>
    </w:r>
    <w:r>
      <w:rPr>
        <w:rFonts w:ascii="Arial" w:hAnsi="Arial" w:cs="Arial"/>
        <w:bCs/>
        <w:i/>
        <w:iCs/>
        <w:sz w:val="16"/>
        <w:szCs w:val="16"/>
      </w:rPr>
      <w:t>.05.</w:t>
    </w:r>
    <w:r w:rsidRPr="00786C21">
      <w:rPr>
        <w:rFonts w:ascii="Arial" w:hAnsi="Arial" w:cs="Arial"/>
        <w:bCs/>
        <w:i/>
        <w:iCs/>
        <w:sz w:val="16"/>
        <w:szCs w:val="16"/>
      </w:rPr>
      <w:t>20</w:t>
    </w:r>
    <w:r>
      <w:rPr>
        <w:rFonts w:ascii="Arial" w:hAnsi="Arial" w:cs="Arial"/>
        <w:bCs/>
        <w:i/>
        <w:iCs/>
        <w:sz w:val="16"/>
        <w:szCs w:val="16"/>
      </w:rPr>
      <w:t>16</w:t>
    </w:r>
    <w:r w:rsidRPr="00786C21">
      <w:rPr>
        <w:rFonts w:ascii="Arial" w:hAnsi="Arial" w:cs="Arial"/>
        <w:bCs/>
        <w:i/>
        <w:iCs/>
        <w:sz w:val="16"/>
        <w:szCs w:val="16"/>
      </w:rPr>
      <w:t xml:space="preserve">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02D" w:rsidRDefault="00D1602D" w:rsidP="00E11FBC">
      <w:pPr>
        <w:spacing w:after="0" w:line="240" w:lineRule="auto"/>
      </w:pPr>
      <w:r>
        <w:separator/>
      </w:r>
    </w:p>
  </w:footnote>
  <w:footnote w:type="continuationSeparator" w:id="0">
    <w:p w:rsidR="00D1602D" w:rsidRDefault="00D1602D" w:rsidP="00E11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3612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3D49A0" w:rsidRDefault="00BF3DBD" w:rsidP="00787B33">
        <w:pPr>
          <w:pStyle w:val="ad"/>
          <w:jc w:val="center"/>
          <w:rPr>
            <w:sz w:val="24"/>
          </w:rPr>
        </w:pPr>
        <w:r w:rsidRPr="00434E9E">
          <w:rPr>
            <w:sz w:val="24"/>
          </w:rPr>
          <w:fldChar w:fldCharType="begin"/>
        </w:r>
        <w:r w:rsidR="003D49A0" w:rsidRPr="00434E9E">
          <w:rPr>
            <w:sz w:val="24"/>
          </w:rPr>
          <w:instrText xml:space="preserve"> PAGE   \* MERGEFORMAT </w:instrText>
        </w:r>
        <w:r w:rsidRPr="00434E9E">
          <w:rPr>
            <w:sz w:val="24"/>
          </w:rPr>
          <w:fldChar w:fldCharType="separate"/>
        </w:r>
        <w:r w:rsidR="0013362C">
          <w:rPr>
            <w:noProof/>
            <w:sz w:val="24"/>
          </w:rPr>
          <w:t>2</w:t>
        </w:r>
        <w:r w:rsidRPr="00434E9E">
          <w:rPr>
            <w:sz w:val="24"/>
          </w:rPr>
          <w:fldChar w:fldCharType="end"/>
        </w:r>
      </w:p>
      <w:p w:rsidR="003D49A0" w:rsidRPr="00787B33" w:rsidRDefault="00BF3DBD" w:rsidP="00787B33">
        <w:pPr>
          <w:pStyle w:val="ad"/>
          <w:jc w:val="center"/>
          <w:rPr>
            <w:sz w:val="16"/>
            <w:szCs w:val="16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229EF"/>
    <w:multiLevelType w:val="multilevel"/>
    <w:tmpl w:val="037C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F053C5"/>
    <w:multiLevelType w:val="multilevel"/>
    <w:tmpl w:val="71E6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67E58"/>
    <w:multiLevelType w:val="multilevel"/>
    <w:tmpl w:val="B806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71579E"/>
    <w:multiLevelType w:val="hybridMultilevel"/>
    <w:tmpl w:val="10201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90969"/>
    <w:multiLevelType w:val="multilevel"/>
    <w:tmpl w:val="696CE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D45406"/>
    <w:multiLevelType w:val="multilevel"/>
    <w:tmpl w:val="7BCC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DA3212"/>
    <w:multiLevelType w:val="hybridMultilevel"/>
    <w:tmpl w:val="BF7EC474"/>
    <w:lvl w:ilvl="0" w:tplc="D4D23A6C">
      <w:numFmt w:val="bullet"/>
      <w:lvlText w:val="-"/>
      <w:lvlJc w:val="left"/>
      <w:pPr>
        <w:ind w:left="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7">
    <w:nsid w:val="554044C7"/>
    <w:multiLevelType w:val="multilevel"/>
    <w:tmpl w:val="B292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876435"/>
    <w:multiLevelType w:val="multilevel"/>
    <w:tmpl w:val="32C2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6AC8"/>
    <w:rsid w:val="000026E8"/>
    <w:rsid w:val="0000315F"/>
    <w:rsid w:val="000034EC"/>
    <w:rsid w:val="0000508B"/>
    <w:rsid w:val="0000604D"/>
    <w:rsid w:val="00006958"/>
    <w:rsid w:val="00006C3D"/>
    <w:rsid w:val="00010039"/>
    <w:rsid w:val="00010182"/>
    <w:rsid w:val="00010808"/>
    <w:rsid w:val="00010B48"/>
    <w:rsid w:val="00010D6A"/>
    <w:rsid w:val="00011AD1"/>
    <w:rsid w:val="000121E7"/>
    <w:rsid w:val="00012DC1"/>
    <w:rsid w:val="00013B49"/>
    <w:rsid w:val="000141DA"/>
    <w:rsid w:val="000150E9"/>
    <w:rsid w:val="00016480"/>
    <w:rsid w:val="000166A9"/>
    <w:rsid w:val="00016BF7"/>
    <w:rsid w:val="00016E28"/>
    <w:rsid w:val="000179FA"/>
    <w:rsid w:val="00017A62"/>
    <w:rsid w:val="000210A0"/>
    <w:rsid w:val="00021EDE"/>
    <w:rsid w:val="00023B39"/>
    <w:rsid w:val="0002471F"/>
    <w:rsid w:val="00024B9A"/>
    <w:rsid w:val="00024C60"/>
    <w:rsid w:val="00024E94"/>
    <w:rsid w:val="00025E39"/>
    <w:rsid w:val="00026CFF"/>
    <w:rsid w:val="000311F1"/>
    <w:rsid w:val="00031CD9"/>
    <w:rsid w:val="00031DA4"/>
    <w:rsid w:val="00035FF5"/>
    <w:rsid w:val="00037954"/>
    <w:rsid w:val="00040846"/>
    <w:rsid w:val="00040976"/>
    <w:rsid w:val="00040E42"/>
    <w:rsid w:val="00041843"/>
    <w:rsid w:val="00041CE0"/>
    <w:rsid w:val="00042262"/>
    <w:rsid w:val="00042332"/>
    <w:rsid w:val="00042668"/>
    <w:rsid w:val="000427EA"/>
    <w:rsid w:val="000440C9"/>
    <w:rsid w:val="000451CC"/>
    <w:rsid w:val="000456F5"/>
    <w:rsid w:val="00045913"/>
    <w:rsid w:val="00047551"/>
    <w:rsid w:val="00047604"/>
    <w:rsid w:val="00047E3D"/>
    <w:rsid w:val="0005005F"/>
    <w:rsid w:val="00050679"/>
    <w:rsid w:val="0005074E"/>
    <w:rsid w:val="0005119B"/>
    <w:rsid w:val="000516A5"/>
    <w:rsid w:val="00051B80"/>
    <w:rsid w:val="00052F2E"/>
    <w:rsid w:val="00053685"/>
    <w:rsid w:val="000537C5"/>
    <w:rsid w:val="000538EC"/>
    <w:rsid w:val="00053A7C"/>
    <w:rsid w:val="00055309"/>
    <w:rsid w:val="0005625C"/>
    <w:rsid w:val="00057ABB"/>
    <w:rsid w:val="00060079"/>
    <w:rsid w:val="00060E60"/>
    <w:rsid w:val="00061B4B"/>
    <w:rsid w:val="00061C69"/>
    <w:rsid w:val="00061F68"/>
    <w:rsid w:val="000630AC"/>
    <w:rsid w:val="00063304"/>
    <w:rsid w:val="000636EA"/>
    <w:rsid w:val="000656EB"/>
    <w:rsid w:val="00065805"/>
    <w:rsid w:val="000664CD"/>
    <w:rsid w:val="00066A0D"/>
    <w:rsid w:val="00066C08"/>
    <w:rsid w:val="0006747C"/>
    <w:rsid w:val="0007037D"/>
    <w:rsid w:val="00071D83"/>
    <w:rsid w:val="000734B4"/>
    <w:rsid w:val="000743EF"/>
    <w:rsid w:val="00074E0E"/>
    <w:rsid w:val="00074ED2"/>
    <w:rsid w:val="0007661C"/>
    <w:rsid w:val="00077A7C"/>
    <w:rsid w:val="00077F26"/>
    <w:rsid w:val="00080089"/>
    <w:rsid w:val="000806DD"/>
    <w:rsid w:val="000811CA"/>
    <w:rsid w:val="00081FCD"/>
    <w:rsid w:val="000826D8"/>
    <w:rsid w:val="0008276C"/>
    <w:rsid w:val="00082820"/>
    <w:rsid w:val="00082FBA"/>
    <w:rsid w:val="0008391D"/>
    <w:rsid w:val="00084300"/>
    <w:rsid w:val="0008554B"/>
    <w:rsid w:val="000860D3"/>
    <w:rsid w:val="000869D5"/>
    <w:rsid w:val="00091C40"/>
    <w:rsid w:val="00091D0B"/>
    <w:rsid w:val="00091EAA"/>
    <w:rsid w:val="0009252C"/>
    <w:rsid w:val="00092CDD"/>
    <w:rsid w:val="000938BC"/>
    <w:rsid w:val="0009498C"/>
    <w:rsid w:val="00094A68"/>
    <w:rsid w:val="00094FAB"/>
    <w:rsid w:val="000957AB"/>
    <w:rsid w:val="00096104"/>
    <w:rsid w:val="0009631A"/>
    <w:rsid w:val="00096AC2"/>
    <w:rsid w:val="00096DE9"/>
    <w:rsid w:val="00097333"/>
    <w:rsid w:val="00097EC4"/>
    <w:rsid w:val="000A0815"/>
    <w:rsid w:val="000A0BE2"/>
    <w:rsid w:val="000A11B0"/>
    <w:rsid w:val="000A2499"/>
    <w:rsid w:val="000A24AC"/>
    <w:rsid w:val="000A2E39"/>
    <w:rsid w:val="000A3575"/>
    <w:rsid w:val="000A45D2"/>
    <w:rsid w:val="000A4A5F"/>
    <w:rsid w:val="000A4C4D"/>
    <w:rsid w:val="000A4FD2"/>
    <w:rsid w:val="000A5BD0"/>
    <w:rsid w:val="000A5CF5"/>
    <w:rsid w:val="000A7088"/>
    <w:rsid w:val="000A7282"/>
    <w:rsid w:val="000A73DC"/>
    <w:rsid w:val="000A7E5B"/>
    <w:rsid w:val="000B08E8"/>
    <w:rsid w:val="000B0AF4"/>
    <w:rsid w:val="000B183A"/>
    <w:rsid w:val="000B29E0"/>
    <w:rsid w:val="000B48A7"/>
    <w:rsid w:val="000B5983"/>
    <w:rsid w:val="000B682F"/>
    <w:rsid w:val="000B6AD6"/>
    <w:rsid w:val="000B7096"/>
    <w:rsid w:val="000B7759"/>
    <w:rsid w:val="000B775A"/>
    <w:rsid w:val="000B777F"/>
    <w:rsid w:val="000C015B"/>
    <w:rsid w:val="000C087C"/>
    <w:rsid w:val="000C0DE8"/>
    <w:rsid w:val="000C0FAF"/>
    <w:rsid w:val="000C1D09"/>
    <w:rsid w:val="000C1FC6"/>
    <w:rsid w:val="000C2EBB"/>
    <w:rsid w:val="000C2F94"/>
    <w:rsid w:val="000C336B"/>
    <w:rsid w:val="000C4E76"/>
    <w:rsid w:val="000C5339"/>
    <w:rsid w:val="000C6C26"/>
    <w:rsid w:val="000C7B1F"/>
    <w:rsid w:val="000D007F"/>
    <w:rsid w:val="000D1785"/>
    <w:rsid w:val="000D3643"/>
    <w:rsid w:val="000D39BB"/>
    <w:rsid w:val="000D39CA"/>
    <w:rsid w:val="000D4797"/>
    <w:rsid w:val="000D511F"/>
    <w:rsid w:val="000D55FE"/>
    <w:rsid w:val="000D61C1"/>
    <w:rsid w:val="000D6372"/>
    <w:rsid w:val="000D6E65"/>
    <w:rsid w:val="000D7247"/>
    <w:rsid w:val="000E1053"/>
    <w:rsid w:val="000E18DC"/>
    <w:rsid w:val="000E1F1D"/>
    <w:rsid w:val="000E20A9"/>
    <w:rsid w:val="000E2C4E"/>
    <w:rsid w:val="000E2DD4"/>
    <w:rsid w:val="000E3843"/>
    <w:rsid w:val="000E3ECD"/>
    <w:rsid w:val="000E3F0C"/>
    <w:rsid w:val="000E5610"/>
    <w:rsid w:val="000E7C69"/>
    <w:rsid w:val="000F057E"/>
    <w:rsid w:val="000F0609"/>
    <w:rsid w:val="000F0E9B"/>
    <w:rsid w:val="000F1574"/>
    <w:rsid w:val="000F18EA"/>
    <w:rsid w:val="000F18ED"/>
    <w:rsid w:val="000F2347"/>
    <w:rsid w:val="000F27B7"/>
    <w:rsid w:val="000F3DB0"/>
    <w:rsid w:val="000F52E5"/>
    <w:rsid w:val="000F69D5"/>
    <w:rsid w:val="000F6C60"/>
    <w:rsid w:val="000F6FA3"/>
    <w:rsid w:val="000F740B"/>
    <w:rsid w:val="000F791D"/>
    <w:rsid w:val="000F7CC5"/>
    <w:rsid w:val="001001A3"/>
    <w:rsid w:val="001009A8"/>
    <w:rsid w:val="0010137E"/>
    <w:rsid w:val="001018EC"/>
    <w:rsid w:val="00101A74"/>
    <w:rsid w:val="00104939"/>
    <w:rsid w:val="001049EE"/>
    <w:rsid w:val="00104D81"/>
    <w:rsid w:val="00104FFC"/>
    <w:rsid w:val="00105542"/>
    <w:rsid w:val="00106856"/>
    <w:rsid w:val="00106DD9"/>
    <w:rsid w:val="00106F2E"/>
    <w:rsid w:val="00106FBB"/>
    <w:rsid w:val="00107219"/>
    <w:rsid w:val="00107FFC"/>
    <w:rsid w:val="00111306"/>
    <w:rsid w:val="00112A37"/>
    <w:rsid w:val="00112D95"/>
    <w:rsid w:val="001135C8"/>
    <w:rsid w:val="00113663"/>
    <w:rsid w:val="00114123"/>
    <w:rsid w:val="00114E04"/>
    <w:rsid w:val="00115794"/>
    <w:rsid w:val="00115902"/>
    <w:rsid w:val="00115915"/>
    <w:rsid w:val="00115C6E"/>
    <w:rsid w:val="00115D71"/>
    <w:rsid w:val="00116683"/>
    <w:rsid w:val="00116AB3"/>
    <w:rsid w:val="00116E79"/>
    <w:rsid w:val="00117C56"/>
    <w:rsid w:val="001200C1"/>
    <w:rsid w:val="0012080C"/>
    <w:rsid w:val="00121866"/>
    <w:rsid w:val="001225E5"/>
    <w:rsid w:val="00122C35"/>
    <w:rsid w:val="0012383C"/>
    <w:rsid w:val="00123FF4"/>
    <w:rsid w:val="00125887"/>
    <w:rsid w:val="00125EC5"/>
    <w:rsid w:val="001260B8"/>
    <w:rsid w:val="00126562"/>
    <w:rsid w:val="00127543"/>
    <w:rsid w:val="00130680"/>
    <w:rsid w:val="00130844"/>
    <w:rsid w:val="00130992"/>
    <w:rsid w:val="001327E7"/>
    <w:rsid w:val="0013282F"/>
    <w:rsid w:val="0013356D"/>
    <w:rsid w:val="0013362C"/>
    <w:rsid w:val="00134B76"/>
    <w:rsid w:val="0013614F"/>
    <w:rsid w:val="001365D5"/>
    <w:rsid w:val="001366C9"/>
    <w:rsid w:val="0013691A"/>
    <w:rsid w:val="001370CD"/>
    <w:rsid w:val="00137568"/>
    <w:rsid w:val="00137866"/>
    <w:rsid w:val="001404FA"/>
    <w:rsid w:val="001410C1"/>
    <w:rsid w:val="00141475"/>
    <w:rsid w:val="00141807"/>
    <w:rsid w:val="00143255"/>
    <w:rsid w:val="0014341A"/>
    <w:rsid w:val="00143D78"/>
    <w:rsid w:val="00144E92"/>
    <w:rsid w:val="00145120"/>
    <w:rsid w:val="001451BD"/>
    <w:rsid w:val="00145299"/>
    <w:rsid w:val="00146A57"/>
    <w:rsid w:val="00147D12"/>
    <w:rsid w:val="00150C14"/>
    <w:rsid w:val="00151133"/>
    <w:rsid w:val="00151D6C"/>
    <w:rsid w:val="00152170"/>
    <w:rsid w:val="001522F9"/>
    <w:rsid w:val="0015286A"/>
    <w:rsid w:val="00152894"/>
    <w:rsid w:val="00152C2A"/>
    <w:rsid w:val="00152E27"/>
    <w:rsid w:val="00153653"/>
    <w:rsid w:val="00153858"/>
    <w:rsid w:val="001544CE"/>
    <w:rsid w:val="00154EAB"/>
    <w:rsid w:val="00156380"/>
    <w:rsid w:val="00156392"/>
    <w:rsid w:val="00156C76"/>
    <w:rsid w:val="0015758E"/>
    <w:rsid w:val="001576CF"/>
    <w:rsid w:val="0016159D"/>
    <w:rsid w:val="00161EE0"/>
    <w:rsid w:val="00162980"/>
    <w:rsid w:val="00162E0E"/>
    <w:rsid w:val="00163528"/>
    <w:rsid w:val="00163BC9"/>
    <w:rsid w:val="00164100"/>
    <w:rsid w:val="0016421E"/>
    <w:rsid w:val="00164FFA"/>
    <w:rsid w:val="001661EA"/>
    <w:rsid w:val="0016736A"/>
    <w:rsid w:val="001674FD"/>
    <w:rsid w:val="0016765E"/>
    <w:rsid w:val="00167979"/>
    <w:rsid w:val="00167A08"/>
    <w:rsid w:val="001700C0"/>
    <w:rsid w:val="00171D9F"/>
    <w:rsid w:val="00171DA2"/>
    <w:rsid w:val="001723FF"/>
    <w:rsid w:val="00173425"/>
    <w:rsid w:val="00173F1B"/>
    <w:rsid w:val="00175397"/>
    <w:rsid w:val="00175F5E"/>
    <w:rsid w:val="00175F76"/>
    <w:rsid w:val="00176238"/>
    <w:rsid w:val="0018035E"/>
    <w:rsid w:val="00181942"/>
    <w:rsid w:val="00182877"/>
    <w:rsid w:val="00185065"/>
    <w:rsid w:val="001850E4"/>
    <w:rsid w:val="00185601"/>
    <w:rsid w:val="00185922"/>
    <w:rsid w:val="0018660C"/>
    <w:rsid w:val="0018677A"/>
    <w:rsid w:val="00186AA0"/>
    <w:rsid w:val="00186DB5"/>
    <w:rsid w:val="00187523"/>
    <w:rsid w:val="00187714"/>
    <w:rsid w:val="00187B1C"/>
    <w:rsid w:val="00187BD7"/>
    <w:rsid w:val="0019040A"/>
    <w:rsid w:val="00190F7B"/>
    <w:rsid w:val="00190FBF"/>
    <w:rsid w:val="00193BAB"/>
    <w:rsid w:val="00193E4F"/>
    <w:rsid w:val="001945CC"/>
    <w:rsid w:val="00194825"/>
    <w:rsid w:val="00194CF4"/>
    <w:rsid w:val="001953B1"/>
    <w:rsid w:val="00195414"/>
    <w:rsid w:val="0019566B"/>
    <w:rsid w:val="00196AE6"/>
    <w:rsid w:val="00196CE1"/>
    <w:rsid w:val="00196D50"/>
    <w:rsid w:val="00197898"/>
    <w:rsid w:val="001A2704"/>
    <w:rsid w:val="001A364D"/>
    <w:rsid w:val="001A3D28"/>
    <w:rsid w:val="001A3EA1"/>
    <w:rsid w:val="001A47D5"/>
    <w:rsid w:val="001A48C3"/>
    <w:rsid w:val="001A4F5E"/>
    <w:rsid w:val="001A551F"/>
    <w:rsid w:val="001A56EF"/>
    <w:rsid w:val="001A5E0C"/>
    <w:rsid w:val="001A5EAB"/>
    <w:rsid w:val="001A7F23"/>
    <w:rsid w:val="001B06DE"/>
    <w:rsid w:val="001B1F32"/>
    <w:rsid w:val="001B1F91"/>
    <w:rsid w:val="001B2756"/>
    <w:rsid w:val="001B2A90"/>
    <w:rsid w:val="001B313C"/>
    <w:rsid w:val="001B34FC"/>
    <w:rsid w:val="001B3A1D"/>
    <w:rsid w:val="001B3DCD"/>
    <w:rsid w:val="001B41EC"/>
    <w:rsid w:val="001B46CF"/>
    <w:rsid w:val="001B4DC1"/>
    <w:rsid w:val="001B5016"/>
    <w:rsid w:val="001B509F"/>
    <w:rsid w:val="001B5B92"/>
    <w:rsid w:val="001B64D4"/>
    <w:rsid w:val="001B693E"/>
    <w:rsid w:val="001B6B5D"/>
    <w:rsid w:val="001B6D38"/>
    <w:rsid w:val="001B7D2F"/>
    <w:rsid w:val="001C0E51"/>
    <w:rsid w:val="001C1549"/>
    <w:rsid w:val="001C1C0F"/>
    <w:rsid w:val="001C1F0A"/>
    <w:rsid w:val="001C383C"/>
    <w:rsid w:val="001C4158"/>
    <w:rsid w:val="001C4206"/>
    <w:rsid w:val="001C458B"/>
    <w:rsid w:val="001C5D3D"/>
    <w:rsid w:val="001C5F36"/>
    <w:rsid w:val="001C6223"/>
    <w:rsid w:val="001C72CC"/>
    <w:rsid w:val="001C7956"/>
    <w:rsid w:val="001D0335"/>
    <w:rsid w:val="001D2213"/>
    <w:rsid w:val="001D2405"/>
    <w:rsid w:val="001D274C"/>
    <w:rsid w:val="001D35C7"/>
    <w:rsid w:val="001D3736"/>
    <w:rsid w:val="001D3764"/>
    <w:rsid w:val="001D3D95"/>
    <w:rsid w:val="001D57D7"/>
    <w:rsid w:val="001D613B"/>
    <w:rsid w:val="001D618B"/>
    <w:rsid w:val="001D631A"/>
    <w:rsid w:val="001D6D98"/>
    <w:rsid w:val="001D720A"/>
    <w:rsid w:val="001D798E"/>
    <w:rsid w:val="001D7DA9"/>
    <w:rsid w:val="001E113A"/>
    <w:rsid w:val="001E1C17"/>
    <w:rsid w:val="001E1E4A"/>
    <w:rsid w:val="001E2050"/>
    <w:rsid w:val="001E2376"/>
    <w:rsid w:val="001E23AD"/>
    <w:rsid w:val="001E2632"/>
    <w:rsid w:val="001E2800"/>
    <w:rsid w:val="001E325A"/>
    <w:rsid w:val="001E38B4"/>
    <w:rsid w:val="001E5446"/>
    <w:rsid w:val="001E5B31"/>
    <w:rsid w:val="001E61C9"/>
    <w:rsid w:val="001E62A3"/>
    <w:rsid w:val="001E696B"/>
    <w:rsid w:val="001E7B4C"/>
    <w:rsid w:val="001F146F"/>
    <w:rsid w:val="001F1948"/>
    <w:rsid w:val="001F1E5F"/>
    <w:rsid w:val="001F2A56"/>
    <w:rsid w:val="001F3674"/>
    <w:rsid w:val="001F3C76"/>
    <w:rsid w:val="001F4609"/>
    <w:rsid w:val="001F4966"/>
    <w:rsid w:val="001F4C0E"/>
    <w:rsid w:val="001F5B69"/>
    <w:rsid w:val="001F76C0"/>
    <w:rsid w:val="001F77B3"/>
    <w:rsid w:val="00201A13"/>
    <w:rsid w:val="00202101"/>
    <w:rsid w:val="002021D6"/>
    <w:rsid w:val="00202E75"/>
    <w:rsid w:val="002046E0"/>
    <w:rsid w:val="0020639C"/>
    <w:rsid w:val="00206678"/>
    <w:rsid w:val="00206D7D"/>
    <w:rsid w:val="00210121"/>
    <w:rsid w:val="002105C2"/>
    <w:rsid w:val="0021083E"/>
    <w:rsid w:val="002117B2"/>
    <w:rsid w:val="00213357"/>
    <w:rsid w:val="0021466E"/>
    <w:rsid w:val="00215FB2"/>
    <w:rsid w:val="0021604E"/>
    <w:rsid w:val="00216132"/>
    <w:rsid w:val="0021619F"/>
    <w:rsid w:val="002167B1"/>
    <w:rsid w:val="0021748C"/>
    <w:rsid w:val="00217677"/>
    <w:rsid w:val="00217BD5"/>
    <w:rsid w:val="00217EA1"/>
    <w:rsid w:val="002201D8"/>
    <w:rsid w:val="002201E7"/>
    <w:rsid w:val="00220B87"/>
    <w:rsid w:val="002213DD"/>
    <w:rsid w:val="00221597"/>
    <w:rsid w:val="0022232D"/>
    <w:rsid w:val="00222372"/>
    <w:rsid w:val="002244BF"/>
    <w:rsid w:val="00224901"/>
    <w:rsid w:val="0022508B"/>
    <w:rsid w:val="00225596"/>
    <w:rsid w:val="0022655F"/>
    <w:rsid w:val="00226975"/>
    <w:rsid w:val="00226B8C"/>
    <w:rsid w:val="00226D3F"/>
    <w:rsid w:val="0022756F"/>
    <w:rsid w:val="00231517"/>
    <w:rsid w:val="00232AAB"/>
    <w:rsid w:val="00232BD4"/>
    <w:rsid w:val="00232EE8"/>
    <w:rsid w:val="0023311E"/>
    <w:rsid w:val="00233449"/>
    <w:rsid w:val="002338DE"/>
    <w:rsid w:val="00234429"/>
    <w:rsid w:val="00234F82"/>
    <w:rsid w:val="002356C5"/>
    <w:rsid w:val="002357A1"/>
    <w:rsid w:val="0023664D"/>
    <w:rsid w:val="00236672"/>
    <w:rsid w:val="00236731"/>
    <w:rsid w:val="002368A1"/>
    <w:rsid w:val="00236913"/>
    <w:rsid w:val="00237BA7"/>
    <w:rsid w:val="002402BE"/>
    <w:rsid w:val="0024336B"/>
    <w:rsid w:val="00243696"/>
    <w:rsid w:val="00244052"/>
    <w:rsid w:val="00244535"/>
    <w:rsid w:val="002446E1"/>
    <w:rsid w:val="00244BFA"/>
    <w:rsid w:val="002451B7"/>
    <w:rsid w:val="002459AB"/>
    <w:rsid w:val="00245E8F"/>
    <w:rsid w:val="00245EB5"/>
    <w:rsid w:val="002462BE"/>
    <w:rsid w:val="00246586"/>
    <w:rsid w:val="002471C4"/>
    <w:rsid w:val="002473D6"/>
    <w:rsid w:val="00250886"/>
    <w:rsid w:val="0025173F"/>
    <w:rsid w:val="00251D4E"/>
    <w:rsid w:val="00252311"/>
    <w:rsid w:val="00252601"/>
    <w:rsid w:val="00252CDD"/>
    <w:rsid w:val="002544B6"/>
    <w:rsid w:val="0025502D"/>
    <w:rsid w:val="00255670"/>
    <w:rsid w:val="00255EC7"/>
    <w:rsid w:val="00256A81"/>
    <w:rsid w:val="00257215"/>
    <w:rsid w:val="00257EFB"/>
    <w:rsid w:val="002603FE"/>
    <w:rsid w:val="002607EA"/>
    <w:rsid w:val="00261313"/>
    <w:rsid w:val="00261D23"/>
    <w:rsid w:val="0026380E"/>
    <w:rsid w:val="00264122"/>
    <w:rsid w:val="00264741"/>
    <w:rsid w:val="00264D67"/>
    <w:rsid w:val="00264FA2"/>
    <w:rsid w:val="00265728"/>
    <w:rsid w:val="0026580C"/>
    <w:rsid w:val="00266425"/>
    <w:rsid w:val="00266E0C"/>
    <w:rsid w:val="0026777F"/>
    <w:rsid w:val="00270C2B"/>
    <w:rsid w:val="00271001"/>
    <w:rsid w:val="0027110A"/>
    <w:rsid w:val="0027216E"/>
    <w:rsid w:val="00272326"/>
    <w:rsid w:val="00272AB1"/>
    <w:rsid w:val="00272C80"/>
    <w:rsid w:val="00274283"/>
    <w:rsid w:val="0027472E"/>
    <w:rsid w:val="00274F4E"/>
    <w:rsid w:val="002804E7"/>
    <w:rsid w:val="00280723"/>
    <w:rsid w:val="00281122"/>
    <w:rsid w:val="00282A05"/>
    <w:rsid w:val="00282EEC"/>
    <w:rsid w:val="00287148"/>
    <w:rsid w:val="00287AEF"/>
    <w:rsid w:val="00290575"/>
    <w:rsid w:val="00290F63"/>
    <w:rsid w:val="00292665"/>
    <w:rsid w:val="00293178"/>
    <w:rsid w:val="00293550"/>
    <w:rsid w:val="00294E76"/>
    <w:rsid w:val="00296217"/>
    <w:rsid w:val="002969C0"/>
    <w:rsid w:val="002977D8"/>
    <w:rsid w:val="002A049F"/>
    <w:rsid w:val="002A16AF"/>
    <w:rsid w:val="002A2B78"/>
    <w:rsid w:val="002A3EAE"/>
    <w:rsid w:val="002A482D"/>
    <w:rsid w:val="002A4BB1"/>
    <w:rsid w:val="002A5158"/>
    <w:rsid w:val="002A55AF"/>
    <w:rsid w:val="002A66D3"/>
    <w:rsid w:val="002A6B34"/>
    <w:rsid w:val="002A6C23"/>
    <w:rsid w:val="002A7150"/>
    <w:rsid w:val="002A78DA"/>
    <w:rsid w:val="002B3375"/>
    <w:rsid w:val="002B4481"/>
    <w:rsid w:val="002B44FD"/>
    <w:rsid w:val="002B467D"/>
    <w:rsid w:val="002B5021"/>
    <w:rsid w:val="002B571E"/>
    <w:rsid w:val="002B5970"/>
    <w:rsid w:val="002B6226"/>
    <w:rsid w:val="002B6744"/>
    <w:rsid w:val="002B74B7"/>
    <w:rsid w:val="002C0913"/>
    <w:rsid w:val="002C0AA4"/>
    <w:rsid w:val="002C1028"/>
    <w:rsid w:val="002C1749"/>
    <w:rsid w:val="002C22A5"/>
    <w:rsid w:val="002C2A40"/>
    <w:rsid w:val="002C385E"/>
    <w:rsid w:val="002C3BCD"/>
    <w:rsid w:val="002C3E41"/>
    <w:rsid w:val="002C4A98"/>
    <w:rsid w:val="002C5017"/>
    <w:rsid w:val="002C58FF"/>
    <w:rsid w:val="002C6269"/>
    <w:rsid w:val="002C6694"/>
    <w:rsid w:val="002C7DB1"/>
    <w:rsid w:val="002C7F12"/>
    <w:rsid w:val="002D0CB1"/>
    <w:rsid w:val="002D0FB7"/>
    <w:rsid w:val="002D1204"/>
    <w:rsid w:val="002D2315"/>
    <w:rsid w:val="002D2B44"/>
    <w:rsid w:val="002D397B"/>
    <w:rsid w:val="002D3A25"/>
    <w:rsid w:val="002D5DDF"/>
    <w:rsid w:val="002D6472"/>
    <w:rsid w:val="002D6E9D"/>
    <w:rsid w:val="002D6FE0"/>
    <w:rsid w:val="002D7019"/>
    <w:rsid w:val="002D763A"/>
    <w:rsid w:val="002D78C9"/>
    <w:rsid w:val="002E1332"/>
    <w:rsid w:val="002E1938"/>
    <w:rsid w:val="002E1B3F"/>
    <w:rsid w:val="002E1F7F"/>
    <w:rsid w:val="002E21A2"/>
    <w:rsid w:val="002E2A3A"/>
    <w:rsid w:val="002E3B33"/>
    <w:rsid w:val="002E53BB"/>
    <w:rsid w:val="002E5BFE"/>
    <w:rsid w:val="002E774C"/>
    <w:rsid w:val="002E7897"/>
    <w:rsid w:val="002E79BC"/>
    <w:rsid w:val="002E7FAD"/>
    <w:rsid w:val="002F0593"/>
    <w:rsid w:val="002F08CE"/>
    <w:rsid w:val="002F08EC"/>
    <w:rsid w:val="002F1C06"/>
    <w:rsid w:val="002F2C8F"/>
    <w:rsid w:val="002F3854"/>
    <w:rsid w:val="002F3DD3"/>
    <w:rsid w:val="002F4870"/>
    <w:rsid w:val="002F55A2"/>
    <w:rsid w:val="002F6494"/>
    <w:rsid w:val="002F6B17"/>
    <w:rsid w:val="002F7018"/>
    <w:rsid w:val="002F748A"/>
    <w:rsid w:val="0030096F"/>
    <w:rsid w:val="00301A83"/>
    <w:rsid w:val="00301B3C"/>
    <w:rsid w:val="00301C91"/>
    <w:rsid w:val="00301D4C"/>
    <w:rsid w:val="0030357C"/>
    <w:rsid w:val="003041C6"/>
    <w:rsid w:val="0030431E"/>
    <w:rsid w:val="00306084"/>
    <w:rsid w:val="003069A4"/>
    <w:rsid w:val="00306C84"/>
    <w:rsid w:val="00307208"/>
    <w:rsid w:val="00307627"/>
    <w:rsid w:val="0031113C"/>
    <w:rsid w:val="0031183E"/>
    <w:rsid w:val="00311BB8"/>
    <w:rsid w:val="0031363E"/>
    <w:rsid w:val="00313D7A"/>
    <w:rsid w:val="00314BFA"/>
    <w:rsid w:val="00316399"/>
    <w:rsid w:val="00317039"/>
    <w:rsid w:val="00317284"/>
    <w:rsid w:val="0031785E"/>
    <w:rsid w:val="00317D00"/>
    <w:rsid w:val="00320529"/>
    <w:rsid w:val="00320987"/>
    <w:rsid w:val="003222B1"/>
    <w:rsid w:val="003237CC"/>
    <w:rsid w:val="00323D78"/>
    <w:rsid w:val="00324732"/>
    <w:rsid w:val="00324F13"/>
    <w:rsid w:val="003259BA"/>
    <w:rsid w:val="00325DF2"/>
    <w:rsid w:val="00326016"/>
    <w:rsid w:val="00326046"/>
    <w:rsid w:val="00326323"/>
    <w:rsid w:val="003278E4"/>
    <w:rsid w:val="00327C53"/>
    <w:rsid w:val="00327DFF"/>
    <w:rsid w:val="00327EDB"/>
    <w:rsid w:val="003306E6"/>
    <w:rsid w:val="0033170A"/>
    <w:rsid w:val="00331746"/>
    <w:rsid w:val="00332228"/>
    <w:rsid w:val="003326D6"/>
    <w:rsid w:val="00333974"/>
    <w:rsid w:val="0033517D"/>
    <w:rsid w:val="003356D8"/>
    <w:rsid w:val="00335F77"/>
    <w:rsid w:val="00336213"/>
    <w:rsid w:val="0033696F"/>
    <w:rsid w:val="00336A98"/>
    <w:rsid w:val="003402FA"/>
    <w:rsid w:val="0034051C"/>
    <w:rsid w:val="0034154E"/>
    <w:rsid w:val="0034192F"/>
    <w:rsid w:val="00341C69"/>
    <w:rsid w:val="003420D6"/>
    <w:rsid w:val="0034280D"/>
    <w:rsid w:val="00342C5E"/>
    <w:rsid w:val="00343B55"/>
    <w:rsid w:val="00343FBA"/>
    <w:rsid w:val="003442AF"/>
    <w:rsid w:val="003444FD"/>
    <w:rsid w:val="00345063"/>
    <w:rsid w:val="0034596F"/>
    <w:rsid w:val="0034615B"/>
    <w:rsid w:val="003464BE"/>
    <w:rsid w:val="003472DE"/>
    <w:rsid w:val="00347919"/>
    <w:rsid w:val="00347922"/>
    <w:rsid w:val="00347AFF"/>
    <w:rsid w:val="003509BD"/>
    <w:rsid w:val="00350A22"/>
    <w:rsid w:val="00350B1A"/>
    <w:rsid w:val="0035140B"/>
    <w:rsid w:val="003516CD"/>
    <w:rsid w:val="003518BA"/>
    <w:rsid w:val="00351C82"/>
    <w:rsid w:val="0035280D"/>
    <w:rsid w:val="00352BF4"/>
    <w:rsid w:val="00353078"/>
    <w:rsid w:val="00353178"/>
    <w:rsid w:val="003535B8"/>
    <w:rsid w:val="00353BD9"/>
    <w:rsid w:val="00354298"/>
    <w:rsid w:val="00355242"/>
    <w:rsid w:val="00355F02"/>
    <w:rsid w:val="00356916"/>
    <w:rsid w:val="00356AF7"/>
    <w:rsid w:val="00356DEC"/>
    <w:rsid w:val="003608FA"/>
    <w:rsid w:val="003624E5"/>
    <w:rsid w:val="003643FE"/>
    <w:rsid w:val="00364821"/>
    <w:rsid w:val="003664BD"/>
    <w:rsid w:val="0036662E"/>
    <w:rsid w:val="0036754E"/>
    <w:rsid w:val="00367F2F"/>
    <w:rsid w:val="003707BC"/>
    <w:rsid w:val="00370A18"/>
    <w:rsid w:val="00371EC5"/>
    <w:rsid w:val="0037225B"/>
    <w:rsid w:val="00372971"/>
    <w:rsid w:val="0037441A"/>
    <w:rsid w:val="00374B12"/>
    <w:rsid w:val="00374F84"/>
    <w:rsid w:val="0037516C"/>
    <w:rsid w:val="0037536F"/>
    <w:rsid w:val="00377101"/>
    <w:rsid w:val="00377364"/>
    <w:rsid w:val="00380DFF"/>
    <w:rsid w:val="0038120E"/>
    <w:rsid w:val="00381E1E"/>
    <w:rsid w:val="00383004"/>
    <w:rsid w:val="003842C5"/>
    <w:rsid w:val="003842D5"/>
    <w:rsid w:val="0038472A"/>
    <w:rsid w:val="00384BA7"/>
    <w:rsid w:val="003851ED"/>
    <w:rsid w:val="00385F6D"/>
    <w:rsid w:val="0038669C"/>
    <w:rsid w:val="00386950"/>
    <w:rsid w:val="00386A85"/>
    <w:rsid w:val="003875FE"/>
    <w:rsid w:val="00387986"/>
    <w:rsid w:val="00391C88"/>
    <w:rsid w:val="00392361"/>
    <w:rsid w:val="00392424"/>
    <w:rsid w:val="00394551"/>
    <w:rsid w:val="00394559"/>
    <w:rsid w:val="00395BC6"/>
    <w:rsid w:val="003961E2"/>
    <w:rsid w:val="00397153"/>
    <w:rsid w:val="003977B0"/>
    <w:rsid w:val="00397AAB"/>
    <w:rsid w:val="00397CC7"/>
    <w:rsid w:val="003A03BD"/>
    <w:rsid w:val="003A03CF"/>
    <w:rsid w:val="003A0A17"/>
    <w:rsid w:val="003A0FEB"/>
    <w:rsid w:val="003A1560"/>
    <w:rsid w:val="003A469E"/>
    <w:rsid w:val="003A489D"/>
    <w:rsid w:val="003A4EAD"/>
    <w:rsid w:val="003A550A"/>
    <w:rsid w:val="003A74A2"/>
    <w:rsid w:val="003A7A33"/>
    <w:rsid w:val="003A7B5A"/>
    <w:rsid w:val="003B088A"/>
    <w:rsid w:val="003B12FD"/>
    <w:rsid w:val="003B13AA"/>
    <w:rsid w:val="003B2524"/>
    <w:rsid w:val="003B3E0F"/>
    <w:rsid w:val="003B50B1"/>
    <w:rsid w:val="003B6ADA"/>
    <w:rsid w:val="003B736C"/>
    <w:rsid w:val="003B74F2"/>
    <w:rsid w:val="003C017D"/>
    <w:rsid w:val="003C2558"/>
    <w:rsid w:val="003C3504"/>
    <w:rsid w:val="003C3FF1"/>
    <w:rsid w:val="003C4433"/>
    <w:rsid w:val="003C463D"/>
    <w:rsid w:val="003C4F22"/>
    <w:rsid w:val="003C513B"/>
    <w:rsid w:val="003C6C50"/>
    <w:rsid w:val="003C7978"/>
    <w:rsid w:val="003D0C9B"/>
    <w:rsid w:val="003D1012"/>
    <w:rsid w:val="003D1C9A"/>
    <w:rsid w:val="003D2205"/>
    <w:rsid w:val="003D28B1"/>
    <w:rsid w:val="003D2FDD"/>
    <w:rsid w:val="003D38DE"/>
    <w:rsid w:val="003D4686"/>
    <w:rsid w:val="003D49A0"/>
    <w:rsid w:val="003D5502"/>
    <w:rsid w:val="003D56B8"/>
    <w:rsid w:val="003D5BFE"/>
    <w:rsid w:val="003D5E56"/>
    <w:rsid w:val="003D62EE"/>
    <w:rsid w:val="003D6B1F"/>
    <w:rsid w:val="003D7467"/>
    <w:rsid w:val="003D7A5F"/>
    <w:rsid w:val="003D7FD7"/>
    <w:rsid w:val="003E2DFB"/>
    <w:rsid w:val="003E3598"/>
    <w:rsid w:val="003E4526"/>
    <w:rsid w:val="003E4859"/>
    <w:rsid w:val="003E4CE3"/>
    <w:rsid w:val="003E63DC"/>
    <w:rsid w:val="003E670E"/>
    <w:rsid w:val="003E705F"/>
    <w:rsid w:val="003F0120"/>
    <w:rsid w:val="003F01CD"/>
    <w:rsid w:val="003F03E9"/>
    <w:rsid w:val="003F0788"/>
    <w:rsid w:val="003F0FD6"/>
    <w:rsid w:val="003F163C"/>
    <w:rsid w:val="003F29DB"/>
    <w:rsid w:val="003F2DB4"/>
    <w:rsid w:val="003F3F23"/>
    <w:rsid w:val="003F4634"/>
    <w:rsid w:val="003F5275"/>
    <w:rsid w:val="003F55AC"/>
    <w:rsid w:val="003F6A69"/>
    <w:rsid w:val="003F70D9"/>
    <w:rsid w:val="003F782F"/>
    <w:rsid w:val="004001D9"/>
    <w:rsid w:val="004008AF"/>
    <w:rsid w:val="00400D47"/>
    <w:rsid w:val="00401820"/>
    <w:rsid w:val="0040242C"/>
    <w:rsid w:val="0040493E"/>
    <w:rsid w:val="00404F74"/>
    <w:rsid w:val="004050B1"/>
    <w:rsid w:val="0040711A"/>
    <w:rsid w:val="004073D9"/>
    <w:rsid w:val="00407EF1"/>
    <w:rsid w:val="00407FCC"/>
    <w:rsid w:val="0041022A"/>
    <w:rsid w:val="004104FD"/>
    <w:rsid w:val="00411619"/>
    <w:rsid w:val="00412085"/>
    <w:rsid w:val="00412305"/>
    <w:rsid w:val="00412C7B"/>
    <w:rsid w:val="00413223"/>
    <w:rsid w:val="004141B6"/>
    <w:rsid w:val="00414EB1"/>
    <w:rsid w:val="004155BA"/>
    <w:rsid w:val="0041569F"/>
    <w:rsid w:val="00416460"/>
    <w:rsid w:val="00417A47"/>
    <w:rsid w:val="00417BBD"/>
    <w:rsid w:val="004216A3"/>
    <w:rsid w:val="004228B3"/>
    <w:rsid w:val="0042344B"/>
    <w:rsid w:val="00423E9F"/>
    <w:rsid w:val="0042418C"/>
    <w:rsid w:val="004253B6"/>
    <w:rsid w:val="0042543B"/>
    <w:rsid w:val="00425C92"/>
    <w:rsid w:val="00425DAA"/>
    <w:rsid w:val="00425E78"/>
    <w:rsid w:val="00426265"/>
    <w:rsid w:val="004271DC"/>
    <w:rsid w:val="00427762"/>
    <w:rsid w:val="00427AB1"/>
    <w:rsid w:val="00430146"/>
    <w:rsid w:val="004301FC"/>
    <w:rsid w:val="004303C8"/>
    <w:rsid w:val="004305D6"/>
    <w:rsid w:val="0043125C"/>
    <w:rsid w:val="00432B6F"/>
    <w:rsid w:val="00433109"/>
    <w:rsid w:val="00433273"/>
    <w:rsid w:val="00433CDC"/>
    <w:rsid w:val="00434E9E"/>
    <w:rsid w:val="0043500E"/>
    <w:rsid w:val="00435138"/>
    <w:rsid w:val="004355D4"/>
    <w:rsid w:val="00435B2F"/>
    <w:rsid w:val="00435C78"/>
    <w:rsid w:val="00437129"/>
    <w:rsid w:val="00437477"/>
    <w:rsid w:val="004376E6"/>
    <w:rsid w:val="004403FC"/>
    <w:rsid w:val="00440B76"/>
    <w:rsid w:val="004423D9"/>
    <w:rsid w:val="00442634"/>
    <w:rsid w:val="00442B51"/>
    <w:rsid w:val="0044379A"/>
    <w:rsid w:val="004437E4"/>
    <w:rsid w:val="00443C4F"/>
    <w:rsid w:val="0044540F"/>
    <w:rsid w:val="004457BE"/>
    <w:rsid w:val="00446FA2"/>
    <w:rsid w:val="00447C45"/>
    <w:rsid w:val="00451193"/>
    <w:rsid w:val="0045170F"/>
    <w:rsid w:val="00452246"/>
    <w:rsid w:val="00452D6E"/>
    <w:rsid w:val="0045345C"/>
    <w:rsid w:val="004537B9"/>
    <w:rsid w:val="00453D2F"/>
    <w:rsid w:val="0045481C"/>
    <w:rsid w:val="00454AB4"/>
    <w:rsid w:val="0045521A"/>
    <w:rsid w:val="00455706"/>
    <w:rsid w:val="00455D3E"/>
    <w:rsid w:val="00457429"/>
    <w:rsid w:val="004579B3"/>
    <w:rsid w:val="004606FB"/>
    <w:rsid w:val="004609AA"/>
    <w:rsid w:val="0046130E"/>
    <w:rsid w:val="0046142E"/>
    <w:rsid w:val="00462D96"/>
    <w:rsid w:val="00462F74"/>
    <w:rsid w:val="00463411"/>
    <w:rsid w:val="00463933"/>
    <w:rsid w:val="00463DB9"/>
    <w:rsid w:val="00463E3B"/>
    <w:rsid w:val="0046432E"/>
    <w:rsid w:val="004660D3"/>
    <w:rsid w:val="00466E09"/>
    <w:rsid w:val="0046766F"/>
    <w:rsid w:val="004678A6"/>
    <w:rsid w:val="004701ED"/>
    <w:rsid w:val="0047034E"/>
    <w:rsid w:val="00470A20"/>
    <w:rsid w:val="004720B6"/>
    <w:rsid w:val="00472C7B"/>
    <w:rsid w:val="004732C4"/>
    <w:rsid w:val="004732E0"/>
    <w:rsid w:val="00473481"/>
    <w:rsid w:val="00473F65"/>
    <w:rsid w:val="004748D7"/>
    <w:rsid w:val="00474CBA"/>
    <w:rsid w:val="004755CE"/>
    <w:rsid w:val="004756E1"/>
    <w:rsid w:val="00475969"/>
    <w:rsid w:val="0047645C"/>
    <w:rsid w:val="00476BE6"/>
    <w:rsid w:val="00477202"/>
    <w:rsid w:val="004804AC"/>
    <w:rsid w:val="00481862"/>
    <w:rsid w:val="00482047"/>
    <w:rsid w:val="00482745"/>
    <w:rsid w:val="00482CC4"/>
    <w:rsid w:val="00482F7B"/>
    <w:rsid w:val="00483345"/>
    <w:rsid w:val="00484F67"/>
    <w:rsid w:val="00485116"/>
    <w:rsid w:val="0048551A"/>
    <w:rsid w:val="00485C0A"/>
    <w:rsid w:val="00486068"/>
    <w:rsid w:val="00486290"/>
    <w:rsid w:val="0048655A"/>
    <w:rsid w:val="004866A9"/>
    <w:rsid w:val="0049086B"/>
    <w:rsid w:val="004917BC"/>
    <w:rsid w:val="00493311"/>
    <w:rsid w:val="00493CAB"/>
    <w:rsid w:val="00494911"/>
    <w:rsid w:val="00495D82"/>
    <w:rsid w:val="00497F87"/>
    <w:rsid w:val="004A0C49"/>
    <w:rsid w:val="004A0F18"/>
    <w:rsid w:val="004A120D"/>
    <w:rsid w:val="004A1964"/>
    <w:rsid w:val="004A2657"/>
    <w:rsid w:val="004A326C"/>
    <w:rsid w:val="004A32CF"/>
    <w:rsid w:val="004A37AB"/>
    <w:rsid w:val="004A426D"/>
    <w:rsid w:val="004A5EC8"/>
    <w:rsid w:val="004A632D"/>
    <w:rsid w:val="004A6485"/>
    <w:rsid w:val="004A6490"/>
    <w:rsid w:val="004A6C8D"/>
    <w:rsid w:val="004A7710"/>
    <w:rsid w:val="004A778E"/>
    <w:rsid w:val="004B0965"/>
    <w:rsid w:val="004B0C21"/>
    <w:rsid w:val="004B0EC0"/>
    <w:rsid w:val="004B1CE4"/>
    <w:rsid w:val="004B1D2B"/>
    <w:rsid w:val="004B1EB8"/>
    <w:rsid w:val="004B1F09"/>
    <w:rsid w:val="004B27BF"/>
    <w:rsid w:val="004B2C20"/>
    <w:rsid w:val="004B3DDC"/>
    <w:rsid w:val="004B5434"/>
    <w:rsid w:val="004B5477"/>
    <w:rsid w:val="004B5727"/>
    <w:rsid w:val="004B57F6"/>
    <w:rsid w:val="004B6A90"/>
    <w:rsid w:val="004B7C71"/>
    <w:rsid w:val="004C0683"/>
    <w:rsid w:val="004C07D9"/>
    <w:rsid w:val="004C12A9"/>
    <w:rsid w:val="004C1479"/>
    <w:rsid w:val="004C418F"/>
    <w:rsid w:val="004C5D8D"/>
    <w:rsid w:val="004C60A7"/>
    <w:rsid w:val="004C622E"/>
    <w:rsid w:val="004C6C85"/>
    <w:rsid w:val="004C7FE8"/>
    <w:rsid w:val="004D0087"/>
    <w:rsid w:val="004D0089"/>
    <w:rsid w:val="004D01FD"/>
    <w:rsid w:val="004D11A4"/>
    <w:rsid w:val="004D1C68"/>
    <w:rsid w:val="004D238B"/>
    <w:rsid w:val="004D3242"/>
    <w:rsid w:val="004D37CF"/>
    <w:rsid w:val="004D5430"/>
    <w:rsid w:val="004D5794"/>
    <w:rsid w:val="004D5EA6"/>
    <w:rsid w:val="004D7B8E"/>
    <w:rsid w:val="004E004A"/>
    <w:rsid w:val="004E1439"/>
    <w:rsid w:val="004E18EB"/>
    <w:rsid w:val="004E1DEC"/>
    <w:rsid w:val="004E359D"/>
    <w:rsid w:val="004E3964"/>
    <w:rsid w:val="004E5CE9"/>
    <w:rsid w:val="004E6551"/>
    <w:rsid w:val="004E7835"/>
    <w:rsid w:val="004F0BC6"/>
    <w:rsid w:val="004F0EC5"/>
    <w:rsid w:val="004F0F0D"/>
    <w:rsid w:val="004F2F39"/>
    <w:rsid w:val="004F3262"/>
    <w:rsid w:val="004F3375"/>
    <w:rsid w:val="004F3EEC"/>
    <w:rsid w:val="004F402C"/>
    <w:rsid w:val="004F4972"/>
    <w:rsid w:val="004F5077"/>
    <w:rsid w:val="004F52BE"/>
    <w:rsid w:val="004F60EC"/>
    <w:rsid w:val="004F67A9"/>
    <w:rsid w:val="004F6BB4"/>
    <w:rsid w:val="004F7CE3"/>
    <w:rsid w:val="005005E8"/>
    <w:rsid w:val="00501BE9"/>
    <w:rsid w:val="00503093"/>
    <w:rsid w:val="00503A4B"/>
    <w:rsid w:val="0050425E"/>
    <w:rsid w:val="00506435"/>
    <w:rsid w:val="00511633"/>
    <w:rsid w:val="00511A8B"/>
    <w:rsid w:val="00512400"/>
    <w:rsid w:val="005125AE"/>
    <w:rsid w:val="00512646"/>
    <w:rsid w:val="005129A4"/>
    <w:rsid w:val="00512AB5"/>
    <w:rsid w:val="0051311B"/>
    <w:rsid w:val="005150DD"/>
    <w:rsid w:val="00515CA6"/>
    <w:rsid w:val="005163C2"/>
    <w:rsid w:val="00517C66"/>
    <w:rsid w:val="00520876"/>
    <w:rsid w:val="005208AB"/>
    <w:rsid w:val="00520938"/>
    <w:rsid w:val="005213E5"/>
    <w:rsid w:val="00521989"/>
    <w:rsid w:val="00522EDF"/>
    <w:rsid w:val="00522FD0"/>
    <w:rsid w:val="00523154"/>
    <w:rsid w:val="0052343A"/>
    <w:rsid w:val="00523E83"/>
    <w:rsid w:val="00524634"/>
    <w:rsid w:val="00525264"/>
    <w:rsid w:val="00526075"/>
    <w:rsid w:val="00526527"/>
    <w:rsid w:val="005266DA"/>
    <w:rsid w:val="00526C25"/>
    <w:rsid w:val="00526F6A"/>
    <w:rsid w:val="00527486"/>
    <w:rsid w:val="00530FE3"/>
    <w:rsid w:val="005311B4"/>
    <w:rsid w:val="00531AE0"/>
    <w:rsid w:val="0053225D"/>
    <w:rsid w:val="005338AE"/>
    <w:rsid w:val="0053434B"/>
    <w:rsid w:val="0053476C"/>
    <w:rsid w:val="00534A3A"/>
    <w:rsid w:val="00534AED"/>
    <w:rsid w:val="0053506A"/>
    <w:rsid w:val="005364F6"/>
    <w:rsid w:val="0053671D"/>
    <w:rsid w:val="00536742"/>
    <w:rsid w:val="00536CDC"/>
    <w:rsid w:val="00536D0D"/>
    <w:rsid w:val="0053705E"/>
    <w:rsid w:val="00537126"/>
    <w:rsid w:val="00537A02"/>
    <w:rsid w:val="005406E1"/>
    <w:rsid w:val="00540A9F"/>
    <w:rsid w:val="005416AC"/>
    <w:rsid w:val="00541C24"/>
    <w:rsid w:val="00542B3C"/>
    <w:rsid w:val="005434C4"/>
    <w:rsid w:val="00544344"/>
    <w:rsid w:val="0054536A"/>
    <w:rsid w:val="005455A5"/>
    <w:rsid w:val="0054636B"/>
    <w:rsid w:val="005467D3"/>
    <w:rsid w:val="005472F1"/>
    <w:rsid w:val="00550736"/>
    <w:rsid w:val="00550DB0"/>
    <w:rsid w:val="0055105A"/>
    <w:rsid w:val="00552081"/>
    <w:rsid w:val="00553046"/>
    <w:rsid w:val="00555B56"/>
    <w:rsid w:val="0055609C"/>
    <w:rsid w:val="00557356"/>
    <w:rsid w:val="00560E9E"/>
    <w:rsid w:val="00561057"/>
    <w:rsid w:val="005613E1"/>
    <w:rsid w:val="00561D54"/>
    <w:rsid w:val="0056227C"/>
    <w:rsid w:val="00562D6B"/>
    <w:rsid w:val="00564BD8"/>
    <w:rsid w:val="00565669"/>
    <w:rsid w:val="005664AA"/>
    <w:rsid w:val="00567111"/>
    <w:rsid w:val="00567637"/>
    <w:rsid w:val="00567A97"/>
    <w:rsid w:val="005702C3"/>
    <w:rsid w:val="00570AF2"/>
    <w:rsid w:val="00570C29"/>
    <w:rsid w:val="00570D98"/>
    <w:rsid w:val="00572221"/>
    <w:rsid w:val="00572224"/>
    <w:rsid w:val="00572438"/>
    <w:rsid w:val="00573038"/>
    <w:rsid w:val="0057423C"/>
    <w:rsid w:val="00574BB2"/>
    <w:rsid w:val="0057572A"/>
    <w:rsid w:val="0057590B"/>
    <w:rsid w:val="00575D9F"/>
    <w:rsid w:val="00575DEF"/>
    <w:rsid w:val="00577072"/>
    <w:rsid w:val="00580957"/>
    <w:rsid w:val="00580B76"/>
    <w:rsid w:val="00584D5F"/>
    <w:rsid w:val="00584E90"/>
    <w:rsid w:val="005853AD"/>
    <w:rsid w:val="00585E34"/>
    <w:rsid w:val="00585F54"/>
    <w:rsid w:val="00585FD4"/>
    <w:rsid w:val="005862F1"/>
    <w:rsid w:val="00587685"/>
    <w:rsid w:val="0058774A"/>
    <w:rsid w:val="00595862"/>
    <w:rsid w:val="0059611A"/>
    <w:rsid w:val="005964A7"/>
    <w:rsid w:val="00596876"/>
    <w:rsid w:val="00597D6C"/>
    <w:rsid w:val="005A0AC3"/>
    <w:rsid w:val="005A0EE3"/>
    <w:rsid w:val="005A0EE5"/>
    <w:rsid w:val="005A0FF1"/>
    <w:rsid w:val="005A1D38"/>
    <w:rsid w:val="005A2CFE"/>
    <w:rsid w:val="005A3217"/>
    <w:rsid w:val="005A32C4"/>
    <w:rsid w:val="005A3434"/>
    <w:rsid w:val="005A3FA5"/>
    <w:rsid w:val="005A4424"/>
    <w:rsid w:val="005A44E8"/>
    <w:rsid w:val="005A6A6B"/>
    <w:rsid w:val="005A757C"/>
    <w:rsid w:val="005B009A"/>
    <w:rsid w:val="005B207E"/>
    <w:rsid w:val="005B2ADF"/>
    <w:rsid w:val="005B2B37"/>
    <w:rsid w:val="005B37CE"/>
    <w:rsid w:val="005B3F4D"/>
    <w:rsid w:val="005B3FDB"/>
    <w:rsid w:val="005B653A"/>
    <w:rsid w:val="005B70DE"/>
    <w:rsid w:val="005B7705"/>
    <w:rsid w:val="005B791E"/>
    <w:rsid w:val="005C0CC3"/>
    <w:rsid w:val="005C160E"/>
    <w:rsid w:val="005C2F42"/>
    <w:rsid w:val="005C327B"/>
    <w:rsid w:val="005C6371"/>
    <w:rsid w:val="005C671C"/>
    <w:rsid w:val="005C6838"/>
    <w:rsid w:val="005C6AB8"/>
    <w:rsid w:val="005C6D17"/>
    <w:rsid w:val="005D0701"/>
    <w:rsid w:val="005D0B3C"/>
    <w:rsid w:val="005D2FC7"/>
    <w:rsid w:val="005D3055"/>
    <w:rsid w:val="005D3251"/>
    <w:rsid w:val="005D4427"/>
    <w:rsid w:val="005D5008"/>
    <w:rsid w:val="005D5D76"/>
    <w:rsid w:val="005D69AA"/>
    <w:rsid w:val="005D73A2"/>
    <w:rsid w:val="005D7A3B"/>
    <w:rsid w:val="005E0AD8"/>
    <w:rsid w:val="005E1503"/>
    <w:rsid w:val="005E1DCC"/>
    <w:rsid w:val="005E4800"/>
    <w:rsid w:val="005E5926"/>
    <w:rsid w:val="005E634E"/>
    <w:rsid w:val="005E6909"/>
    <w:rsid w:val="005E7C63"/>
    <w:rsid w:val="005F0F12"/>
    <w:rsid w:val="005F116E"/>
    <w:rsid w:val="005F1567"/>
    <w:rsid w:val="005F17CA"/>
    <w:rsid w:val="005F17ED"/>
    <w:rsid w:val="005F1BB4"/>
    <w:rsid w:val="005F1DCF"/>
    <w:rsid w:val="005F2684"/>
    <w:rsid w:val="005F3738"/>
    <w:rsid w:val="005F3D9B"/>
    <w:rsid w:val="005F3F2C"/>
    <w:rsid w:val="005F40EF"/>
    <w:rsid w:val="005F48AF"/>
    <w:rsid w:val="005F5FDC"/>
    <w:rsid w:val="005F6549"/>
    <w:rsid w:val="005F7084"/>
    <w:rsid w:val="005F7E42"/>
    <w:rsid w:val="00600216"/>
    <w:rsid w:val="0060078D"/>
    <w:rsid w:val="006015F3"/>
    <w:rsid w:val="00603C23"/>
    <w:rsid w:val="00603F3F"/>
    <w:rsid w:val="00604FCF"/>
    <w:rsid w:val="00606780"/>
    <w:rsid w:val="00607B26"/>
    <w:rsid w:val="0061240D"/>
    <w:rsid w:val="00612712"/>
    <w:rsid w:val="0061379C"/>
    <w:rsid w:val="00614127"/>
    <w:rsid w:val="0061592C"/>
    <w:rsid w:val="006163F3"/>
    <w:rsid w:val="00620490"/>
    <w:rsid w:val="006210B4"/>
    <w:rsid w:val="00621997"/>
    <w:rsid w:val="00622237"/>
    <w:rsid w:val="006224DD"/>
    <w:rsid w:val="006239A5"/>
    <w:rsid w:val="00624013"/>
    <w:rsid w:val="00625BF0"/>
    <w:rsid w:val="00626B5D"/>
    <w:rsid w:val="00627219"/>
    <w:rsid w:val="006272BF"/>
    <w:rsid w:val="00627A88"/>
    <w:rsid w:val="00627E58"/>
    <w:rsid w:val="00631428"/>
    <w:rsid w:val="00631CDD"/>
    <w:rsid w:val="00633D08"/>
    <w:rsid w:val="00633EBA"/>
    <w:rsid w:val="00634126"/>
    <w:rsid w:val="00634547"/>
    <w:rsid w:val="00634DB2"/>
    <w:rsid w:val="00635617"/>
    <w:rsid w:val="00635EA8"/>
    <w:rsid w:val="00636E9A"/>
    <w:rsid w:val="00637166"/>
    <w:rsid w:val="006373FB"/>
    <w:rsid w:val="00637727"/>
    <w:rsid w:val="0064154E"/>
    <w:rsid w:val="00642FA9"/>
    <w:rsid w:val="00644471"/>
    <w:rsid w:val="006444D1"/>
    <w:rsid w:val="00644730"/>
    <w:rsid w:val="00644737"/>
    <w:rsid w:val="006454EE"/>
    <w:rsid w:val="00645A5D"/>
    <w:rsid w:val="00646F6A"/>
    <w:rsid w:val="00650762"/>
    <w:rsid w:val="00650BFD"/>
    <w:rsid w:val="00650D67"/>
    <w:rsid w:val="0065131B"/>
    <w:rsid w:val="00651E76"/>
    <w:rsid w:val="006527E9"/>
    <w:rsid w:val="00652E61"/>
    <w:rsid w:val="00652E7D"/>
    <w:rsid w:val="00653145"/>
    <w:rsid w:val="006531A4"/>
    <w:rsid w:val="0065354E"/>
    <w:rsid w:val="00655374"/>
    <w:rsid w:val="00655E39"/>
    <w:rsid w:val="006561CB"/>
    <w:rsid w:val="006572EE"/>
    <w:rsid w:val="0066066B"/>
    <w:rsid w:val="0066159C"/>
    <w:rsid w:val="00661CB9"/>
    <w:rsid w:val="0066300C"/>
    <w:rsid w:val="0066373E"/>
    <w:rsid w:val="00663745"/>
    <w:rsid w:val="006637B2"/>
    <w:rsid w:val="00664063"/>
    <w:rsid w:val="00664B5E"/>
    <w:rsid w:val="00665DC4"/>
    <w:rsid w:val="0066633B"/>
    <w:rsid w:val="00666727"/>
    <w:rsid w:val="0066691D"/>
    <w:rsid w:val="00667049"/>
    <w:rsid w:val="006706DE"/>
    <w:rsid w:val="00670E7A"/>
    <w:rsid w:val="0067144F"/>
    <w:rsid w:val="00671C5A"/>
    <w:rsid w:val="00671D36"/>
    <w:rsid w:val="00671E7F"/>
    <w:rsid w:val="006734C1"/>
    <w:rsid w:val="00674083"/>
    <w:rsid w:val="006747ED"/>
    <w:rsid w:val="0067579C"/>
    <w:rsid w:val="006757CD"/>
    <w:rsid w:val="00675EEA"/>
    <w:rsid w:val="00675FE9"/>
    <w:rsid w:val="006760A6"/>
    <w:rsid w:val="00676590"/>
    <w:rsid w:val="00676E68"/>
    <w:rsid w:val="00680638"/>
    <w:rsid w:val="00680CA0"/>
    <w:rsid w:val="006829BB"/>
    <w:rsid w:val="0068391C"/>
    <w:rsid w:val="00683FC8"/>
    <w:rsid w:val="00684027"/>
    <w:rsid w:val="00684141"/>
    <w:rsid w:val="006856FF"/>
    <w:rsid w:val="00686398"/>
    <w:rsid w:val="00686402"/>
    <w:rsid w:val="00686955"/>
    <w:rsid w:val="00686A7D"/>
    <w:rsid w:val="00686BBC"/>
    <w:rsid w:val="00687B7C"/>
    <w:rsid w:val="006900FC"/>
    <w:rsid w:val="00692C97"/>
    <w:rsid w:val="006934C7"/>
    <w:rsid w:val="006936FF"/>
    <w:rsid w:val="006948F8"/>
    <w:rsid w:val="00694C33"/>
    <w:rsid w:val="00695132"/>
    <w:rsid w:val="006954E7"/>
    <w:rsid w:val="006966F6"/>
    <w:rsid w:val="006969A5"/>
    <w:rsid w:val="00696AF1"/>
    <w:rsid w:val="00697409"/>
    <w:rsid w:val="00697C67"/>
    <w:rsid w:val="00697F40"/>
    <w:rsid w:val="006A00AA"/>
    <w:rsid w:val="006A0A7A"/>
    <w:rsid w:val="006A3433"/>
    <w:rsid w:val="006A3B98"/>
    <w:rsid w:val="006A3BF0"/>
    <w:rsid w:val="006A421B"/>
    <w:rsid w:val="006A43C3"/>
    <w:rsid w:val="006A46A0"/>
    <w:rsid w:val="006A4C34"/>
    <w:rsid w:val="006A53B7"/>
    <w:rsid w:val="006A5407"/>
    <w:rsid w:val="006A584C"/>
    <w:rsid w:val="006A5CD0"/>
    <w:rsid w:val="006A66CD"/>
    <w:rsid w:val="006A68EE"/>
    <w:rsid w:val="006A6987"/>
    <w:rsid w:val="006A74F5"/>
    <w:rsid w:val="006B067F"/>
    <w:rsid w:val="006B0702"/>
    <w:rsid w:val="006B11CE"/>
    <w:rsid w:val="006B25B8"/>
    <w:rsid w:val="006B28FC"/>
    <w:rsid w:val="006B2B7D"/>
    <w:rsid w:val="006B2D7E"/>
    <w:rsid w:val="006B3624"/>
    <w:rsid w:val="006B37F2"/>
    <w:rsid w:val="006B4428"/>
    <w:rsid w:val="006B4FA9"/>
    <w:rsid w:val="006B5078"/>
    <w:rsid w:val="006B558F"/>
    <w:rsid w:val="006B71F7"/>
    <w:rsid w:val="006B7B7E"/>
    <w:rsid w:val="006C03A5"/>
    <w:rsid w:val="006C0680"/>
    <w:rsid w:val="006C0819"/>
    <w:rsid w:val="006C3A45"/>
    <w:rsid w:val="006C3FC2"/>
    <w:rsid w:val="006C4A71"/>
    <w:rsid w:val="006C6505"/>
    <w:rsid w:val="006C6DC8"/>
    <w:rsid w:val="006C719B"/>
    <w:rsid w:val="006C74CF"/>
    <w:rsid w:val="006D1055"/>
    <w:rsid w:val="006D18C0"/>
    <w:rsid w:val="006D20AD"/>
    <w:rsid w:val="006D28E8"/>
    <w:rsid w:val="006D2A2F"/>
    <w:rsid w:val="006D392A"/>
    <w:rsid w:val="006D4BF8"/>
    <w:rsid w:val="006D54FD"/>
    <w:rsid w:val="006D5FB8"/>
    <w:rsid w:val="006D736F"/>
    <w:rsid w:val="006D7478"/>
    <w:rsid w:val="006E0314"/>
    <w:rsid w:val="006E0496"/>
    <w:rsid w:val="006E0655"/>
    <w:rsid w:val="006E074B"/>
    <w:rsid w:val="006E0DCE"/>
    <w:rsid w:val="006E0EFC"/>
    <w:rsid w:val="006E13CB"/>
    <w:rsid w:val="006E19FF"/>
    <w:rsid w:val="006E24E5"/>
    <w:rsid w:val="006E2E34"/>
    <w:rsid w:val="006E347D"/>
    <w:rsid w:val="006E359D"/>
    <w:rsid w:val="006E3979"/>
    <w:rsid w:val="006E41F7"/>
    <w:rsid w:val="006E4296"/>
    <w:rsid w:val="006E554E"/>
    <w:rsid w:val="006E5CAA"/>
    <w:rsid w:val="006E6131"/>
    <w:rsid w:val="006E694C"/>
    <w:rsid w:val="006E72BC"/>
    <w:rsid w:val="006F041A"/>
    <w:rsid w:val="006F0623"/>
    <w:rsid w:val="006F0758"/>
    <w:rsid w:val="006F1C1D"/>
    <w:rsid w:val="006F2568"/>
    <w:rsid w:val="006F2DC9"/>
    <w:rsid w:val="006F34FA"/>
    <w:rsid w:val="006F42CC"/>
    <w:rsid w:val="006F4478"/>
    <w:rsid w:val="006F4989"/>
    <w:rsid w:val="006F6AC8"/>
    <w:rsid w:val="0070124A"/>
    <w:rsid w:val="0070194B"/>
    <w:rsid w:val="00704354"/>
    <w:rsid w:val="007044EB"/>
    <w:rsid w:val="00704BB9"/>
    <w:rsid w:val="00705757"/>
    <w:rsid w:val="007068B3"/>
    <w:rsid w:val="00707422"/>
    <w:rsid w:val="00707B09"/>
    <w:rsid w:val="00710D14"/>
    <w:rsid w:val="00711A6F"/>
    <w:rsid w:val="00711A8C"/>
    <w:rsid w:val="00711CEC"/>
    <w:rsid w:val="00711DB5"/>
    <w:rsid w:val="00711E80"/>
    <w:rsid w:val="00712C18"/>
    <w:rsid w:val="00713C27"/>
    <w:rsid w:val="00713DB0"/>
    <w:rsid w:val="00713EFB"/>
    <w:rsid w:val="007147C2"/>
    <w:rsid w:val="00714BC1"/>
    <w:rsid w:val="007151C1"/>
    <w:rsid w:val="00715D04"/>
    <w:rsid w:val="00715D40"/>
    <w:rsid w:val="00715E97"/>
    <w:rsid w:val="00717952"/>
    <w:rsid w:val="00717BD7"/>
    <w:rsid w:val="00720859"/>
    <w:rsid w:val="007210BA"/>
    <w:rsid w:val="00721D50"/>
    <w:rsid w:val="0072345C"/>
    <w:rsid w:val="00723746"/>
    <w:rsid w:val="00723F7F"/>
    <w:rsid w:val="007250F5"/>
    <w:rsid w:val="00725282"/>
    <w:rsid w:val="007259B9"/>
    <w:rsid w:val="00725F80"/>
    <w:rsid w:val="00727833"/>
    <w:rsid w:val="00730D70"/>
    <w:rsid w:val="00731F7A"/>
    <w:rsid w:val="00732525"/>
    <w:rsid w:val="007336C6"/>
    <w:rsid w:val="00735B8C"/>
    <w:rsid w:val="0073687A"/>
    <w:rsid w:val="007375F9"/>
    <w:rsid w:val="007378A7"/>
    <w:rsid w:val="00737959"/>
    <w:rsid w:val="007379D1"/>
    <w:rsid w:val="007401BD"/>
    <w:rsid w:val="00740670"/>
    <w:rsid w:val="00740D86"/>
    <w:rsid w:val="00742795"/>
    <w:rsid w:val="00743A00"/>
    <w:rsid w:val="0074434B"/>
    <w:rsid w:val="00744D22"/>
    <w:rsid w:val="00744D93"/>
    <w:rsid w:val="00744F15"/>
    <w:rsid w:val="00745C24"/>
    <w:rsid w:val="00746C87"/>
    <w:rsid w:val="00746D78"/>
    <w:rsid w:val="0074726A"/>
    <w:rsid w:val="00750505"/>
    <w:rsid w:val="00751008"/>
    <w:rsid w:val="00751EF6"/>
    <w:rsid w:val="00752DF5"/>
    <w:rsid w:val="00754709"/>
    <w:rsid w:val="00755D38"/>
    <w:rsid w:val="0075681C"/>
    <w:rsid w:val="00756F82"/>
    <w:rsid w:val="00760109"/>
    <w:rsid w:val="00760FA4"/>
    <w:rsid w:val="007610F5"/>
    <w:rsid w:val="00761295"/>
    <w:rsid w:val="0076132A"/>
    <w:rsid w:val="0076182E"/>
    <w:rsid w:val="0076231F"/>
    <w:rsid w:val="00762FDB"/>
    <w:rsid w:val="00763014"/>
    <w:rsid w:val="00763650"/>
    <w:rsid w:val="007636B4"/>
    <w:rsid w:val="00763880"/>
    <w:rsid w:val="00763964"/>
    <w:rsid w:val="00763EA1"/>
    <w:rsid w:val="0076479F"/>
    <w:rsid w:val="00764F0B"/>
    <w:rsid w:val="00765082"/>
    <w:rsid w:val="007675D0"/>
    <w:rsid w:val="00767921"/>
    <w:rsid w:val="0077016A"/>
    <w:rsid w:val="00770B7C"/>
    <w:rsid w:val="007717D2"/>
    <w:rsid w:val="00771F9E"/>
    <w:rsid w:val="007720A2"/>
    <w:rsid w:val="00773C77"/>
    <w:rsid w:val="00773D27"/>
    <w:rsid w:val="00773DC1"/>
    <w:rsid w:val="00774141"/>
    <w:rsid w:val="007742B8"/>
    <w:rsid w:val="00774CB3"/>
    <w:rsid w:val="00774D1F"/>
    <w:rsid w:val="00774DA6"/>
    <w:rsid w:val="007754DD"/>
    <w:rsid w:val="00775637"/>
    <w:rsid w:val="00775A95"/>
    <w:rsid w:val="00776234"/>
    <w:rsid w:val="00777D2D"/>
    <w:rsid w:val="00777EC0"/>
    <w:rsid w:val="00780DDA"/>
    <w:rsid w:val="00781BF7"/>
    <w:rsid w:val="00781C3D"/>
    <w:rsid w:val="00782AB5"/>
    <w:rsid w:val="007835D2"/>
    <w:rsid w:val="00783646"/>
    <w:rsid w:val="00783CD2"/>
    <w:rsid w:val="00784AD3"/>
    <w:rsid w:val="00785C3F"/>
    <w:rsid w:val="00786C21"/>
    <w:rsid w:val="00787B33"/>
    <w:rsid w:val="0079062B"/>
    <w:rsid w:val="00792702"/>
    <w:rsid w:val="00792792"/>
    <w:rsid w:val="007927C0"/>
    <w:rsid w:val="00793561"/>
    <w:rsid w:val="0079416F"/>
    <w:rsid w:val="007948F1"/>
    <w:rsid w:val="00794A2E"/>
    <w:rsid w:val="00794A58"/>
    <w:rsid w:val="00794A9D"/>
    <w:rsid w:val="007950A2"/>
    <w:rsid w:val="0079631F"/>
    <w:rsid w:val="00796E3E"/>
    <w:rsid w:val="007971CC"/>
    <w:rsid w:val="007977D0"/>
    <w:rsid w:val="007A0185"/>
    <w:rsid w:val="007A10B5"/>
    <w:rsid w:val="007A131D"/>
    <w:rsid w:val="007A14DA"/>
    <w:rsid w:val="007A174D"/>
    <w:rsid w:val="007A1A52"/>
    <w:rsid w:val="007A1EC3"/>
    <w:rsid w:val="007A42B1"/>
    <w:rsid w:val="007A45F2"/>
    <w:rsid w:val="007A4AC9"/>
    <w:rsid w:val="007A5AE2"/>
    <w:rsid w:val="007A5FE5"/>
    <w:rsid w:val="007A6060"/>
    <w:rsid w:val="007A6776"/>
    <w:rsid w:val="007A684C"/>
    <w:rsid w:val="007A6A14"/>
    <w:rsid w:val="007A705C"/>
    <w:rsid w:val="007A70E8"/>
    <w:rsid w:val="007B00AB"/>
    <w:rsid w:val="007B00E6"/>
    <w:rsid w:val="007B00FB"/>
    <w:rsid w:val="007B0F01"/>
    <w:rsid w:val="007B201A"/>
    <w:rsid w:val="007B203E"/>
    <w:rsid w:val="007B24C8"/>
    <w:rsid w:val="007B283F"/>
    <w:rsid w:val="007B3C96"/>
    <w:rsid w:val="007B3CA0"/>
    <w:rsid w:val="007B41E6"/>
    <w:rsid w:val="007B4AD2"/>
    <w:rsid w:val="007B5804"/>
    <w:rsid w:val="007B5933"/>
    <w:rsid w:val="007B7B12"/>
    <w:rsid w:val="007B7FE8"/>
    <w:rsid w:val="007C187F"/>
    <w:rsid w:val="007C2397"/>
    <w:rsid w:val="007C2399"/>
    <w:rsid w:val="007C3076"/>
    <w:rsid w:val="007C3B5C"/>
    <w:rsid w:val="007C4933"/>
    <w:rsid w:val="007C675C"/>
    <w:rsid w:val="007C6C83"/>
    <w:rsid w:val="007D03E8"/>
    <w:rsid w:val="007D1DE8"/>
    <w:rsid w:val="007D222A"/>
    <w:rsid w:val="007D25FD"/>
    <w:rsid w:val="007D325E"/>
    <w:rsid w:val="007D32BB"/>
    <w:rsid w:val="007D5088"/>
    <w:rsid w:val="007D5900"/>
    <w:rsid w:val="007D659B"/>
    <w:rsid w:val="007D691F"/>
    <w:rsid w:val="007D6ACF"/>
    <w:rsid w:val="007D7047"/>
    <w:rsid w:val="007D7F14"/>
    <w:rsid w:val="007E089F"/>
    <w:rsid w:val="007E10F8"/>
    <w:rsid w:val="007E1BCB"/>
    <w:rsid w:val="007E3152"/>
    <w:rsid w:val="007E3C25"/>
    <w:rsid w:val="007E3F19"/>
    <w:rsid w:val="007E404E"/>
    <w:rsid w:val="007E45FD"/>
    <w:rsid w:val="007E504C"/>
    <w:rsid w:val="007E5080"/>
    <w:rsid w:val="007E6265"/>
    <w:rsid w:val="007E6B02"/>
    <w:rsid w:val="007E6D91"/>
    <w:rsid w:val="007E72CB"/>
    <w:rsid w:val="007F0F40"/>
    <w:rsid w:val="007F10DA"/>
    <w:rsid w:val="007F11D2"/>
    <w:rsid w:val="007F1EE2"/>
    <w:rsid w:val="007F2BEF"/>
    <w:rsid w:val="007F567F"/>
    <w:rsid w:val="007F5865"/>
    <w:rsid w:val="007F5E46"/>
    <w:rsid w:val="007F733B"/>
    <w:rsid w:val="007F796C"/>
    <w:rsid w:val="007F7B12"/>
    <w:rsid w:val="00800B90"/>
    <w:rsid w:val="008017D2"/>
    <w:rsid w:val="00802604"/>
    <w:rsid w:val="00802C61"/>
    <w:rsid w:val="00802E3A"/>
    <w:rsid w:val="00803100"/>
    <w:rsid w:val="00803331"/>
    <w:rsid w:val="00804CF1"/>
    <w:rsid w:val="00804CFF"/>
    <w:rsid w:val="00804E00"/>
    <w:rsid w:val="008051A0"/>
    <w:rsid w:val="00806453"/>
    <w:rsid w:val="00806843"/>
    <w:rsid w:val="0080796A"/>
    <w:rsid w:val="00807A88"/>
    <w:rsid w:val="0081048B"/>
    <w:rsid w:val="008109A8"/>
    <w:rsid w:val="0081155E"/>
    <w:rsid w:val="008115D0"/>
    <w:rsid w:val="0081176D"/>
    <w:rsid w:val="00813C7F"/>
    <w:rsid w:val="0081431F"/>
    <w:rsid w:val="00815630"/>
    <w:rsid w:val="00816B8C"/>
    <w:rsid w:val="0081786B"/>
    <w:rsid w:val="00817B63"/>
    <w:rsid w:val="00817B76"/>
    <w:rsid w:val="00817C7E"/>
    <w:rsid w:val="00820258"/>
    <w:rsid w:val="008213FA"/>
    <w:rsid w:val="00821BFA"/>
    <w:rsid w:val="00822301"/>
    <w:rsid w:val="00822B2A"/>
    <w:rsid w:val="00823262"/>
    <w:rsid w:val="00823999"/>
    <w:rsid w:val="00823FAD"/>
    <w:rsid w:val="00824CE3"/>
    <w:rsid w:val="0082550D"/>
    <w:rsid w:val="00826FD7"/>
    <w:rsid w:val="008307C7"/>
    <w:rsid w:val="008317C4"/>
    <w:rsid w:val="00831BFC"/>
    <w:rsid w:val="008330BA"/>
    <w:rsid w:val="008333F5"/>
    <w:rsid w:val="00833860"/>
    <w:rsid w:val="00833C96"/>
    <w:rsid w:val="008342E9"/>
    <w:rsid w:val="00834E7B"/>
    <w:rsid w:val="00835255"/>
    <w:rsid w:val="0083634D"/>
    <w:rsid w:val="00836410"/>
    <w:rsid w:val="0083677B"/>
    <w:rsid w:val="00837044"/>
    <w:rsid w:val="0083798C"/>
    <w:rsid w:val="00840829"/>
    <w:rsid w:val="00840F14"/>
    <w:rsid w:val="00841250"/>
    <w:rsid w:val="00841C40"/>
    <w:rsid w:val="00844EBA"/>
    <w:rsid w:val="00845578"/>
    <w:rsid w:val="00845A55"/>
    <w:rsid w:val="00845D00"/>
    <w:rsid w:val="0084612B"/>
    <w:rsid w:val="00846F40"/>
    <w:rsid w:val="00850C0B"/>
    <w:rsid w:val="00851FDB"/>
    <w:rsid w:val="008529DE"/>
    <w:rsid w:val="00852E1A"/>
    <w:rsid w:val="00853822"/>
    <w:rsid w:val="008546F9"/>
    <w:rsid w:val="00854BFB"/>
    <w:rsid w:val="00855788"/>
    <w:rsid w:val="00855843"/>
    <w:rsid w:val="00856157"/>
    <w:rsid w:val="00856585"/>
    <w:rsid w:val="008573B6"/>
    <w:rsid w:val="00857D2D"/>
    <w:rsid w:val="00857F03"/>
    <w:rsid w:val="00860591"/>
    <w:rsid w:val="00860CA7"/>
    <w:rsid w:val="0086193F"/>
    <w:rsid w:val="008634B3"/>
    <w:rsid w:val="00863588"/>
    <w:rsid w:val="00863BF9"/>
    <w:rsid w:val="008665C8"/>
    <w:rsid w:val="00866784"/>
    <w:rsid w:val="00871190"/>
    <w:rsid w:val="008713A4"/>
    <w:rsid w:val="00872CB9"/>
    <w:rsid w:val="00873C35"/>
    <w:rsid w:val="00873DF8"/>
    <w:rsid w:val="00874207"/>
    <w:rsid w:val="008748D0"/>
    <w:rsid w:val="00874D66"/>
    <w:rsid w:val="00876830"/>
    <w:rsid w:val="0087710B"/>
    <w:rsid w:val="00877B3C"/>
    <w:rsid w:val="00881565"/>
    <w:rsid w:val="00881826"/>
    <w:rsid w:val="0088295C"/>
    <w:rsid w:val="00882C45"/>
    <w:rsid w:val="00882D77"/>
    <w:rsid w:val="00883C50"/>
    <w:rsid w:val="00884631"/>
    <w:rsid w:val="00885DA7"/>
    <w:rsid w:val="00886477"/>
    <w:rsid w:val="00886550"/>
    <w:rsid w:val="008867C1"/>
    <w:rsid w:val="008901BB"/>
    <w:rsid w:val="00890331"/>
    <w:rsid w:val="0089063C"/>
    <w:rsid w:val="008906B4"/>
    <w:rsid w:val="00890C54"/>
    <w:rsid w:val="0089197D"/>
    <w:rsid w:val="00892589"/>
    <w:rsid w:val="00892DE7"/>
    <w:rsid w:val="00892E41"/>
    <w:rsid w:val="00894093"/>
    <w:rsid w:val="00894D55"/>
    <w:rsid w:val="00895D1F"/>
    <w:rsid w:val="0089623A"/>
    <w:rsid w:val="00897162"/>
    <w:rsid w:val="00897259"/>
    <w:rsid w:val="008976AB"/>
    <w:rsid w:val="00897AF0"/>
    <w:rsid w:val="00897E1A"/>
    <w:rsid w:val="008A05D6"/>
    <w:rsid w:val="008A0E88"/>
    <w:rsid w:val="008A12A9"/>
    <w:rsid w:val="008A16B0"/>
    <w:rsid w:val="008A175D"/>
    <w:rsid w:val="008A2489"/>
    <w:rsid w:val="008A24B4"/>
    <w:rsid w:val="008A6177"/>
    <w:rsid w:val="008A75E9"/>
    <w:rsid w:val="008A76F1"/>
    <w:rsid w:val="008A77B2"/>
    <w:rsid w:val="008A7C7A"/>
    <w:rsid w:val="008A7E90"/>
    <w:rsid w:val="008B0683"/>
    <w:rsid w:val="008B0EFF"/>
    <w:rsid w:val="008B139E"/>
    <w:rsid w:val="008B1FDD"/>
    <w:rsid w:val="008B24C9"/>
    <w:rsid w:val="008B39D3"/>
    <w:rsid w:val="008B3C88"/>
    <w:rsid w:val="008B4600"/>
    <w:rsid w:val="008B5181"/>
    <w:rsid w:val="008B66AF"/>
    <w:rsid w:val="008B6783"/>
    <w:rsid w:val="008B68BE"/>
    <w:rsid w:val="008B70B6"/>
    <w:rsid w:val="008B722F"/>
    <w:rsid w:val="008B7D56"/>
    <w:rsid w:val="008C01CB"/>
    <w:rsid w:val="008C1BCC"/>
    <w:rsid w:val="008C1EBD"/>
    <w:rsid w:val="008C2BE6"/>
    <w:rsid w:val="008C320E"/>
    <w:rsid w:val="008C37F5"/>
    <w:rsid w:val="008C42FF"/>
    <w:rsid w:val="008C4FD2"/>
    <w:rsid w:val="008C5FCF"/>
    <w:rsid w:val="008C65F1"/>
    <w:rsid w:val="008C7635"/>
    <w:rsid w:val="008D0CAF"/>
    <w:rsid w:val="008D0CD5"/>
    <w:rsid w:val="008D1EFC"/>
    <w:rsid w:val="008D3482"/>
    <w:rsid w:val="008D35D6"/>
    <w:rsid w:val="008D37B9"/>
    <w:rsid w:val="008D3A81"/>
    <w:rsid w:val="008D3C8A"/>
    <w:rsid w:val="008D434A"/>
    <w:rsid w:val="008D473F"/>
    <w:rsid w:val="008D49A8"/>
    <w:rsid w:val="008D5189"/>
    <w:rsid w:val="008D62A4"/>
    <w:rsid w:val="008D7433"/>
    <w:rsid w:val="008D7E95"/>
    <w:rsid w:val="008E0775"/>
    <w:rsid w:val="008E1510"/>
    <w:rsid w:val="008E154D"/>
    <w:rsid w:val="008E1D6B"/>
    <w:rsid w:val="008E22F6"/>
    <w:rsid w:val="008E2BB4"/>
    <w:rsid w:val="008E3F78"/>
    <w:rsid w:val="008E4CE4"/>
    <w:rsid w:val="008E4F38"/>
    <w:rsid w:val="008E5FF6"/>
    <w:rsid w:val="008E6182"/>
    <w:rsid w:val="008E701B"/>
    <w:rsid w:val="008E710C"/>
    <w:rsid w:val="008F1408"/>
    <w:rsid w:val="008F1C46"/>
    <w:rsid w:val="008F2399"/>
    <w:rsid w:val="008F24A1"/>
    <w:rsid w:val="008F2563"/>
    <w:rsid w:val="008F274C"/>
    <w:rsid w:val="008F3352"/>
    <w:rsid w:val="008F33BE"/>
    <w:rsid w:val="008F3948"/>
    <w:rsid w:val="008F3F08"/>
    <w:rsid w:val="008F473A"/>
    <w:rsid w:val="008F51D9"/>
    <w:rsid w:val="008F54BC"/>
    <w:rsid w:val="008F59C7"/>
    <w:rsid w:val="008F6FBE"/>
    <w:rsid w:val="008F760A"/>
    <w:rsid w:val="008F77A3"/>
    <w:rsid w:val="00900FCA"/>
    <w:rsid w:val="009018B8"/>
    <w:rsid w:val="00903AA6"/>
    <w:rsid w:val="00904202"/>
    <w:rsid w:val="00904DAC"/>
    <w:rsid w:val="009079C9"/>
    <w:rsid w:val="00907E92"/>
    <w:rsid w:val="009123E3"/>
    <w:rsid w:val="009131F5"/>
    <w:rsid w:val="00913393"/>
    <w:rsid w:val="0091438B"/>
    <w:rsid w:val="00916AFF"/>
    <w:rsid w:val="00917821"/>
    <w:rsid w:val="009179F8"/>
    <w:rsid w:val="00917F7D"/>
    <w:rsid w:val="00920B03"/>
    <w:rsid w:val="009212C3"/>
    <w:rsid w:val="00921420"/>
    <w:rsid w:val="00922454"/>
    <w:rsid w:val="00922E65"/>
    <w:rsid w:val="00923174"/>
    <w:rsid w:val="009253F5"/>
    <w:rsid w:val="009262F6"/>
    <w:rsid w:val="009306CF"/>
    <w:rsid w:val="00933B4C"/>
    <w:rsid w:val="00933D81"/>
    <w:rsid w:val="00934825"/>
    <w:rsid w:val="00934B91"/>
    <w:rsid w:val="009361C8"/>
    <w:rsid w:val="009369AB"/>
    <w:rsid w:val="00937831"/>
    <w:rsid w:val="00937B50"/>
    <w:rsid w:val="00937BAF"/>
    <w:rsid w:val="00940AE4"/>
    <w:rsid w:val="0094217A"/>
    <w:rsid w:val="00942D46"/>
    <w:rsid w:val="00943677"/>
    <w:rsid w:val="00946C14"/>
    <w:rsid w:val="0094717D"/>
    <w:rsid w:val="00947C25"/>
    <w:rsid w:val="00951E6E"/>
    <w:rsid w:val="009526DD"/>
    <w:rsid w:val="0095382A"/>
    <w:rsid w:val="00953AD3"/>
    <w:rsid w:val="009544EF"/>
    <w:rsid w:val="0095561B"/>
    <w:rsid w:val="009558AF"/>
    <w:rsid w:val="00956AB9"/>
    <w:rsid w:val="00956C51"/>
    <w:rsid w:val="009571B9"/>
    <w:rsid w:val="00957B11"/>
    <w:rsid w:val="009606FB"/>
    <w:rsid w:val="00960C3F"/>
    <w:rsid w:val="00961A4F"/>
    <w:rsid w:val="00961C01"/>
    <w:rsid w:val="0096353E"/>
    <w:rsid w:val="0096414F"/>
    <w:rsid w:val="009643B7"/>
    <w:rsid w:val="0096533D"/>
    <w:rsid w:val="009679C3"/>
    <w:rsid w:val="00967DDE"/>
    <w:rsid w:val="009701E9"/>
    <w:rsid w:val="00970AB8"/>
    <w:rsid w:val="00970E62"/>
    <w:rsid w:val="009719C8"/>
    <w:rsid w:val="00971B86"/>
    <w:rsid w:val="00972005"/>
    <w:rsid w:val="009722AA"/>
    <w:rsid w:val="0097371B"/>
    <w:rsid w:val="009737B5"/>
    <w:rsid w:val="00973FBE"/>
    <w:rsid w:val="009745DF"/>
    <w:rsid w:val="00974F5C"/>
    <w:rsid w:val="00975536"/>
    <w:rsid w:val="009762B3"/>
    <w:rsid w:val="00976A36"/>
    <w:rsid w:val="00977FB8"/>
    <w:rsid w:val="00980F88"/>
    <w:rsid w:val="009814C9"/>
    <w:rsid w:val="009823C8"/>
    <w:rsid w:val="00982A78"/>
    <w:rsid w:val="00982D39"/>
    <w:rsid w:val="00982EE2"/>
    <w:rsid w:val="00983426"/>
    <w:rsid w:val="00984F27"/>
    <w:rsid w:val="00985FEC"/>
    <w:rsid w:val="00990295"/>
    <w:rsid w:val="009903B2"/>
    <w:rsid w:val="00991861"/>
    <w:rsid w:val="00992E14"/>
    <w:rsid w:val="00992EA6"/>
    <w:rsid w:val="00993498"/>
    <w:rsid w:val="00993918"/>
    <w:rsid w:val="00993BB2"/>
    <w:rsid w:val="00993FC6"/>
    <w:rsid w:val="00994E9D"/>
    <w:rsid w:val="009957E0"/>
    <w:rsid w:val="00996314"/>
    <w:rsid w:val="009976AC"/>
    <w:rsid w:val="009977B5"/>
    <w:rsid w:val="009A0276"/>
    <w:rsid w:val="009A272E"/>
    <w:rsid w:val="009A348F"/>
    <w:rsid w:val="009A470B"/>
    <w:rsid w:val="009A5C54"/>
    <w:rsid w:val="009A6ED7"/>
    <w:rsid w:val="009A71B9"/>
    <w:rsid w:val="009A76B6"/>
    <w:rsid w:val="009B0A50"/>
    <w:rsid w:val="009B1A19"/>
    <w:rsid w:val="009B1C52"/>
    <w:rsid w:val="009B2A02"/>
    <w:rsid w:val="009B309E"/>
    <w:rsid w:val="009B3BCF"/>
    <w:rsid w:val="009B4C75"/>
    <w:rsid w:val="009B5DF6"/>
    <w:rsid w:val="009B5F8F"/>
    <w:rsid w:val="009B6274"/>
    <w:rsid w:val="009B64D6"/>
    <w:rsid w:val="009B6881"/>
    <w:rsid w:val="009B7424"/>
    <w:rsid w:val="009B77BF"/>
    <w:rsid w:val="009B7D1E"/>
    <w:rsid w:val="009C106D"/>
    <w:rsid w:val="009C13AF"/>
    <w:rsid w:val="009C15E4"/>
    <w:rsid w:val="009C17A0"/>
    <w:rsid w:val="009C289B"/>
    <w:rsid w:val="009C3B8D"/>
    <w:rsid w:val="009C482B"/>
    <w:rsid w:val="009C4ABD"/>
    <w:rsid w:val="009C5BE9"/>
    <w:rsid w:val="009C602E"/>
    <w:rsid w:val="009C6147"/>
    <w:rsid w:val="009C697F"/>
    <w:rsid w:val="009C7D35"/>
    <w:rsid w:val="009D04DA"/>
    <w:rsid w:val="009D13B9"/>
    <w:rsid w:val="009D1AA2"/>
    <w:rsid w:val="009D2234"/>
    <w:rsid w:val="009D2409"/>
    <w:rsid w:val="009D2666"/>
    <w:rsid w:val="009D2701"/>
    <w:rsid w:val="009D3161"/>
    <w:rsid w:val="009D3B9B"/>
    <w:rsid w:val="009D3E3F"/>
    <w:rsid w:val="009D44F8"/>
    <w:rsid w:val="009D572B"/>
    <w:rsid w:val="009E0D18"/>
    <w:rsid w:val="009E230B"/>
    <w:rsid w:val="009E4018"/>
    <w:rsid w:val="009E4749"/>
    <w:rsid w:val="009E52AC"/>
    <w:rsid w:val="009E5949"/>
    <w:rsid w:val="009E6968"/>
    <w:rsid w:val="009F0225"/>
    <w:rsid w:val="009F04F4"/>
    <w:rsid w:val="009F0DDF"/>
    <w:rsid w:val="009F1449"/>
    <w:rsid w:val="009F308B"/>
    <w:rsid w:val="009F38F6"/>
    <w:rsid w:val="009F3D83"/>
    <w:rsid w:val="009F3F38"/>
    <w:rsid w:val="009F4496"/>
    <w:rsid w:val="009F4997"/>
    <w:rsid w:val="009F4E5F"/>
    <w:rsid w:val="009F58E5"/>
    <w:rsid w:val="009F5A07"/>
    <w:rsid w:val="009F6112"/>
    <w:rsid w:val="009F6584"/>
    <w:rsid w:val="009F7D48"/>
    <w:rsid w:val="00A000DC"/>
    <w:rsid w:val="00A00566"/>
    <w:rsid w:val="00A0058B"/>
    <w:rsid w:val="00A00822"/>
    <w:rsid w:val="00A01579"/>
    <w:rsid w:val="00A01B4F"/>
    <w:rsid w:val="00A03076"/>
    <w:rsid w:val="00A03508"/>
    <w:rsid w:val="00A03FF0"/>
    <w:rsid w:val="00A04236"/>
    <w:rsid w:val="00A05B09"/>
    <w:rsid w:val="00A05B51"/>
    <w:rsid w:val="00A0670B"/>
    <w:rsid w:val="00A10504"/>
    <w:rsid w:val="00A10563"/>
    <w:rsid w:val="00A106CD"/>
    <w:rsid w:val="00A10827"/>
    <w:rsid w:val="00A11CAB"/>
    <w:rsid w:val="00A1207F"/>
    <w:rsid w:val="00A1256A"/>
    <w:rsid w:val="00A14AA4"/>
    <w:rsid w:val="00A1560D"/>
    <w:rsid w:val="00A15A6F"/>
    <w:rsid w:val="00A15FC1"/>
    <w:rsid w:val="00A16699"/>
    <w:rsid w:val="00A16A63"/>
    <w:rsid w:val="00A21CCB"/>
    <w:rsid w:val="00A22361"/>
    <w:rsid w:val="00A228D0"/>
    <w:rsid w:val="00A2586F"/>
    <w:rsid w:val="00A25B59"/>
    <w:rsid w:val="00A268DC"/>
    <w:rsid w:val="00A26AD7"/>
    <w:rsid w:val="00A279EA"/>
    <w:rsid w:val="00A27B8E"/>
    <w:rsid w:val="00A302A8"/>
    <w:rsid w:val="00A30E87"/>
    <w:rsid w:val="00A31564"/>
    <w:rsid w:val="00A31A6A"/>
    <w:rsid w:val="00A32599"/>
    <w:rsid w:val="00A32CF4"/>
    <w:rsid w:val="00A32D1C"/>
    <w:rsid w:val="00A335A8"/>
    <w:rsid w:val="00A33BFA"/>
    <w:rsid w:val="00A33C90"/>
    <w:rsid w:val="00A34999"/>
    <w:rsid w:val="00A35AD0"/>
    <w:rsid w:val="00A360CA"/>
    <w:rsid w:val="00A40E8B"/>
    <w:rsid w:val="00A41891"/>
    <w:rsid w:val="00A429CC"/>
    <w:rsid w:val="00A42F54"/>
    <w:rsid w:val="00A44584"/>
    <w:rsid w:val="00A45A37"/>
    <w:rsid w:val="00A45C00"/>
    <w:rsid w:val="00A45D0C"/>
    <w:rsid w:val="00A45E5D"/>
    <w:rsid w:val="00A4648F"/>
    <w:rsid w:val="00A46E12"/>
    <w:rsid w:val="00A47890"/>
    <w:rsid w:val="00A50062"/>
    <w:rsid w:val="00A503EB"/>
    <w:rsid w:val="00A504AE"/>
    <w:rsid w:val="00A5098D"/>
    <w:rsid w:val="00A51859"/>
    <w:rsid w:val="00A521CA"/>
    <w:rsid w:val="00A52C96"/>
    <w:rsid w:val="00A53DD4"/>
    <w:rsid w:val="00A546E1"/>
    <w:rsid w:val="00A54AF8"/>
    <w:rsid w:val="00A552FD"/>
    <w:rsid w:val="00A553FD"/>
    <w:rsid w:val="00A55539"/>
    <w:rsid w:val="00A56315"/>
    <w:rsid w:val="00A56D34"/>
    <w:rsid w:val="00A56F7D"/>
    <w:rsid w:val="00A57789"/>
    <w:rsid w:val="00A57A6F"/>
    <w:rsid w:val="00A57A82"/>
    <w:rsid w:val="00A601EC"/>
    <w:rsid w:val="00A61265"/>
    <w:rsid w:val="00A61493"/>
    <w:rsid w:val="00A616FA"/>
    <w:rsid w:val="00A642D8"/>
    <w:rsid w:val="00A65399"/>
    <w:rsid w:val="00A65DC6"/>
    <w:rsid w:val="00A65DF0"/>
    <w:rsid w:val="00A662C6"/>
    <w:rsid w:val="00A669DA"/>
    <w:rsid w:val="00A66B76"/>
    <w:rsid w:val="00A66D05"/>
    <w:rsid w:val="00A66DED"/>
    <w:rsid w:val="00A672F6"/>
    <w:rsid w:val="00A67A3E"/>
    <w:rsid w:val="00A704D8"/>
    <w:rsid w:val="00A70FA5"/>
    <w:rsid w:val="00A7255F"/>
    <w:rsid w:val="00A729C7"/>
    <w:rsid w:val="00A72F48"/>
    <w:rsid w:val="00A73C81"/>
    <w:rsid w:val="00A73DE1"/>
    <w:rsid w:val="00A73FB5"/>
    <w:rsid w:val="00A7513D"/>
    <w:rsid w:val="00A75563"/>
    <w:rsid w:val="00A759D1"/>
    <w:rsid w:val="00A76DC4"/>
    <w:rsid w:val="00A775EA"/>
    <w:rsid w:val="00A8023D"/>
    <w:rsid w:val="00A815B8"/>
    <w:rsid w:val="00A82A82"/>
    <w:rsid w:val="00A82AD5"/>
    <w:rsid w:val="00A8328D"/>
    <w:rsid w:val="00A83453"/>
    <w:rsid w:val="00A83DDF"/>
    <w:rsid w:val="00A852A5"/>
    <w:rsid w:val="00A861B4"/>
    <w:rsid w:val="00A8656F"/>
    <w:rsid w:val="00A8786E"/>
    <w:rsid w:val="00A87953"/>
    <w:rsid w:val="00A87AF2"/>
    <w:rsid w:val="00A87C5E"/>
    <w:rsid w:val="00A87F73"/>
    <w:rsid w:val="00A901C6"/>
    <w:rsid w:val="00A9099D"/>
    <w:rsid w:val="00A91AE6"/>
    <w:rsid w:val="00A928C0"/>
    <w:rsid w:val="00A92955"/>
    <w:rsid w:val="00A93058"/>
    <w:rsid w:val="00A93151"/>
    <w:rsid w:val="00A937CD"/>
    <w:rsid w:val="00A94685"/>
    <w:rsid w:val="00A94E6D"/>
    <w:rsid w:val="00A9537E"/>
    <w:rsid w:val="00A968A7"/>
    <w:rsid w:val="00A97162"/>
    <w:rsid w:val="00A974AB"/>
    <w:rsid w:val="00A9765A"/>
    <w:rsid w:val="00A97B04"/>
    <w:rsid w:val="00AA04C1"/>
    <w:rsid w:val="00AA076F"/>
    <w:rsid w:val="00AA1209"/>
    <w:rsid w:val="00AA1A84"/>
    <w:rsid w:val="00AA2158"/>
    <w:rsid w:val="00AA311E"/>
    <w:rsid w:val="00AA38A7"/>
    <w:rsid w:val="00AA4A24"/>
    <w:rsid w:val="00AA4AE0"/>
    <w:rsid w:val="00AA4EB7"/>
    <w:rsid w:val="00AA524B"/>
    <w:rsid w:val="00AA5F1B"/>
    <w:rsid w:val="00AA5F8F"/>
    <w:rsid w:val="00AB06EA"/>
    <w:rsid w:val="00AB089A"/>
    <w:rsid w:val="00AB094B"/>
    <w:rsid w:val="00AB0D61"/>
    <w:rsid w:val="00AB12C8"/>
    <w:rsid w:val="00AB2188"/>
    <w:rsid w:val="00AB299C"/>
    <w:rsid w:val="00AB2CAD"/>
    <w:rsid w:val="00AB600F"/>
    <w:rsid w:val="00AB6442"/>
    <w:rsid w:val="00AB68F6"/>
    <w:rsid w:val="00AB738A"/>
    <w:rsid w:val="00AB78A1"/>
    <w:rsid w:val="00AC2729"/>
    <w:rsid w:val="00AC2A80"/>
    <w:rsid w:val="00AC3358"/>
    <w:rsid w:val="00AC3CD6"/>
    <w:rsid w:val="00AC41AC"/>
    <w:rsid w:val="00AC5894"/>
    <w:rsid w:val="00AC5E39"/>
    <w:rsid w:val="00AC5E54"/>
    <w:rsid w:val="00AC5E6D"/>
    <w:rsid w:val="00AC600E"/>
    <w:rsid w:val="00AC6275"/>
    <w:rsid w:val="00AC670B"/>
    <w:rsid w:val="00AC6A1C"/>
    <w:rsid w:val="00AC7529"/>
    <w:rsid w:val="00AC7C69"/>
    <w:rsid w:val="00AD0391"/>
    <w:rsid w:val="00AD0768"/>
    <w:rsid w:val="00AD1240"/>
    <w:rsid w:val="00AD1879"/>
    <w:rsid w:val="00AD1A8A"/>
    <w:rsid w:val="00AD1DB0"/>
    <w:rsid w:val="00AD1FA2"/>
    <w:rsid w:val="00AD1FE5"/>
    <w:rsid w:val="00AD2E72"/>
    <w:rsid w:val="00AD3838"/>
    <w:rsid w:val="00AD4CC8"/>
    <w:rsid w:val="00AD5C9A"/>
    <w:rsid w:val="00AD5DBA"/>
    <w:rsid w:val="00AD6CE6"/>
    <w:rsid w:val="00AD7300"/>
    <w:rsid w:val="00AD7737"/>
    <w:rsid w:val="00AD795F"/>
    <w:rsid w:val="00AE0FB1"/>
    <w:rsid w:val="00AE17C3"/>
    <w:rsid w:val="00AE1A4E"/>
    <w:rsid w:val="00AE2309"/>
    <w:rsid w:val="00AE2778"/>
    <w:rsid w:val="00AE2B43"/>
    <w:rsid w:val="00AE3AB8"/>
    <w:rsid w:val="00AE3B74"/>
    <w:rsid w:val="00AE4289"/>
    <w:rsid w:val="00AE5FDA"/>
    <w:rsid w:val="00AE65D8"/>
    <w:rsid w:val="00AF0523"/>
    <w:rsid w:val="00AF12E0"/>
    <w:rsid w:val="00AF14CF"/>
    <w:rsid w:val="00AF1D61"/>
    <w:rsid w:val="00AF23FD"/>
    <w:rsid w:val="00AF3198"/>
    <w:rsid w:val="00AF363A"/>
    <w:rsid w:val="00AF5F5E"/>
    <w:rsid w:val="00AF606A"/>
    <w:rsid w:val="00AF6C6F"/>
    <w:rsid w:val="00AF6F70"/>
    <w:rsid w:val="00AF76EA"/>
    <w:rsid w:val="00AF79D1"/>
    <w:rsid w:val="00AF7A73"/>
    <w:rsid w:val="00AF7DB2"/>
    <w:rsid w:val="00B002D3"/>
    <w:rsid w:val="00B00B8D"/>
    <w:rsid w:val="00B01159"/>
    <w:rsid w:val="00B01D91"/>
    <w:rsid w:val="00B03083"/>
    <w:rsid w:val="00B03DB1"/>
    <w:rsid w:val="00B046E2"/>
    <w:rsid w:val="00B04B10"/>
    <w:rsid w:val="00B06512"/>
    <w:rsid w:val="00B06A5C"/>
    <w:rsid w:val="00B06FE3"/>
    <w:rsid w:val="00B07870"/>
    <w:rsid w:val="00B10521"/>
    <w:rsid w:val="00B12A8B"/>
    <w:rsid w:val="00B12E32"/>
    <w:rsid w:val="00B13969"/>
    <w:rsid w:val="00B13B5A"/>
    <w:rsid w:val="00B14FE5"/>
    <w:rsid w:val="00B15FAF"/>
    <w:rsid w:val="00B165C8"/>
    <w:rsid w:val="00B20F29"/>
    <w:rsid w:val="00B21514"/>
    <w:rsid w:val="00B21637"/>
    <w:rsid w:val="00B21C8A"/>
    <w:rsid w:val="00B224B2"/>
    <w:rsid w:val="00B22B8E"/>
    <w:rsid w:val="00B23173"/>
    <w:rsid w:val="00B239BC"/>
    <w:rsid w:val="00B241C4"/>
    <w:rsid w:val="00B2651A"/>
    <w:rsid w:val="00B266ED"/>
    <w:rsid w:val="00B2698A"/>
    <w:rsid w:val="00B26AF7"/>
    <w:rsid w:val="00B26E97"/>
    <w:rsid w:val="00B27394"/>
    <w:rsid w:val="00B27398"/>
    <w:rsid w:val="00B30179"/>
    <w:rsid w:val="00B30A0C"/>
    <w:rsid w:val="00B30EC7"/>
    <w:rsid w:val="00B311C9"/>
    <w:rsid w:val="00B315F3"/>
    <w:rsid w:val="00B32358"/>
    <w:rsid w:val="00B32964"/>
    <w:rsid w:val="00B32AD3"/>
    <w:rsid w:val="00B33592"/>
    <w:rsid w:val="00B3366B"/>
    <w:rsid w:val="00B336CE"/>
    <w:rsid w:val="00B34267"/>
    <w:rsid w:val="00B34E9A"/>
    <w:rsid w:val="00B34FB9"/>
    <w:rsid w:val="00B3619A"/>
    <w:rsid w:val="00B37430"/>
    <w:rsid w:val="00B40232"/>
    <w:rsid w:val="00B40345"/>
    <w:rsid w:val="00B40774"/>
    <w:rsid w:val="00B41105"/>
    <w:rsid w:val="00B4174E"/>
    <w:rsid w:val="00B43DF5"/>
    <w:rsid w:val="00B43E99"/>
    <w:rsid w:val="00B44643"/>
    <w:rsid w:val="00B45CB2"/>
    <w:rsid w:val="00B466A2"/>
    <w:rsid w:val="00B47E65"/>
    <w:rsid w:val="00B50052"/>
    <w:rsid w:val="00B505AD"/>
    <w:rsid w:val="00B506A7"/>
    <w:rsid w:val="00B50BD4"/>
    <w:rsid w:val="00B51587"/>
    <w:rsid w:val="00B51F31"/>
    <w:rsid w:val="00B52B8F"/>
    <w:rsid w:val="00B53D20"/>
    <w:rsid w:val="00B5476C"/>
    <w:rsid w:val="00B548CD"/>
    <w:rsid w:val="00B55AB2"/>
    <w:rsid w:val="00B56062"/>
    <w:rsid w:val="00B566B8"/>
    <w:rsid w:val="00B566E6"/>
    <w:rsid w:val="00B5768A"/>
    <w:rsid w:val="00B61393"/>
    <w:rsid w:val="00B619A3"/>
    <w:rsid w:val="00B6239C"/>
    <w:rsid w:val="00B62B37"/>
    <w:rsid w:val="00B63281"/>
    <w:rsid w:val="00B638CC"/>
    <w:rsid w:val="00B63931"/>
    <w:rsid w:val="00B6396B"/>
    <w:rsid w:val="00B6439C"/>
    <w:rsid w:val="00B6464F"/>
    <w:rsid w:val="00B65699"/>
    <w:rsid w:val="00B658CC"/>
    <w:rsid w:val="00B6592D"/>
    <w:rsid w:val="00B65C0D"/>
    <w:rsid w:val="00B66C0F"/>
    <w:rsid w:val="00B66CA0"/>
    <w:rsid w:val="00B67151"/>
    <w:rsid w:val="00B674E6"/>
    <w:rsid w:val="00B67A32"/>
    <w:rsid w:val="00B67F37"/>
    <w:rsid w:val="00B70DCC"/>
    <w:rsid w:val="00B70DD0"/>
    <w:rsid w:val="00B71C81"/>
    <w:rsid w:val="00B71EEA"/>
    <w:rsid w:val="00B72137"/>
    <w:rsid w:val="00B7243E"/>
    <w:rsid w:val="00B7259A"/>
    <w:rsid w:val="00B7283C"/>
    <w:rsid w:val="00B72C84"/>
    <w:rsid w:val="00B72F51"/>
    <w:rsid w:val="00B74C8E"/>
    <w:rsid w:val="00B7517D"/>
    <w:rsid w:val="00B75D25"/>
    <w:rsid w:val="00B7723F"/>
    <w:rsid w:val="00B774F6"/>
    <w:rsid w:val="00B7764F"/>
    <w:rsid w:val="00B8016D"/>
    <w:rsid w:val="00B80601"/>
    <w:rsid w:val="00B81185"/>
    <w:rsid w:val="00B81376"/>
    <w:rsid w:val="00B82ADB"/>
    <w:rsid w:val="00B83075"/>
    <w:rsid w:val="00B83D08"/>
    <w:rsid w:val="00B84370"/>
    <w:rsid w:val="00B84B1E"/>
    <w:rsid w:val="00B85401"/>
    <w:rsid w:val="00B856F5"/>
    <w:rsid w:val="00B86DA4"/>
    <w:rsid w:val="00B877A8"/>
    <w:rsid w:val="00B87AB2"/>
    <w:rsid w:val="00B90D60"/>
    <w:rsid w:val="00B92648"/>
    <w:rsid w:val="00B935CA"/>
    <w:rsid w:val="00B95178"/>
    <w:rsid w:val="00B96362"/>
    <w:rsid w:val="00BA0F7D"/>
    <w:rsid w:val="00BA1E70"/>
    <w:rsid w:val="00BA2112"/>
    <w:rsid w:val="00BA22E4"/>
    <w:rsid w:val="00BA270C"/>
    <w:rsid w:val="00BA37F8"/>
    <w:rsid w:val="00BA42DD"/>
    <w:rsid w:val="00BA4646"/>
    <w:rsid w:val="00BA4684"/>
    <w:rsid w:val="00BA4AD8"/>
    <w:rsid w:val="00BA733D"/>
    <w:rsid w:val="00BA7383"/>
    <w:rsid w:val="00BA74CD"/>
    <w:rsid w:val="00BA771E"/>
    <w:rsid w:val="00BB0375"/>
    <w:rsid w:val="00BB0E8E"/>
    <w:rsid w:val="00BB14DB"/>
    <w:rsid w:val="00BB20F7"/>
    <w:rsid w:val="00BB2EBE"/>
    <w:rsid w:val="00BB3200"/>
    <w:rsid w:val="00BB3B4C"/>
    <w:rsid w:val="00BB3CF2"/>
    <w:rsid w:val="00BB3FA4"/>
    <w:rsid w:val="00BB4872"/>
    <w:rsid w:val="00BB50CA"/>
    <w:rsid w:val="00BB7C75"/>
    <w:rsid w:val="00BB7E0B"/>
    <w:rsid w:val="00BC06F3"/>
    <w:rsid w:val="00BC330D"/>
    <w:rsid w:val="00BC5777"/>
    <w:rsid w:val="00BC616E"/>
    <w:rsid w:val="00BC6412"/>
    <w:rsid w:val="00BC7ED0"/>
    <w:rsid w:val="00BD104B"/>
    <w:rsid w:val="00BD1063"/>
    <w:rsid w:val="00BD1E93"/>
    <w:rsid w:val="00BD2296"/>
    <w:rsid w:val="00BD2932"/>
    <w:rsid w:val="00BD3E34"/>
    <w:rsid w:val="00BD442C"/>
    <w:rsid w:val="00BD46A1"/>
    <w:rsid w:val="00BD4FC1"/>
    <w:rsid w:val="00BD5911"/>
    <w:rsid w:val="00BD5C2B"/>
    <w:rsid w:val="00BD6D53"/>
    <w:rsid w:val="00BD6D9D"/>
    <w:rsid w:val="00BD6F4E"/>
    <w:rsid w:val="00BD7AA6"/>
    <w:rsid w:val="00BD7E1E"/>
    <w:rsid w:val="00BD7F9C"/>
    <w:rsid w:val="00BE02F7"/>
    <w:rsid w:val="00BE1262"/>
    <w:rsid w:val="00BE1892"/>
    <w:rsid w:val="00BE2520"/>
    <w:rsid w:val="00BE2C36"/>
    <w:rsid w:val="00BE3030"/>
    <w:rsid w:val="00BE3AE7"/>
    <w:rsid w:val="00BE3BE6"/>
    <w:rsid w:val="00BE3C7D"/>
    <w:rsid w:val="00BE4585"/>
    <w:rsid w:val="00BE4728"/>
    <w:rsid w:val="00BE48B9"/>
    <w:rsid w:val="00BE4A67"/>
    <w:rsid w:val="00BE4BB5"/>
    <w:rsid w:val="00BE52F0"/>
    <w:rsid w:val="00BE540F"/>
    <w:rsid w:val="00BE5B56"/>
    <w:rsid w:val="00BF06EB"/>
    <w:rsid w:val="00BF0C86"/>
    <w:rsid w:val="00BF1481"/>
    <w:rsid w:val="00BF1CFD"/>
    <w:rsid w:val="00BF295C"/>
    <w:rsid w:val="00BF3DBD"/>
    <w:rsid w:val="00BF428A"/>
    <w:rsid w:val="00BF5699"/>
    <w:rsid w:val="00BF5DCC"/>
    <w:rsid w:val="00BF6FE2"/>
    <w:rsid w:val="00BF73D6"/>
    <w:rsid w:val="00BF7B46"/>
    <w:rsid w:val="00C0051B"/>
    <w:rsid w:val="00C006E9"/>
    <w:rsid w:val="00C01120"/>
    <w:rsid w:val="00C0137C"/>
    <w:rsid w:val="00C015F0"/>
    <w:rsid w:val="00C019BD"/>
    <w:rsid w:val="00C02035"/>
    <w:rsid w:val="00C024AE"/>
    <w:rsid w:val="00C02A62"/>
    <w:rsid w:val="00C02BEF"/>
    <w:rsid w:val="00C02F05"/>
    <w:rsid w:val="00C033DE"/>
    <w:rsid w:val="00C035BF"/>
    <w:rsid w:val="00C038A4"/>
    <w:rsid w:val="00C03E14"/>
    <w:rsid w:val="00C04307"/>
    <w:rsid w:val="00C047DA"/>
    <w:rsid w:val="00C04C68"/>
    <w:rsid w:val="00C05552"/>
    <w:rsid w:val="00C059B3"/>
    <w:rsid w:val="00C06316"/>
    <w:rsid w:val="00C07EA9"/>
    <w:rsid w:val="00C1005E"/>
    <w:rsid w:val="00C1079A"/>
    <w:rsid w:val="00C112E5"/>
    <w:rsid w:val="00C116D9"/>
    <w:rsid w:val="00C11DD0"/>
    <w:rsid w:val="00C120AD"/>
    <w:rsid w:val="00C12502"/>
    <w:rsid w:val="00C127FE"/>
    <w:rsid w:val="00C12ECA"/>
    <w:rsid w:val="00C1380A"/>
    <w:rsid w:val="00C13CDC"/>
    <w:rsid w:val="00C13F97"/>
    <w:rsid w:val="00C141D9"/>
    <w:rsid w:val="00C14746"/>
    <w:rsid w:val="00C14CAA"/>
    <w:rsid w:val="00C15972"/>
    <w:rsid w:val="00C15B4B"/>
    <w:rsid w:val="00C15B77"/>
    <w:rsid w:val="00C15D34"/>
    <w:rsid w:val="00C15D67"/>
    <w:rsid w:val="00C16CBF"/>
    <w:rsid w:val="00C172ED"/>
    <w:rsid w:val="00C179BD"/>
    <w:rsid w:val="00C17A42"/>
    <w:rsid w:val="00C17E48"/>
    <w:rsid w:val="00C217D6"/>
    <w:rsid w:val="00C21EA5"/>
    <w:rsid w:val="00C22FD6"/>
    <w:rsid w:val="00C2369B"/>
    <w:rsid w:val="00C24416"/>
    <w:rsid w:val="00C24DD1"/>
    <w:rsid w:val="00C252FA"/>
    <w:rsid w:val="00C254CE"/>
    <w:rsid w:val="00C25C66"/>
    <w:rsid w:val="00C25CDE"/>
    <w:rsid w:val="00C264F0"/>
    <w:rsid w:val="00C26596"/>
    <w:rsid w:val="00C27940"/>
    <w:rsid w:val="00C27E8F"/>
    <w:rsid w:val="00C27ED9"/>
    <w:rsid w:val="00C30794"/>
    <w:rsid w:val="00C309D9"/>
    <w:rsid w:val="00C311E7"/>
    <w:rsid w:val="00C318D2"/>
    <w:rsid w:val="00C32379"/>
    <w:rsid w:val="00C32C0F"/>
    <w:rsid w:val="00C33CBD"/>
    <w:rsid w:val="00C3402E"/>
    <w:rsid w:val="00C361F0"/>
    <w:rsid w:val="00C37066"/>
    <w:rsid w:val="00C37BB0"/>
    <w:rsid w:val="00C37D33"/>
    <w:rsid w:val="00C40F1E"/>
    <w:rsid w:val="00C414B1"/>
    <w:rsid w:val="00C4262A"/>
    <w:rsid w:val="00C43A2C"/>
    <w:rsid w:val="00C43D52"/>
    <w:rsid w:val="00C46224"/>
    <w:rsid w:val="00C466F1"/>
    <w:rsid w:val="00C4721F"/>
    <w:rsid w:val="00C47403"/>
    <w:rsid w:val="00C5082A"/>
    <w:rsid w:val="00C50C03"/>
    <w:rsid w:val="00C50E35"/>
    <w:rsid w:val="00C50EAA"/>
    <w:rsid w:val="00C51E88"/>
    <w:rsid w:val="00C51F21"/>
    <w:rsid w:val="00C53DCD"/>
    <w:rsid w:val="00C54271"/>
    <w:rsid w:val="00C54425"/>
    <w:rsid w:val="00C545DB"/>
    <w:rsid w:val="00C54DFA"/>
    <w:rsid w:val="00C55731"/>
    <w:rsid w:val="00C5591F"/>
    <w:rsid w:val="00C55937"/>
    <w:rsid w:val="00C55E9A"/>
    <w:rsid w:val="00C568CB"/>
    <w:rsid w:val="00C56B7F"/>
    <w:rsid w:val="00C56D36"/>
    <w:rsid w:val="00C57677"/>
    <w:rsid w:val="00C57DC9"/>
    <w:rsid w:val="00C6083D"/>
    <w:rsid w:val="00C61508"/>
    <w:rsid w:val="00C61C63"/>
    <w:rsid w:val="00C622D3"/>
    <w:rsid w:val="00C62E0C"/>
    <w:rsid w:val="00C635AA"/>
    <w:rsid w:val="00C65538"/>
    <w:rsid w:val="00C65EFE"/>
    <w:rsid w:val="00C66BB9"/>
    <w:rsid w:val="00C67147"/>
    <w:rsid w:val="00C70ED1"/>
    <w:rsid w:val="00C71300"/>
    <w:rsid w:val="00C7168C"/>
    <w:rsid w:val="00C71B98"/>
    <w:rsid w:val="00C71D5D"/>
    <w:rsid w:val="00C7295A"/>
    <w:rsid w:val="00C72CBB"/>
    <w:rsid w:val="00C73324"/>
    <w:rsid w:val="00C7361F"/>
    <w:rsid w:val="00C737C2"/>
    <w:rsid w:val="00C73AB7"/>
    <w:rsid w:val="00C73ADA"/>
    <w:rsid w:val="00C74BD5"/>
    <w:rsid w:val="00C75AB8"/>
    <w:rsid w:val="00C76198"/>
    <w:rsid w:val="00C7626F"/>
    <w:rsid w:val="00C77190"/>
    <w:rsid w:val="00C77610"/>
    <w:rsid w:val="00C776B2"/>
    <w:rsid w:val="00C77738"/>
    <w:rsid w:val="00C77F62"/>
    <w:rsid w:val="00C80F0A"/>
    <w:rsid w:val="00C81D2F"/>
    <w:rsid w:val="00C833C0"/>
    <w:rsid w:val="00C83739"/>
    <w:rsid w:val="00C83BE2"/>
    <w:rsid w:val="00C83DDA"/>
    <w:rsid w:val="00C84314"/>
    <w:rsid w:val="00C84FC3"/>
    <w:rsid w:val="00C8551F"/>
    <w:rsid w:val="00C85AD1"/>
    <w:rsid w:val="00C85DB5"/>
    <w:rsid w:val="00C87EA7"/>
    <w:rsid w:val="00C9177B"/>
    <w:rsid w:val="00C91B50"/>
    <w:rsid w:val="00C92211"/>
    <w:rsid w:val="00C92884"/>
    <w:rsid w:val="00C928C8"/>
    <w:rsid w:val="00C93E1A"/>
    <w:rsid w:val="00C9458F"/>
    <w:rsid w:val="00C94AF3"/>
    <w:rsid w:val="00C95977"/>
    <w:rsid w:val="00CA1ED2"/>
    <w:rsid w:val="00CA2D5A"/>
    <w:rsid w:val="00CA4E51"/>
    <w:rsid w:val="00CA57A7"/>
    <w:rsid w:val="00CA60EF"/>
    <w:rsid w:val="00CA6B5C"/>
    <w:rsid w:val="00CA71AB"/>
    <w:rsid w:val="00CB05E2"/>
    <w:rsid w:val="00CB0B9F"/>
    <w:rsid w:val="00CB1958"/>
    <w:rsid w:val="00CB228D"/>
    <w:rsid w:val="00CB2D0C"/>
    <w:rsid w:val="00CB2DF8"/>
    <w:rsid w:val="00CB390A"/>
    <w:rsid w:val="00CB47EB"/>
    <w:rsid w:val="00CB5F70"/>
    <w:rsid w:val="00CB6471"/>
    <w:rsid w:val="00CB669F"/>
    <w:rsid w:val="00CB741A"/>
    <w:rsid w:val="00CC00B3"/>
    <w:rsid w:val="00CC07DB"/>
    <w:rsid w:val="00CC287E"/>
    <w:rsid w:val="00CC3A4A"/>
    <w:rsid w:val="00CC3EB6"/>
    <w:rsid w:val="00CC40C1"/>
    <w:rsid w:val="00CC6051"/>
    <w:rsid w:val="00CC6D55"/>
    <w:rsid w:val="00CC75CA"/>
    <w:rsid w:val="00CD01C3"/>
    <w:rsid w:val="00CD1004"/>
    <w:rsid w:val="00CD18C3"/>
    <w:rsid w:val="00CD261F"/>
    <w:rsid w:val="00CD289E"/>
    <w:rsid w:val="00CD307C"/>
    <w:rsid w:val="00CD33CC"/>
    <w:rsid w:val="00CD3ECC"/>
    <w:rsid w:val="00CD49B1"/>
    <w:rsid w:val="00CD513C"/>
    <w:rsid w:val="00CD6C16"/>
    <w:rsid w:val="00CD6C1B"/>
    <w:rsid w:val="00CE028F"/>
    <w:rsid w:val="00CE0A33"/>
    <w:rsid w:val="00CE0CF1"/>
    <w:rsid w:val="00CE0FE5"/>
    <w:rsid w:val="00CE15A4"/>
    <w:rsid w:val="00CE1A1D"/>
    <w:rsid w:val="00CE47B0"/>
    <w:rsid w:val="00CE4E3C"/>
    <w:rsid w:val="00CE5BF0"/>
    <w:rsid w:val="00CE6833"/>
    <w:rsid w:val="00CE6D27"/>
    <w:rsid w:val="00CF023A"/>
    <w:rsid w:val="00CF103D"/>
    <w:rsid w:val="00CF18C6"/>
    <w:rsid w:val="00CF29FD"/>
    <w:rsid w:val="00CF2F57"/>
    <w:rsid w:val="00CF3EAD"/>
    <w:rsid w:val="00CF53D2"/>
    <w:rsid w:val="00CF55D5"/>
    <w:rsid w:val="00CF7805"/>
    <w:rsid w:val="00D00173"/>
    <w:rsid w:val="00D006BB"/>
    <w:rsid w:val="00D01E46"/>
    <w:rsid w:val="00D01F74"/>
    <w:rsid w:val="00D021FA"/>
    <w:rsid w:val="00D029AC"/>
    <w:rsid w:val="00D03AFB"/>
    <w:rsid w:val="00D055EA"/>
    <w:rsid w:val="00D05E77"/>
    <w:rsid w:val="00D061C0"/>
    <w:rsid w:val="00D06B18"/>
    <w:rsid w:val="00D06C78"/>
    <w:rsid w:val="00D07F23"/>
    <w:rsid w:val="00D10C93"/>
    <w:rsid w:val="00D113BA"/>
    <w:rsid w:val="00D11678"/>
    <w:rsid w:val="00D11A99"/>
    <w:rsid w:val="00D11EE1"/>
    <w:rsid w:val="00D1284F"/>
    <w:rsid w:val="00D137BB"/>
    <w:rsid w:val="00D143B3"/>
    <w:rsid w:val="00D1457B"/>
    <w:rsid w:val="00D14F65"/>
    <w:rsid w:val="00D15558"/>
    <w:rsid w:val="00D15A9B"/>
    <w:rsid w:val="00D15E3A"/>
    <w:rsid w:val="00D1602D"/>
    <w:rsid w:val="00D1617A"/>
    <w:rsid w:val="00D20087"/>
    <w:rsid w:val="00D233D8"/>
    <w:rsid w:val="00D23520"/>
    <w:rsid w:val="00D24602"/>
    <w:rsid w:val="00D24CA6"/>
    <w:rsid w:val="00D256B0"/>
    <w:rsid w:val="00D258D5"/>
    <w:rsid w:val="00D2600C"/>
    <w:rsid w:val="00D26E45"/>
    <w:rsid w:val="00D26EA4"/>
    <w:rsid w:val="00D3030B"/>
    <w:rsid w:val="00D30B8C"/>
    <w:rsid w:val="00D3177B"/>
    <w:rsid w:val="00D317A4"/>
    <w:rsid w:val="00D317D9"/>
    <w:rsid w:val="00D321FB"/>
    <w:rsid w:val="00D32735"/>
    <w:rsid w:val="00D3353A"/>
    <w:rsid w:val="00D33BC5"/>
    <w:rsid w:val="00D349A6"/>
    <w:rsid w:val="00D355CE"/>
    <w:rsid w:val="00D357F2"/>
    <w:rsid w:val="00D3643F"/>
    <w:rsid w:val="00D36D66"/>
    <w:rsid w:val="00D376F5"/>
    <w:rsid w:val="00D37AFB"/>
    <w:rsid w:val="00D40225"/>
    <w:rsid w:val="00D40608"/>
    <w:rsid w:val="00D4092E"/>
    <w:rsid w:val="00D40954"/>
    <w:rsid w:val="00D40B45"/>
    <w:rsid w:val="00D40C9F"/>
    <w:rsid w:val="00D41340"/>
    <w:rsid w:val="00D41A21"/>
    <w:rsid w:val="00D431B2"/>
    <w:rsid w:val="00D439DF"/>
    <w:rsid w:val="00D440E0"/>
    <w:rsid w:val="00D45DBD"/>
    <w:rsid w:val="00D46287"/>
    <w:rsid w:val="00D4677F"/>
    <w:rsid w:val="00D468F8"/>
    <w:rsid w:val="00D47127"/>
    <w:rsid w:val="00D475C5"/>
    <w:rsid w:val="00D47768"/>
    <w:rsid w:val="00D50585"/>
    <w:rsid w:val="00D50AB2"/>
    <w:rsid w:val="00D50E44"/>
    <w:rsid w:val="00D50F86"/>
    <w:rsid w:val="00D5148A"/>
    <w:rsid w:val="00D51894"/>
    <w:rsid w:val="00D5207A"/>
    <w:rsid w:val="00D52627"/>
    <w:rsid w:val="00D529EC"/>
    <w:rsid w:val="00D55C56"/>
    <w:rsid w:val="00D560C0"/>
    <w:rsid w:val="00D563E9"/>
    <w:rsid w:val="00D601EA"/>
    <w:rsid w:val="00D602B0"/>
    <w:rsid w:val="00D61B4F"/>
    <w:rsid w:val="00D6230A"/>
    <w:rsid w:val="00D6255B"/>
    <w:rsid w:val="00D63ED2"/>
    <w:rsid w:val="00D63F83"/>
    <w:rsid w:val="00D6462C"/>
    <w:rsid w:val="00D64F98"/>
    <w:rsid w:val="00D656ED"/>
    <w:rsid w:val="00D65881"/>
    <w:rsid w:val="00D665F0"/>
    <w:rsid w:val="00D67041"/>
    <w:rsid w:val="00D677B3"/>
    <w:rsid w:val="00D67F03"/>
    <w:rsid w:val="00D702BA"/>
    <w:rsid w:val="00D70870"/>
    <w:rsid w:val="00D708A4"/>
    <w:rsid w:val="00D70F28"/>
    <w:rsid w:val="00D7105C"/>
    <w:rsid w:val="00D7105D"/>
    <w:rsid w:val="00D71BE1"/>
    <w:rsid w:val="00D720F2"/>
    <w:rsid w:val="00D724D1"/>
    <w:rsid w:val="00D72E3B"/>
    <w:rsid w:val="00D734C7"/>
    <w:rsid w:val="00D73D48"/>
    <w:rsid w:val="00D75190"/>
    <w:rsid w:val="00D759E7"/>
    <w:rsid w:val="00D7756A"/>
    <w:rsid w:val="00D77882"/>
    <w:rsid w:val="00D80317"/>
    <w:rsid w:val="00D808BE"/>
    <w:rsid w:val="00D815BF"/>
    <w:rsid w:val="00D81A7D"/>
    <w:rsid w:val="00D839BA"/>
    <w:rsid w:val="00D83C89"/>
    <w:rsid w:val="00D85C9B"/>
    <w:rsid w:val="00D868E0"/>
    <w:rsid w:val="00D872C7"/>
    <w:rsid w:val="00D8764E"/>
    <w:rsid w:val="00D878D8"/>
    <w:rsid w:val="00D90E71"/>
    <w:rsid w:val="00D91AD0"/>
    <w:rsid w:val="00D91E3D"/>
    <w:rsid w:val="00D9419E"/>
    <w:rsid w:val="00D943A8"/>
    <w:rsid w:val="00D94B55"/>
    <w:rsid w:val="00D94E32"/>
    <w:rsid w:val="00D9549E"/>
    <w:rsid w:val="00D958D8"/>
    <w:rsid w:val="00DA21F4"/>
    <w:rsid w:val="00DA2949"/>
    <w:rsid w:val="00DA32DA"/>
    <w:rsid w:val="00DA3966"/>
    <w:rsid w:val="00DA3C0A"/>
    <w:rsid w:val="00DA539E"/>
    <w:rsid w:val="00DA5C3F"/>
    <w:rsid w:val="00DA629F"/>
    <w:rsid w:val="00DA7116"/>
    <w:rsid w:val="00DA7538"/>
    <w:rsid w:val="00DA7A99"/>
    <w:rsid w:val="00DB04A2"/>
    <w:rsid w:val="00DB18A5"/>
    <w:rsid w:val="00DB1C4B"/>
    <w:rsid w:val="00DB3081"/>
    <w:rsid w:val="00DB31E3"/>
    <w:rsid w:val="00DB51C5"/>
    <w:rsid w:val="00DB6440"/>
    <w:rsid w:val="00DB6BC5"/>
    <w:rsid w:val="00DB6D8C"/>
    <w:rsid w:val="00DB718A"/>
    <w:rsid w:val="00DB741F"/>
    <w:rsid w:val="00DB77FB"/>
    <w:rsid w:val="00DB794D"/>
    <w:rsid w:val="00DB7AE4"/>
    <w:rsid w:val="00DC0326"/>
    <w:rsid w:val="00DC0763"/>
    <w:rsid w:val="00DC0B60"/>
    <w:rsid w:val="00DC0DA5"/>
    <w:rsid w:val="00DC0DF0"/>
    <w:rsid w:val="00DC149D"/>
    <w:rsid w:val="00DC1B0C"/>
    <w:rsid w:val="00DC1D4A"/>
    <w:rsid w:val="00DC24D3"/>
    <w:rsid w:val="00DC30FE"/>
    <w:rsid w:val="00DC3154"/>
    <w:rsid w:val="00DC4307"/>
    <w:rsid w:val="00DC4939"/>
    <w:rsid w:val="00DC5E04"/>
    <w:rsid w:val="00DC6E32"/>
    <w:rsid w:val="00DC7D7C"/>
    <w:rsid w:val="00DD104D"/>
    <w:rsid w:val="00DD20D5"/>
    <w:rsid w:val="00DD22A7"/>
    <w:rsid w:val="00DD22BD"/>
    <w:rsid w:val="00DD2598"/>
    <w:rsid w:val="00DD25B6"/>
    <w:rsid w:val="00DD3043"/>
    <w:rsid w:val="00DD3C73"/>
    <w:rsid w:val="00DD524C"/>
    <w:rsid w:val="00DD53A6"/>
    <w:rsid w:val="00DD5BC2"/>
    <w:rsid w:val="00DD5F01"/>
    <w:rsid w:val="00DD670B"/>
    <w:rsid w:val="00DD6EA4"/>
    <w:rsid w:val="00DD6EF9"/>
    <w:rsid w:val="00DD7323"/>
    <w:rsid w:val="00DE0D31"/>
    <w:rsid w:val="00DE2BC7"/>
    <w:rsid w:val="00DE3CDA"/>
    <w:rsid w:val="00DE3F1E"/>
    <w:rsid w:val="00DE47DB"/>
    <w:rsid w:val="00DE4FDF"/>
    <w:rsid w:val="00DE5131"/>
    <w:rsid w:val="00DE5758"/>
    <w:rsid w:val="00DE6133"/>
    <w:rsid w:val="00DE6418"/>
    <w:rsid w:val="00DE6644"/>
    <w:rsid w:val="00DE6CD5"/>
    <w:rsid w:val="00DE70B2"/>
    <w:rsid w:val="00DE721D"/>
    <w:rsid w:val="00DF0208"/>
    <w:rsid w:val="00DF061B"/>
    <w:rsid w:val="00DF1034"/>
    <w:rsid w:val="00DF12D8"/>
    <w:rsid w:val="00DF27A7"/>
    <w:rsid w:val="00DF2E3B"/>
    <w:rsid w:val="00DF4160"/>
    <w:rsid w:val="00DF443F"/>
    <w:rsid w:val="00DF448A"/>
    <w:rsid w:val="00DF4AB7"/>
    <w:rsid w:val="00DF4E37"/>
    <w:rsid w:val="00DF570E"/>
    <w:rsid w:val="00DF6D83"/>
    <w:rsid w:val="00E00320"/>
    <w:rsid w:val="00E00335"/>
    <w:rsid w:val="00E01773"/>
    <w:rsid w:val="00E022E2"/>
    <w:rsid w:val="00E022FF"/>
    <w:rsid w:val="00E02FCD"/>
    <w:rsid w:val="00E04583"/>
    <w:rsid w:val="00E0549C"/>
    <w:rsid w:val="00E062A5"/>
    <w:rsid w:val="00E06679"/>
    <w:rsid w:val="00E06D53"/>
    <w:rsid w:val="00E06D74"/>
    <w:rsid w:val="00E100DD"/>
    <w:rsid w:val="00E10421"/>
    <w:rsid w:val="00E105DF"/>
    <w:rsid w:val="00E11878"/>
    <w:rsid w:val="00E11931"/>
    <w:rsid w:val="00E11FBC"/>
    <w:rsid w:val="00E12069"/>
    <w:rsid w:val="00E124E9"/>
    <w:rsid w:val="00E1309B"/>
    <w:rsid w:val="00E132AF"/>
    <w:rsid w:val="00E1369C"/>
    <w:rsid w:val="00E1415B"/>
    <w:rsid w:val="00E15EC2"/>
    <w:rsid w:val="00E16658"/>
    <w:rsid w:val="00E1671B"/>
    <w:rsid w:val="00E16923"/>
    <w:rsid w:val="00E16DE5"/>
    <w:rsid w:val="00E172B6"/>
    <w:rsid w:val="00E17D3C"/>
    <w:rsid w:val="00E20A5B"/>
    <w:rsid w:val="00E211E8"/>
    <w:rsid w:val="00E2165C"/>
    <w:rsid w:val="00E2215F"/>
    <w:rsid w:val="00E227B4"/>
    <w:rsid w:val="00E22818"/>
    <w:rsid w:val="00E22EB5"/>
    <w:rsid w:val="00E22F0A"/>
    <w:rsid w:val="00E23545"/>
    <w:rsid w:val="00E23B27"/>
    <w:rsid w:val="00E24336"/>
    <w:rsid w:val="00E247A1"/>
    <w:rsid w:val="00E24E34"/>
    <w:rsid w:val="00E25525"/>
    <w:rsid w:val="00E25A29"/>
    <w:rsid w:val="00E27035"/>
    <w:rsid w:val="00E2730B"/>
    <w:rsid w:val="00E276DB"/>
    <w:rsid w:val="00E27FA9"/>
    <w:rsid w:val="00E312CF"/>
    <w:rsid w:val="00E32823"/>
    <w:rsid w:val="00E32ABE"/>
    <w:rsid w:val="00E3377F"/>
    <w:rsid w:val="00E33B9F"/>
    <w:rsid w:val="00E3471B"/>
    <w:rsid w:val="00E351AA"/>
    <w:rsid w:val="00E35232"/>
    <w:rsid w:val="00E358A6"/>
    <w:rsid w:val="00E35BB3"/>
    <w:rsid w:val="00E37106"/>
    <w:rsid w:val="00E37432"/>
    <w:rsid w:val="00E37D5B"/>
    <w:rsid w:val="00E37E8C"/>
    <w:rsid w:val="00E4046A"/>
    <w:rsid w:val="00E42C26"/>
    <w:rsid w:val="00E42C48"/>
    <w:rsid w:val="00E4314D"/>
    <w:rsid w:val="00E43D29"/>
    <w:rsid w:val="00E44020"/>
    <w:rsid w:val="00E4432E"/>
    <w:rsid w:val="00E4504E"/>
    <w:rsid w:val="00E45165"/>
    <w:rsid w:val="00E46B7D"/>
    <w:rsid w:val="00E46DEB"/>
    <w:rsid w:val="00E479E6"/>
    <w:rsid w:val="00E501DC"/>
    <w:rsid w:val="00E516FB"/>
    <w:rsid w:val="00E5274D"/>
    <w:rsid w:val="00E53522"/>
    <w:rsid w:val="00E537C7"/>
    <w:rsid w:val="00E54FDA"/>
    <w:rsid w:val="00E551EE"/>
    <w:rsid w:val="00E552A3"/>
    <w:rsid w:val="00E55F28"/>
    <w:rsid w:val="00E560BE"/>
    <w:rsid w:val="00E561C5"/>
    <w:rsid w:val="00E562ED"/>
    <w:rsid w:val="00E5645E"/>
    <w:rsid w:val="00E60537"/>
    <w:rsid w:val="00E61537"/>
    <w:rsid w:val="00E61CCC"/>
    <w:rsid w:val="00E62203"/>
    <w:rsid w:val="00E627D8"/>
    <w:rsid w:val="00E62B6C"/>
    <w:rsid w:val="00E62CBE"/>
    <w:rsid w:val="00E65485"/>
    <w:rsid w:val="00E663AE"/>
    <w:rsid w:val="00E670E3"/>
    <w:rsid w:val="00E671E1"/>
    <w:rsid w:val="00E67AA2"/>
    <w:rsid w:val="00E70A39"/>
    <w:rsid w:val="00E70F1A"/>
    <w:rsid w:val="00E74992"/>
    <w:rsid w:val="00E75327"/>
    <w:rsid w:val="00E75489"/>
    <w:rsid w:val="00E808A3"/>
    <w:rsid w:val="00E80E55"/>
    <w:rsid w:val="00E811D3"/>
    <w:rsid w:val="00E81209"/>
    <w:rsid w:val="00E82A5D"/>
    <w:rsid w:val="00E8301B"/>
    <w:rsid w:val="00E844AF"/>
    <w:rsid w:val="00E84F5D"/>
    <w:rsid w:val="00E8579D"/>
    <w:rsid w:val="00E864F3"/>
    <w:rsid w:val="00E87966"/>
    <w:rsid w:val="00E87C78"/>
    <w:rsid w:val="00E9011B"/>
    <w:rsid w:val="00E90255"/>
    <w:rsid w:val="00E9130F"/>
    <w:rsid w:val="00E915F5"/>
    <w:rsid w:val="00E926CE"/>
    <w:rsid w:val="00E93165"/>
    <w:rsid w:val="00E94011"/>
    <w:rsid w:val="00E948EE"/>
    <w:rsid w:val="00E95E80"/>
    <w:rsid w:val="00E97DFF"/>
    <w:rsid w:val="00E97E47"/>
    <w:rsid w:val="00EA07DD"/>
    <w:rsid w:val="00EA0DAD"/>
    <w:rsid w:val="00EA1538"/>
    <w:rsid w:val="00EA1961"/>
    <w:rsid w:val="00EA2545"/>
    <w:rsid w:val="00EA3482"/>
    <w:rsid w:val="00EA3C0C"/>
    <w:rsid w:val="00EA3DDE"/>
    <w:rsid w:val="00EA4226"/>
    <w:rsid w:val="00EA4264"/>
    <w:rsid w:val="00EA4466"/>
    <w:rsid w:val="00EA49D1"/>
    <w:rsid w:val="00EA5307"/>
    <w:rsid w:val="00EA5673"/>
    <w:rsid w:val="00EA6769"/>
    <w:rsid w:val="00EA6ABE"/>
    <w:rsid w:val="00EA7168"/>
    <w:rsid w:val="00EB00B4"/>
    <w:rsid w:val="00EB1B46"/>
    <w:rsid w:val="00EB1C2A"/>
    <w:rsid w:val="00EB1CDF"/>
    <w:rsid w:val="00EB2A06"/>
    <w:rsid w:val="00EB3045"/>
    <w:rsid w:val="00EB31CB"/>
    <w:rsid w:val="00EB4D17"/>
    <w:rsid w:val="00EB5001"/>
    <w:rsid w:val="00EB5072"/>
    <w:rsid w:val="00EB7253"/>
    <w:rsid w:val="00EB7308"/>
    <w:rsid w:val="00EB7A2B"/>
    <w:rsid w:val="00EC0052"/>
    <w:rsid w:val="00EC0688"/>
    <w:rsid w:val="00EC085C"/>
    <w:rsid w:val="00EC0A41"/>
    <w:rsid w:val="00EC152C"/>
    <w:rsid w:val="00EC22FE"/>
    <w:rsid w:val="00EC285F"/>
    <w:rsid w:val="00EC2FF0"/>
    <w:rsid w:val="00EC35F5"/>
    <w:rsid w:val="00EC38B1"/>
    <w:rsid w:val="00EC4EAE"/>
    <w:rsid w:val="00EC5A91"/>
    <w:rsid w:val="00ED0F1A"/>
    <w:rsid w:val="00ED12B9"/>
    <w:rsid w:val="00ED2159"/>
    <w:rsid w:val="00ED2266"/>
    <w:rsid w:val="00ED2558"/>
    <w:rsid w:val="00ED32A7"/>
    <w:rsid w:val="00ED3810"/>
    <w:rsid w:val="00ED3909"/>
    <w:rsid w:val="00ED3A3F"/>
    <w:rsid w:val="00ED4847"/>
    <w:rsid w:val="00ED4F5D"/>
    <w:rsid w:val="00ED4FBC"/>
    <w:rsid w:val="00ED5032"/>
    <w:rsid w:val="00ED5D1E"/>
    <w:rsid w:val="00ED5D34"/>
    <w:rsid w:val="00ED6DED"/>
    <w:rsid w:val="00ED7372"/>
    <w:rsid w:val="00ED78D1"/>
    <w:rsid w:val="00ED7D48"/>
    <w:rsid w:val="00EE02C7"/>
    <w:rsid w:val="00EE2D93"/>
    <w:rsid w:val="00EE350A"/>
    <w:rsid w:val="00EE3869"/>
    <w:rsid w:val="00EE3F29"/>
    <w:rsid w:val="00EE403E"/>
    <w:rsid w:val="00EE40DC"/>
    <w:rsid w:val="00EE5FDE"/>
    <w:rsid w:val="00EE629A"/>
    <w:rsid w:val="00EF0B2D"/>
    <w:rsid w:val="00EF109E"/>
    <w:rsid w:val="00EF1288"/>
    <w:rsid w:val="00EF16C4"/>
    <w:rsid w:val="00EF2779"/>
    <w:rsid w:val="00EF3431"/>
    <w:rsid w:val="00EF431C"/>
    <w:rsid w:val="00EF4DDE"/>
    <w:rsid w:val="00EF541F"/>
    <w:rsid w:val="00EF56E3"/>
    <w:rsid w:val="00EF6DCD"/>
    <w:rsid w:val="00EF7B30"/>
    <w:rsid w:val="00EF7EE5"/>
    <w:rsid w:val="00F00EF4"/>
    <w:rsid w:val="00F015D0"/>
    <w:rsid w:val="00F01721"/>
    <w:rsid w:val="00F01C7E"/>
    <w:rsid w:val="00F021BD"/>
    <w:rsid w:val="00F023F5"/>
    <w:rsid w:val="00F03993"/>
    <w:rsid w:val="00F04A2C"/>
    <w:rsid w:val="00F0588B"/>
    <w:rsid w:val="00F059C6"/>
    <w:rsid w:val="00F05E0A"/>
    <w:rsid w:val="00F10C03"/>
    <w:rsid w:val="00F111FB"/>
    <w:rsid w:val="00F116A8"/>
    <w:rsid w:val="00F13F4D"/>
    <w:rsid w:val="00F14269"/>
    <w:rsid w:val="00F14748"/>
    <w:rsid w:val="00F147D0"/>
    <w:rsid w:val="00F155F6"/>
    <w:rsid w:val="00F158B5"/>
    <w:rsid w:val="00F16C5A"/>
    <w:rsid w:val="00F204E3"/>
    <w:rsid w:val="00F20791"/>
    <w:rsid w:val="00F223E9"/>
    <w:rsid w:val="00F22C4F"/>
    <w:rsid w:val="00F23724"/>
    <w:rsid w:val="00F243EE"/>
    <w:rsid w:val="00F2445B"/>
    <w:rsid w:val="00F24971"/>
    <w:rsid w:val="00F25548"/>
    <w:rsid w:val="00F262C4"/>
    <w:rsid w:val="00F27CFA"/>
    <w:rsid w:val="00F27D86"/>
    <w:rsid w:val="00F30E3D"/>
    <w:rsid w:val="00F316B3"/>
    <w:rsid w:val="00F323F1"/>
    <w:rsid w:val="00F3251F"/>
    <w:rsid w:val="00F3286A"/>
    <w:rsid w:val="00F32FD4"/>
    <w:rsid w:val="00F33047"/>
    <w:rsid w:val="00F33852"/>
    <w:rsid w:val="00F33945"/>
    <w:rsid w:val="00F33AB2"/>
    <w:rsid w:val="00F33D8B"/>
    <w:rsid w:val="00F33E60"/>
    <w:rsid w:val="00F33F98"/>
    <w:rsid w:val="00F34639"/>
    <w:rsid w:val="00F35B59"/>
    <w:rsid w:val="00F36057"/>
    <w:rsid w:val="00F36AB9"/>
    <w:rsid w:val="00F36D2D"/>
    <w:rsid w:val="00F36E92"/>
    <w:rsid w:val="00F37C68"/>
    <w:rsid w:val="00F400B9"/>
    <w:rsid w:val="00F40124"/>
    <w:rsid w:val="00F41064"/>
    <w:rsid w:val="00F41CFD"/>
    <w:rsid w:val="00F4253D"/>
    <w:rsid w:val="00F43C8B"/>
    <w:rsid w:val="00F44559"/>
    <w:rsid w:val="00F45A22"/>
    <w:rsid w:val="00F5006F"/>
    <w:rsid w:val="00F5014C"/>
    <w:rsid w:val="00F50690"/>
    <w:rsid w:val="00F50F6A"/>
    <w:rsid w:val="00F51320"/>
    <w:rsid w:val="00F51837"/>
    <w:rsid w:val="00F51E1A"/>
    <w:rsid w:val="00F533E8"/>
    <w:rsid w:val="00F53B55"/>
    <w:rsid w:val="00F54C72"/>
    <w:rsid w:val="00F54F6A"/>
    <w:rsid w:val="00F573A9"/>
    <w:rsid w:val="00F578FC"/>
    <w:rsid w:val="00F57B93"/>
    <w:rsid w:val="00F601DC"/>
    <w:rsid w:val="00F60214"/>
    <w:rsid w:val="00F60302"/>
    <w:rsid w:val="00F60614"/>
    <w:rsid w:val="00F60A47"/>
    <w:rsid w:val="00F61273"/>
    <w:rsid w:val="00F62163"/>
    <w:rsid w:val="00F62EF4"/>
    <w:rsid w:val="00F6586B"/>
    <w:rsid w:val="00F66700"/>
    <w:rsid w:val="00F667A8"/>
    <w:rsid w:val="00F66B1C"/>
    <w:rsid w:val="00F67D5F"/>
    <w:rsid w:val="00F67EB6"/>
    <w:rsid w:val="00F70317"/>
    <w:rsid w:val="00F7066E"/>
    <w:rsid w:val="00F71FCF"/>
    <w:rsid w:val="00F73682"/>
    <w:rsid w:val="00F73BCC"/>
    <w:rsid w:val="00F7448F"/>
    <w:rsid w:val="00F748EB"/>
    <w:rsid w:val="00F74CF0"/>
    <w:rsid w:val="00F764FE"/>
    <w:rsid w:val="00F77092"/>
    <w:rsid w:val="00F77D19"/>
    <w:rsid w:val="00F8052E"/>
    <w:rsid w:val="00F80834"/>
    <w:rsid w:val="00F80BFC"/>
    <w:rsid w:val="00F82706"/>
    <w:rsid w:val="00F82DF1"/>
    <w:rsid w:val="00F8329E"/>
    <w:rsid w:val="00F84505"/>
    <w:rsid w:val="00F84BF4"/>
    <w:rsid w:val="00F86A97"/>
    <w:rsid w:val="00F86F4C"/>
    <w:rsid w:val="00F87323"/>
    <w:rsid w:val="00F87E9A"/>
    <w:rsid w:val="00F90761"/>
    <w:rsid w:val="00F91B2E"/>
    <w:rsid w:val="00F9221C"/>
    <w:rsid w:val="00F92FE4"/>
    <w:rsid w:val="00F9321D"/>
    <w:rsid w:val="00F94961"/>
    <w:rsid w:val="00F95F6B"/>
    <w:rsid w:val="00F96C8C"/>
    <w:rsid w:val="00F96DCA"/>
    <w:rsid w:val="00F973D6"/>
    <w:rsid w:val="00F975D0"/>
    <w:rsid w:val="00FA00E9"/>
    <w:rsid w:val="00FA027C"/>
    <w:rsid w:val="00FA0EB7"/>
    <w:rsid w:val="00FA1A5E"/>
    <w:rsid w:val="00FA344B"/>
    <w:rsid w:val="00FA344C"/>
    <w:rsid w:val="00FA348A"/>
    <w:rsid w:val="00FA3833"/>
    <w:rsid w:val="00FA40AC"/>
    <w:rsid w:val="00FA4BA1"/>
    <w:rsid w:val="00FA5644"/>
    <w:rsid w:val="00FA6803"/>
    <w:rsid w:val="00FA6FF3"/>
    <w:rsid w:val="00FA7064"/>
    <w:rsid w:val="00FA70D4"/>
    <w:rsid w:val="00FA797D"/>
    <w:rsid w:val="00FA7A26"/>
    <w:rsid w:val="00FB1B47"/>
    <w:rsid w:val="00FB1FEC"/>
    <w:rsid w:val="00FB31F9"/>
    <w:rsid w:val="00FB3627"/>
    <w:rsid w:val="00FB3D3F"/>
    <w:rsid w:val="00FB4C90"/>
    <w:rsid w:val="00FB5200"/>
    <w:rsid w:val="00FB7005"/>
    <w:rsid w:val="00FB70CF"/>
    <w:rsid w:val="00FB7E44"/>
    <w:rsid w:val="00FC1DFA"/>
    <w:rsid w:val="00FC2ED3"/>
    <w:rsid w:val="00FC5503"/>
    <w:rsid w:val="00FC5798"/>
    <w:rsid w:val="00FC5D3F"/>
    <w:rsid w:val="00FC5F2D"/>
    <w:rsid w:val="00FC61F9"/>
    <w:rsid w:val="00FD051B"/>
    <w:rsid w:val="00FD053B"/>
    <w:rsid w:val="00FD08C6"/>
    <w:rsid w:val="00FD094D"/>
    <w:rsid w:val="00FD0DB0"/>
    <w:rsid w:val="00FD12D3"/>
    <w:rsid w:val="00FD1486"/>
    <w:rsid w:val="00FD1B4B"/>
    <w:rsid w:val="00FD1F9E"/>
    <w:rsid w:val="00FD2C47"/>
    <w:rsid w:val="00FD2FC7"/>
    <w:rsid w:val="00FD4373"/>
    <w:rsid w:val="00FD49C0"/>
    <w:rsid w:val="00FD49D6"/>
    <w:rsid w:val="00FD51A2"/>
    <w:rsid w:val="00FD58E1"/>
    <w:rsid w:val="00FD5A14"/>
    <w:rsid w:val="00FD62D1"/>
    <w:rsid w:val="00FD6327"/>
    <w:rsid w:val="00FD68DF"/>
    <w:rsid w:val="00FD6C1A"/>
    <w:rsid w:val="00FD7572"/>
    <w:rsid w:val="00FD771C"/>
    <w:rsid w:val="00FD7FA4"/>
    <w:rsid w:val="00FE04D6"/>
    <w:rsid w:val="00FE0728"/>
    <w:rsid w:val="00FE0ACF"/>
    <w:rsid w:val="00FE130D"/>
    <w:rsid w:val="00FE1B3A"/>
    <w:rsid w:val="00FE254D"/>
    <w:rsid w:val="00FE2E9E"/>
    <w:rsid w:val="00FE32EE"/>
    <w:rsid w:val="00FE3499"/>
    <w:rsid w:val="00FE3DA3"/>
    <w:rsid w:val="00FE5CF8"/>
    <w:rsid w:val="00FE6099"/>
    <w:rsid w:val="00FE69A4"/>
    <w:rsid w:val="00FE6A9F"/>
    <w:rsid w:val="00FE7285"/>
    <w:rsid w:val="00FE77D6"/>
    <w:rsid w:val="00FF032D"/>
    <w:rsid w:val="00FF04EF"/>
    <w:rsid w:val="00FF09DD"/>
    <w:rsid w:val="00FF0B05"/>
    <w:rsid w:val="00FF1087"/>
    <w:rsid w:val="00FF118F"/>
    <w:rsid w:val="00FF2D79"/>
    <w:rsid w:val="00FF32B4"/>
    <w:rsid w:val="00FF3B4E"/>
    <w:rsid w:val="00FF4335"/>
    <w:rsid w:val="00FF43AC"/>
    <w:rsid w:val="00FF4566"/>
    <w:rsid w:val="00FF4BDE"/>
    <w:rsid w:val="00FF52EE"/>
    <w:rsid w:val="00FF6E30"/>
    <w:rsid w:val="00FF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7D"/>
  </w:style>
  <w:style w:type="paragraph" w:styleId="1">
    <w:name w:val="heading 1"/>
    <w:basedOn w:val="a"/>
    <w:link w:val="10"/>
    <w:uiPriority w:val="9"/>
    <w:qFormat/>
    <w:rsid w:val="006F6A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26A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5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D27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D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43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6AC8"/>
    <w:rPr>
      <w:color w:val="0000FF" w:themeColor="hyperlink"/>
      <w:u w:val="single"/>
    </w:rPr>
  </w:style>
  <w:style w:type="paragraph" w:customStyle="1" w:styleId="1Georgia18">
    <w:name w:val="Стиль Заголовок 1 + Georgia 18 пт с тенью По центру сверху: (дв..."/>
    <w:basedOn w:val="a4"/>
    <w:rsid w:val="006F6AC8"/>
    <w:pPr>
      <w:pBdr>
        <w:top w:val="double" w:sz="4" w:space="1" w:color="auto"/>
        <w:left w:val="double" w:sz="4" w:space="4" w:color="auto"/>
        <w:bottom w:val="double" w:sz="4" w:space="14" w:color="auto"/>
        <w:right w:val="double" w:sz="4" w:space="4" w:color="auto"/>
      </w:pBdr>
      <w:shd w:val="clear" w:color="auto" w:fill="F3F3F3"/>
      <w:spacing w:after="0" w:line="240" w:lineRule="auto"/>
      <w:jc w:val="center"/>
    </w:pPr>
    <w:rPr>
      <w:rFonts w:ascii="Georgia" w:eastAsia="Times New Roman" w:hAnsi="Georgia" w:cs="Arial"/>
      <w:b/>
      <w:bCs/>
      <w:sz w:val="36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6F6AC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F6AC8"/>
  </w:style>
  <w:style w:type="character" w:customStyle="1" w:styleId="10">
    <w:name w:val="Заголовок 1 Знак"/>
    <w:basedOn w:val="a0"/>
    <w:link w:val="1"/>
    <w:uiPriority w:val="9"/>
    <w:rsid w:val="006F6A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link w:val="a7"/>
    <w:uiPriority w:val="99"/>
    <w:unhideWhenUsed/>
    <w:rsid w:val="006F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26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-img">
    <w:name w:val="content-img"/>
    <w:basedOn w:val="a0"/>
    <w:rsid w:val="00A26AD7"/>
  </w:style>
  <w:style w:type="character" w:styleId="a8">
    <w:name w:val="Strong"/>
    <w:basedOn w:val="a0"/>
    <w:uiPriority w:val="22"/>
    <w:qFormat/>
    <w:rsid w:val="00DD20D5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8F760A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653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b12">
    <w:name w:val="mb12"/>
    <w:basedOn w:val="a"/>
    <w:rsid w:val="0096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header">
    <w:name w:val="newsheader"/>
    <w:basedOn w:val="a0"/>
    <w:rsid w:val="003664BD"/>
  </w:style>
  <w:style w:type="character" w:customStyle="1" w:styleId="time">
    <w:name w:val="time"/>
    <w:basedOn w:val="a0"/>
    <w:rsid w:val="00377364"/>
  </w:style>
  <w:style w:type="character" w:customStyle="1" w:styleId="40">
    <w:name w:val="Заголовок 4 Знак"/>
    <w:basedOn w:val="a0"/>
    <w:link w:val="4"/>
    <w:uiPriority w:val="9"/>
    <w:rsid w:val="001D27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x">
    <w:name w:val="artx"/>
    <w:basedOn w:val="a"/>
    <w:rsid w:val="00F32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">
    <w:name w:val="subhead"/>
    <w:basedOn w:val="a"/>
    <w:rsid w:val="00BE0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quot">
    <w:name w:val="squot"/>
    <w:basedOn w:val="a0"/>
    <w:rsid w:val="00BE02F7"/>
  </w:style>
  <w:style w:type="character" w:customStyle="1" w:styleId="quot">
    <w:name w:val="quot"/>
    <w:basedOn w:val="a0"/>
    <w:rsid w:val="00BE02F7"/>
  </w:style>
  <w:style w:type="character" w:customStyle="1" w:styleId="sbra">
    <w:name w:val="sbra"/>
    <w:basedOn w:val="a0"/>
    <w:rsid w:val="00BE02F7"/>
  </w:style>
  <w:style w:type="character" w:customStyle="1" w:styleId="bra">
    <w:name w:val="bra"/>
    <w:basedOn w:val="a0"/>
    <w:rsid w:val="00BE02F7"/>
  </w:style>
  <w:style w:type="character" w:customStyle="1" w:styleId="mainhead4">
    <w:name w:val="mainhead4"/>
    <w:basedOn w:val="a0"/>
    <w:rsid w:val="00816B8C"/>
  </w:style>
  <w:style w:type="character" w:customStyle="1" w:styleId="text">
    <w:name w:val="text"/>
    <w:basedOn w:val="a0"/>
    <w:rsid w:val="00816B8C"/>
  </w:style>
  <w:style w:type="character" w:customStyle="1" w:styleId="noprint">
    <w:name w:val="noprint"/>
    <w:basedOn w:val="a0"/>
    <w:rsid w:val="00B10521"/>
  </w:style>
  <w:style w:type="character" w:customStyle="1" w:styleId="paragraph">
    <w:name w:val="paragraph"/>
    <w:basedOn w:val="a0"/>
    <w:rsid w:val="00E74992"/>
  </w:style>
  <w:style w:type="character" w:customStyle="1" w:styleId="txt">
    <w:name w:val="txt"/>
    <w:basedOn w:val="a0"/>
    <w:rsid w:val="007948F1"/>
  </w:style>
  <w:style w:type="paragraph" w:customStyle="1" w:styleId="revann">
    <w:name w:val="rev_ann"/>
    <w:basedOn w:val="a"/>
    <w:rsid w:val="00FE1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FE1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">
    <w:name w:val="heading"/>
    <w:basedOn w:val="a0"/>
    <w:rsid w:val="00ED12B9"/>
  </w:style>
  <w:style w:type="paragraph" w:styleId="aa">
    <w:name w:val="Balloon Text"/>
    <w:basedOn w:val="a"/>
    <w:link w:val="ab"/>
    <w:uiPriority w:val="99"/>
    <w:semiHidden/>
    <w:unhideWhenUsed/>
    <w:rsid w:val="00485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116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0B775A"/>
    <w:rPr>
      <w:i/>
      <w:iCs/>
    </w:rPr>
  </w:style>
  <w:style w:type="paragraph" w:customStyle="1" w:styleId="light">
    <w:name w:val="light"/>
    <w:basedOn w:val="a"/>
    <w:rsid w:val="000B7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first">
    <w:name w:val="apfirst"/>
    <w:basedOn w:val="a"/>
    <w:rsid w:val="00AF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a"/>
    <w:rsid w:val="0026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tx">
    <w:name w:val="arttx"/>
    <w:basedOn w:val="a"/>
    <w:rsid w:val="0026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1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1FBC"/>
  </w:style>
  <w:style w:type="paragraph" w:styleId="af">
    <w:name w:val="footer"/>
    <w:basedOn w:val="a"/>
    <w:link w:val="af0"/>
    <w:uiPriority w:val="99"/>
    <w:unhideWhenUsed/>
    <w:rsid w:val="00E1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11FBC"/>
  </w:style>
  <w:style w:type="paragraph" w:customStyle="1" w:styleId="imp">
    <w:name w:val="imp"/>
    <w:basedOn w:val="a"/>
    <w:rsid w:val="0015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tag">
    <w:name w:val="text_tag"/>
    <w:basedOn w:val="a0"/>
    <w:rsid w:val="00FD2C47"/>
  </w:style>
  <w:style w:type="paragraph" w:styleId="af1">
    <w:name w:val="List Paragraph"/>
    <w:basedOn w:val="a"/>
    <w:uiPriority w:val="34"/>
    <w:qFormat/>
    <w:rsid w:val="005150DD"/>
    <w:pPr>
      <w:ind w:left="720"/>
      <w:contextualSpacing/>
    </w:pPr>
  </w:style>
  <w:style w:type="paragraph" w:customStyle="1" w:styleId="ingress">
    <w:name w:val="ingress"/>
    <w:basedOn w:val="a"/>
    <w:rsid w:val="005A0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82E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82EE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82E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82EE2"/>
    <w:rPr>
      <w:rFonts w:ascii="Arial" w:eastAsia="Times New Roman" w:hAnsi="Arial" w:cs="Arial"/>
      <w:vanish/>
      <w:sz w:val="16"/>
      <w:szCs w:val="16"/>
    </w:rPr>
  </w:style>
  <w:style w:type="paragraph" w:customStyle="1" w:styleId="firstpara">
    <w:name w:val="firstpara"/>
    <w:basedOn w:val="a"/>
    <w:rsid w:val="008C6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азвание1"/>
    <w:basedOn w:val="a0"/>
    <w:rsid w:val="000630AC"/>
  </w:style>
  <w:style w:type="character" w:customStyle="1" w:styleId="content">
    <w:name w:val="content"/>
    <w:basedOn w:val="a0"/>
    <w:rsid w:val="000630AC"/>
  </w:style>
  <w:style w:type="character" w:customStyle="1" w:styleId="verybigtitle">
    <w:name w:val="verybigtitle"/>
    <w:basedOn w:val="a0"/>
    <w:rsid w:val="00B72F51"/>
  </w:style>
  <w:style w:type="paragraph" w:customStyle="1" w:styleId="matdescr">
    <w:name w:val="matdescr"/>
    <w:basedOn w:val="a"/>
    <w:rsid w:val="00B7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oltipbubble">
    <w:name w:val="tooltip_bubble"/>
    <w:basedOn w:val="a0"/>
    <w:rsid w:val="009E0D18"/>
  </w:style>
  <w:style w:type="character" w:customStyle="1" w:styleId="tooltipmid">
    <w:name w:val="tooltip_mid"/>
    <w:basedOn w:val="a0"/>
    <w:rsid w:val="009E0D18"/>
  </w:style>
  <w:style w:type="character" w:customStyle="1" w:styleId="red">
    <w:name w:val="red"/>
    <w:basedOn w:val="a0"/>
    <w:rsid w:val="00C56B7F"/>
  </w:style>
  <w:style w:type="character" w:customStyle="1" w:styleId="titlenews">
    <w:name w:val="titlenews"/>
    <w:basedOn w:val="a0"/>
    <w:rsid w:val="006948F8"/>
  </w:style>
  <w:style w:type="character" w:customStyle="1" w:styleId="50">
    <w:name w:val="Заголовок 5 Знак"/>
    <w:basedOn w:val="a0"/>
    <w:link w:val="5"/>
    <w:uiPriority w:val="9"/>
    <w:semiHidden/>
    <w:rsid w:val="00562D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umberinfo">
    <w:name w:val="number_info"/>
    <w:basedOn w:val="a0"/>
    <w:rsid w:val="00562D6B"/>
  </w:style>
  <w:style w:type="character" w:customStyle="1" w:styleId="title2">
    <w:name w:val="title2"/>
    <w:basedOn w:val="a0"/>
    <w:rsid w:val="00A45D0C"/>
  </w:style>
  <w:style w:type="character" w:customStyle="1" w:styleId="alcoexperts">
    <w:name w:val="alcoexperts"/>
    <w:basedOn w:val="a0"/>
    <w:rsid w:val="00D1617A"/>
  </w:style>
  <w:style w:type="character" w:customStyle="1" w:styleId="ab0">
    <w:name w:val="ab"/>
    <w:basedOn w:val="a0"/>
    <w:rsid w:val="00D1617A"/>
  </w:style>
  <w:style w:type="character" w:customStyle="1" w:styleId="ga1on">
    <w:name w:val="_ga1_on_"/>
    <w:basedOn w:val="a0"/>
    <w:rsid w:val="00EB4D17"/>
  </w:style>
  <w:style w:type="character" w:customStyle="1" w:styleId="lab">
    <w:name w:val="lab"/>
    <w:basedOn w:val="a0"/>
    <w:rsid w:val="00EB4D17"/>
  </w:style>
  <w:style w:type="character" w:customStyle="1" w:styleId="markersearch">
    <w:name w:val="marker_search"/>
    <w:basedOn w:val="a0"/>
    <w:rsid w:val="00F70317"/>
  </w:style>
  <w:style w:type="character" w:customStyle="1" w:styleId="12">
    <w:name w:val="Подзаголовок1"/>
    <w:basedOn w:val="a0"/>
    <w:rsid w:val="007B00FB"/>
  </w:style>
  <w:style w:type="paragraph" w:customStyle="1" w:styleId="articpar">
    <w:name w:val="articpar"/>
    <w:basedOn w:val="a"/>
    <w:rsid w:val="005C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as">
    <w:name w:val="tekstas"/>
    <w:basedOn w:val="a"/>
    <w:rsid w:val="008B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intro">
    <w:name w:val="newsintro"/>
    <w:basedOn w:val="a"/>
    <w:rsid w:val="00A9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eenewsblue">
    <w:name w:val="freenews_blue"/>
    <w:basedOn w:val="a0"/>
    <w:rsid w:val="000F3DB0"/>
  </w:style>
  <w:style w:type="character" w:customStyle="1" w:styleId="txt12">
    <w:name w:val="txt12"/>
    <w:basedOn w:val="a0"/>
    <w:rsid w:val="0059611A"/>
  </w:style>
  <w:style w:type="character" w:customStyle="1" w:styleId="dirty-clipboard">
    <w:name w:val="dirty-clipboard"/>
    <w:basedOn w:val="a0"/>
    <w:rsid w:val="00E227B4"/>
  </w:style>
  <w:style w:type="character" w:customStyle="1" w:styleId="today">
    <w:name w:val="today"/>
    <w:basedOn w:val="a0"/>
    <w:rsid w:val="00621997"/>
  </w:style>
  <w:style w:type="paragraph" w:customStyle="1" w:styleId="entry">
    <w:name w:val="entry"/>
    <w:basedOn w:val="a"/>
    <w:rsid w:val="002F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a0"/>
    <w:rsid w:val="004B0965"/>
  </w:style>
  <w:style w:type="paragraph" w:customStyle="1" w:styleId="gm">
    <w:name w:val="gm"/>
    <w:basedOn w:val="a"/>
    <w:rsid w:val="000A0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date-time">
    <w:name w:val="news-date-time"/>
    <w:basedOn w:val="a0"/>
    <w:rsid w:val="00CE15A4"/>
  </w:style>
  <w:style w:type="paragraph" w:customStyle="1" w:styleId="studio">
    <w:name w:val="studio"/>
    <w:basedOn w:val="a"/>
    <w:rsid w:val="00EA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a0"/>
    <w:rsid w:val="00255670"/>
  </w:style>
  <w:style w:type="character" w:customStyle="1" w:styleId="audiosize">
    <w:name w:val="audio_size"/>
    <w:basedOn w:val="a0"/>
    <w:rsid w:val="00255670"/>
  </w:style>
  <w:style w:type="paragraph" w:customStyle="1" w:styleId="13">
    <w:name w:val="Верхний колонтитул1"/>
    <w:basedOn w:val="a"/>
    <w:rsid w:val="00711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cktextpad">
    <w:name w:val="black_text_pad"/>
    <w:basedOn w:val="a"/>
    <w:rsid w:val="00EB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n">
    <w:name w:val="c_tn"/>
    <w:basedOn w:val="a"/>
    <w:rsid w:val="00EB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v">
    <w:name w:val="c_av"/>
    <w:basedOn w:val="a"/>
    <w:rsid w:val="00EB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-postheader">
    <w:name w:val="art-postheader"/>
    <w:basedOn w:val="a0"/>
    <w:rsid w:val="001674FD"/>
  </w:style>
  <w:style w:type="character" w:customStyle="1" w:styleId="21">
    <w:name w:val="Верхний колонтитул2"/>
    <w:basedOn w:val="a0"/>
    <w:rsid w:val="00DD5F01"/>
  </w:style>
  <w:style w:type="character" w:customStyle="1" w:styleId="news-name">
    <w:name w:val="news-name"/>
    <w:basedOn w:val="a0"/>
    <w:rsid w:val="00C8551F"/>
  </w:style>
  <w:style w:type="character" w:customStyle="1" w:styleId="news-preview-text">
    <w:name w:val="news-preview-text"/>
    <w:basedOn w:val="a0"/>
    <w:rsid w:val="00C8551F"/>
  </w:style>
  <w:style w:type="character" w:customStyle="1" w:styleId="a7">
    <w:name w:val="Обычный (веб) Знак"/>
    <w:basedOn w:val="a0"/>
    <w:link w:val="a6"/>
    <w:uiPriority w:val="99"/>
    <w:locked/>
    <w:rsid w:val="00A552FD"/>
    <w:rPr>
      <w:rFonts w:ascii="Times New Roman" w:eastAsia="Times New Roman" w:hAnsi="Times New Roman" w:cs="Times New Roman"/>
      <w:sz w:val="24"/>
      <w:szCs w:val="24"/>
    </w:rPr>
  </w:style>
  <w:style w:type="character" w:customStyle="1" w:styleId="doubdocumentdate1">
    <w:name w:val="doubdocumentdate1"/>
    <w:basedOn w:val="a0"/>
    <w:rsid w:val="00751008"/>
    <w:rPr>
      <w:b/>
      <w:bCs/>
    </w:rPr>
  </w:style>
  <w:style w:type="character" w:customStyle="1" w:styleId="sourcename1">
    <w:name w:val="sourcename1"/>
    <w:basedOn w:val="a0"/>
    <w:rsid w:val="00751008"/>
    <w:rPr>
      <w:rFonts w:ascii="Arial" w:hAnsi="Arial" w:cs="Arial" w:hint="default"/>
      <w:b/>
      <w:bCs/>
    </w:rPr>
  </w:style>
  <w:style w:type="character" w:customStyle="1" w:styleId="documentdate1">
    <w:name w:val="documentdate1"/>
    <w:basedOn w:val="a0"/>
    <w:rsid w:val="00751008"/>
    <w:rPr>
      <w:rFonts w:ascii="Arial" w:hAnsi="Arial" w:cs="Arial" w:hint="default"/>
      <w:b/>
      <w:bCs/>
    </w:rPr>
  </w:style>
  <w:style w:type="character" w:customStyle="1" w:styleId="apple-converted-space">
    <w:name w:val="apple-converted-space"/>
    <w:basedOn w:val="a0"/>
    <w:rsid w:val="00163BC9"/>
  </w:style>
  <w:style w:type="character" w:customStyle="1" w:styleId="apple-style-span">
    <w:name w:val="apple-style-span"/>
    <w:basedOn w:val="a0"/>
    <w:rsid w:val="001365D5"/>
  </w:style>
  <w:style w:type="character" w:customStyle="1" w:styleId="maintext">
    <w:name w:val="maintext"/>
    <w:basedOn w:val="a0"/>
    <w:rsid w:val="00326016"/>
  </w:style>
  <w:style w:type="character" w:customStyle="1" w:styleId="coments">
    <w:name w:val="coments"/>
    <w:basedOn w:val="a0"/>
    <w:rsid w:val="00C70ED1"/>
  </w:style>
  <w:style w:type="character" w:customStyle="1" w:styleId="title7">
    <w:name w:val="title7"/>
    <w:basedOn w:val="a0"/>
    <w:rsid w:val="00C70ED1"/>
    <w:rPr>
      <w:b/>
      <w:bCs/>
      <w:color w:val="000000"/>
      <w:sz w:val="45"/>
      <w:szCs w:val="45"/>
    </w:rPr>
  </w:style>
  <w:style w:type="character" w:customStyle="1" w:styleId="highlight">
    <w:name w:val="highlight"/>
    <w:basedOn w:val="a0"/>
    <w:rsid w:val="00C07EA9"/>
  </w:style>
  <w:style w:type="paragraph" w:customStyle="1" w:styleId="22">
    <w:name w:val="Стиль2"/>
    <w:basedOn w:val="a"/>
    <w:link w:val="23"/>
    <w:qFormat/>
    <w:rsid w:val="00217BD5"/>
    <w:p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character" w:customStyle="1" w:styleId="23">
    <w:name w:val="Стиль2 Знак"/>
    <w:basedOn w:val="a0"/>
    <w:link w:val="22"/>
    <w:rsid w:val="00217BD5"/>
    <w:rPr>
      <w:rFonts w:ascii="Arial" w:eastAsia="Times New Roman" w:hAnsi="Arial" w:cs="Arial"/>
      <w:b/>
      <w:sz w:val="20"/>
      <w:szCs w:val="20"/>
    </w:rPr>
  </w:style>
  <w:style w:type="paragraph" w:customStyle="1" w:styleId="preview">
    <w:name w:val="preview"/>
    <w:basedOn w:val="a"/>
    <w:rsid w:val="00A86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Export">
    <w:name w:val="Normal_Export"/>
    <w:basedOn w:val="a"/>
    <w:rsid w:val="00094A68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f2">
    <w:name w:val="Полнотекст_ЗАГОЛОВОК"/>
    <w:basedOn w:val="a"/>
    <w:link w:val="CharChar"/>
    <w:rsid w:val="00094A68"/>
    <w:pPr>
      <w:spacing w:after="0" w:line="240" w:lineRule="auto"/>
      <w:ind w:left="357"/>
      <w:jc w:val="both"/>
    </w:pPr>
    <w:rPr>
      <w:rFonts w:ascii="Arial" w:eastAsia="Arial" w:hAnsi="Arial" w:cs="Arial"/>
      <w:sz w:val="24"/>
    </w:rPr>
  </w:style>
  <w:style w:type="character" w:customStyle="1" w:styleId="CharChar">
    <w:name w:val="Полнотекст_ЗАГОЛОВОК Char Char"/>
    <w:basedOn w:val="a0"/>
    <w:link w:val="af2"/>
    <w:rsid w:val="00094A68"/>
    <w:rPr>
      <w:rFonts w:ascii="Arial" w:eastAsia="Arial" w:hAnsi="Arial" w:cs="Arial"/>
      <w:sz w:val="24"/>
    </w:rPr>
  </w:style>
  <w:style w:type="paragraph" w:customStyle="1" w:styleId="ExportHyperlink">
    <w:name w:val="Export_Hyperlink"/>
    <w:rsid w:val="00094A68"/>
    <w:pPr>
      <w:spacing w:after="0" w:line="240" w:lineRule="auto"/>
    </w:pPr>
    <w:rPr>
      <w:rFonts w:ascii="Arial" w:eastAsia="Arial" w:hAnsi="Arial" w:cs="Arial"/>
      <w:color w:val="0000FF"/>
      <w:sz w:val="20"/>
      <w:szCs w:val="20"/>
      <w:u w:val="single"/>
    </w:rPr>
  </w:style>
  <w:style w:type="paragraph" w:customStyle="1" w:styleId="Reprints">
    <w:name w:val="Reprints"/>
    <w:rsid w:val="00094A68"/>
    <w:pPr>
      <w:spacing w:after="0" w:line="240" w:lineRule="auto"/>
      <w:jc w:val="right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af3">
    <w:name w:val="Заголовок"/>
    <w:basedOn w:val="a"/>
    <w:link w:val="af4"/>
    <w:qFormat/>
    <w:rsid w:val="001D35C7"/>
    <w:pPr>
      <w:spacing w:before="100" w:beforeAutospacing="1" w:after="80" w:line="240" w:lineRule="auto"/>
      <w:outlineLvl w:val="0"/>
    </w:pPr>
    <w:rPr>
      <w:rFonts w:ascii="Arial" w:eastAsia="Times New Roman" w:hAnsi="Arial" w:cs="Arial"/>
      <w:b/>
      <w:color w:val="002060"/>
      <w:sz w:val="28"/>
      <w:szCs w:val="20"/>
    </w:rPr>
  </w:style>
  <w:style w:type="paragraph" w:customStyle="1" w:styleId="af5">
    <w:name w:val="НОВОСТЬ"/>
    <w:basedOn w:val="a"/>
    <w:link w:val="af6"/>
    <w:qFormat/>
    <w:rsid w:val="00307208"/>
    <w:pPr>
      <w:spacing w:after="0" w:line="240" w:lineRule="auto"/>
      <w:ind w:firstLine="851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f4">
    <w:name w:val="Заголовок Знак"/>
    <w:basedOn w:val="a0"/>
    <w:link w:val="af3"/>
    <w:rsid w:val="001D35C7"/>
    <w:rPr>
      <w:rFonts w:ascii="Arial" w:eastAsia="Times New Roman" w:hAnsi="Arial" w:cs="Arial"/>
      <w:b/>
      <w:color w:val="002060"/>
      <w:sz w:val="28"/>
      <w:szCs w:val="20"/>
    </w:rPr>
  </w:style>
  <w:style w:type="paragraph" w:customStyle="1" w:styleId="40636">
    <w:name w:val="Стиль Оглавление 4 + По ширине Слева:  063 см Перед:  6 пт"/>
    <w:basedOn w:val="a"/>
    <w:rsid w:val="00831BFC"/>
    <w:pPr>
      <w:spacing w:after="0" w:line="240" w:lineRule="auto"/>
      <w:ind w:firstLine="357"/>
      <w:jc w:val="both"/>
    </w:pPr>
    <w:rPr>
      <w:rFonts w:ascii="Arial" w:eastAsia="Arial" w:hAnsi="Arial" w:cs="Times New Roman"/>
      <w:color w:val="000000"/>
      <w:sz w:val="20"/>
      <w:szCs w:val="20"/>
    </w:rPr>
  </w:style>
  <w:style w:type="character" w:customStyle="1" w:styleId="af6">
    <w:name w:val="НОВОСТЬ Знак"/>
    <w:basedOn w:val="a0"/>
    <w:link w:val="af5"/>
    <w:rsid w:val="00307208"/>
    <w:rPr>
      <w:rFonts w:ascii="Arial" w:eastAsia="Times New Roman" w:hAnsi="Arial" w:cs="Arial"/>
      <w:sz w:val="28"/>
      <w:szCs w:val="28"/>
    </w:rPr>
  </w:style>
  <w:style w:type="paragraph" w:customStyle="1" w:styleId="af7">
    <w:name w:val="Дайджест_ЗАГОЛОВОК"/>
    <w:basedOn w:val="af2"/>
    <w:rsid w:val="00831BFC"/>
  </w:style>
  <w:style w:type="paragraph" w:customStyle="1" w:styleId="af8">
    <w:name w:val="ВИП"/>
    <w:basedOn w:val="af3"/>
    <w:link w:val="af9"/>
    <w:qFormat/>
    <w:rsid w:val="001D3D95"/>
    <w:pPr>
      <w:shd w:val="clear" w:color="auto" w:fill="F3F3F3"/>
      <w:spacing w:before="0" w:beforeAutospacing="0" w:after="0"/>
      <w:jc w:val="center"/>
      <w:outlineLvl w:val="9"/>
    </w:pPr>
    <w:rPr>
      <w:bCs/>
      <w:color w:val="003366"/>
      <w:sz w:val="32"/>
    </w:rPr>
  </w:style>
  <w:style w:type="character" w:customStyle="1" w:styleId="af9">
    <w:name w:val="ВИП Знак"/>
    <w:basedOn w:val="af4"/>
    <w:link w:val="af8"/>
    <w:rsid w:val="001D3D95"/>
    <w:rPr>
      <w:rFonts w:ascii="Arial" w:eastAsia="Times New Roman" w:hAnsi="Arial" w:cs="Arial"/>
      <w:b/>
      <w:bCs/>
      <w:color w:val="003366"/>
      <w:sz w:val="32"/>
      <w:szCs w:val="20"/>
      <w:shd w:val="clear" w:color="auto" w:fill="F3F3F3"/>
    </w:rPr>
  </w:style>
  <w:style w:type="character" w:customStyle="1" w:styleId="title12">
    <w:name w:val="title12"/>
    <w:basedOn w:val="a0"/>
    <w:rsid w:val="0091438B"/>
    <w:rPr>
      <w:b/>
      <w:bCs/>
      <w:color w:val="000000"/>
      <w:sz w:val="34"/>
      <w:szCs w:val="34"/>
    </w:rPr>
  </w:style>
  <w:style w:type="paragraph" w:customStyle="1" w:styleId="afa">
    <w:name w:val="Дайджест_СМИ"/>
    <w:rsid w:val="00D468F8"/>
    <w:pPr>
      <w:spacing w:before="300" w:after="0" w:line="240" w:lineRule="auto"/>
    </w:pPr>
    <w:rPr>
      <w:rFonts w:ascii="Arial" w:eastAsia="Arial" w:hAnsi="Arial" w:cs="Arial"/>
      <w:b/>
      <w:bCs/>
      <w:sz w:val="20"/>
    </w:rPr>
  </w:style>
  <w:style w:type="character" w:customStyle="1" w:styleId="ao77432">
    <w:name w:val="ao_77432"/>
    <w:basedOn w:val="a0"/>
    <w:rsid w:val="006F0758"/>
  </w:style>
  <w:style w:type="character" w:customStyle="1" w:styleId="ao7228">
    <w:name w:val="ao_7228"/>
    <w:basedOn w:val="a0"/>
    <w:rsid w:val="006F0758"/>
  </w:style>
  <w:style w:type="character" w:customStyle="1" w:styleId="ao66481">
    <w:name w:val="ao_66481"/>
    <w:basedOn w:val="a0"/>
    <w:rsid w:val="006F0758"/>
  </w:style>
  <w:style w:type="character" w:customStyle="1" w:styleId="ao17980">
    <w:name w:val="ao_17980"/>
    <w:basedOn w:val="a0"/>
    <w:rsid w:val="001F3C76"/>
  </w:style>
  <w:style w:type="character" w:customStyle="1" w:styleId="ao20300">
    <w:name w:val="ao_20300"/>
    <w:basedOn w:val="a0"/>
    <w:rsid w:val="00603C23"/>
  </w:style>
  <w:style w:type="paragraph" w:customStyle="1" w:styleId="iteminfo">
    <w:name w:val="iteminfo"/>
    <w:basedOn w:val="a"/>
    <w:rsid w:val="0052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o6928">
    <w:name w:val="ao_6928"/>
    <w:basedOn w:val="a0"/>
    <w:rsid w:val="005213E5"/>
  </w:style>
  <w:style w:type="character" w:customStyle="1" w:styleId="ao7629">
    <w:name w:val="ao_7629"/>
    <w:basedOn w:val="a0"/>
    <w:rsid w:val="008B0683"/>
  </w:style>
  <w:style w:type="character" w:customStyle="1" w:styleId="ao6899">
    <w:name w:val="ao_6899"/>
    <w:basedOn w:val="a0"/>
    <w:rsid w:val="008B0683"/>
  </w:style>
  <w:style w:type="character" w:customStyle="1" w:styleId="ao19913">
    <w:name w:val="ao_19913"/>
    <w:basedOn w:val="a0"/>
    <w:rsid w:val="008B0683"/>
  </w:style>
  <w:style w:type="character" w:customStyle="1" w:styleId="ao69136">
    <w:name w:val="ao_69136"/>
    <w:basedOn w:val="a0"/>
    <w:rsid w:val="004C622E"/>
  </w:style>
  <w:style w:type="character" w:customStyle="1" w:styleId="ao286844">
    <w:name w:val="ao_286844"/>
    <w:basedOn w:val="a0"/>
    <w:rsid w:val="004C622E"/>
  </w:style>
  <w:style w:type="character" w:customStyle="1" w:styleId="ao286916">
    <w:name w:val="ao_286916"/>
    <w:basedOn w:val="a0"/>
    <w:rsid w:val="001C0E51"/>
  </w:style>
  <w:style w:type="character" w:customStyle="1" w:styleId="ao6945">
    <w:name w:val="ao_6945"/>
    <w:basedOn w:val="a0"/>
    <w:rsid w:val="0016421E"/>
  </w:style>
  <w:style w:type="character" w:customStyle="1" w:styleId="ao6874">
    <w:name w:val="ao_6874"/>
    <w:basedOn w:val="a0"/>
    <w:rsid w:val="00E8301B"/>
  </w:style>
  <w:style w:type="character" w:customStyle="1" w:styleId="ao6914">
    <w:name w:val="ao_6914"/>
    <w:basedOn w:val="a0"/>
    <w:rsid w:val="0034154E"/>
  </w:style>
  <w:style w:type="character" w:customStyle="1" w:styleId="ao17975">
    <w:name w:val="ao_17975"/>
    <w:basedOn w:val="a0"/>
    <w:rsid w:val="00FB1B47"/>
  </w:style>
  <w:style w:type="character" w:customStyle="1" w:styleId="ao17969">
    <w:name w:val="ao_17969"/>
    <w:basedOn w:val="a0"/>
    <w:rsid w:val="00FB1B47"/>
  </w:style>
  <w:style w:type="character" w:customStyle="1" w:styleId="ao20309">
    <w:name w:val="ao_20309"/>
    <w:basedOn w:val="a0"/>
    <w:rsid w:val="00FB1B47"/>
  </w:style>
  <w:style w:type="character" w:customStyle="1" w:styleId="ao18734">
    <w:name w:val="ao_18734"/>
    <w:basedOn w:val="a0"/>
    <w:rsid w:val="00FB1B47"/>
  </w:style>
  <w:style w:type="character" w:customStyle="1" w:styleId="ao6869">
    <w:name w:val="ao_6869"/>
    <w:basedOn w:val="a0"/>
    <w:rsid w:val="00486068"/>
  </w:style>
  <w:style w:type="character" w:customStyle="1" w:styleId="ao18887">
    <w:name w:val="ao_18887"/>
    <w:basedOn w:val="a0"/>
    <w:rsid w:val="00486068"/>
  </w:style>
  <w:style w:type="character" w:customStyle="1" w:styleId="ao31112">
    <w:name w:val="ao_31112"/>
    <w:basedOn w:val="a0"/>
    <w:rsid w:val="00486068"/>
  </w:style>
  <w:style w:type="character" w:customStyle="1" w:styleId="ao7678">
    <w:name w:val="ao_7678"/>
    <w:basedOn w:val="a0"/>
    <w:rsid w:val="00486068"/>
  </w:style>
  <w:style w:type="character" w:customStyle="1" w:styleId="ao6872">
    <w:name w:val="ao_6872"/>
    <w:basedOn w:val="a0"/>
    <w:rsid w:val="00CB47EB"/>
  </w:style>
  <w:style w:type="character" w:customStyle="1" w:styleId="ao57588">
    <w:name w:val="ao_57588"/>
    <w:basedOn w:val="a0"/>
    <w:rsid w:val="00CB47EB"/>
  </w:style>
  <w:style w:type="character" w:customStyle="1" w:styleId="ao189605">
    <w:name w:val="ao_189605"/>
    <w:basedOn w:val="a0"/>
    <w:rsid w:val="0055105A"/>
  </w:style>
  <w:style w:type="character" w:customStyle="1" w:styleId="ao286565">
    <w:name w:val="ao_286565"/>
    <w:basedOn w:val="a0"/>
    <w:rsid w:val="0055105A"/>
  </w:style>
  <w:style w:type="character" w:customStyle="1" w:styleId="ao216000">
    <w:name w:val="ao_216000"/>
    <w:basedOn w:val="a0"/>
    <w:rsid w:val="003D5BFE"/>
  </w:style>
  <w:style w:type="character" w:customStyle="1" w:styleId="ao17982">
    <w:name w:val="ao_17982"/>
    <w:basedOn w:val="a0"/>
    <w:rsid w:val="003D5BFE"/>
  </w:style>
  <w:style w:type="character" w:customStyle="1" w:styleId="ao414900">
    <w:name w:val="ao_414900"/>
    <w:basedOn w:val="a0"/>
    <w:rsid w:val="00A53DD4"/>
  </w:style>
  <w:style w:type="character" w:customStyle="1" w:styleId="ao18535">
    <w:name w:val="ao_18535"/>
    <w:basedOn w:val="a0"/>
    <w:rsid w:val="00A53DD4"/>
  </w:style>
  <w:style w:type="character" w:customStyle="1" w:styleId="ao6938">
    <w:name w:val="ao_6938"/>
    <w:basedOn w:val="a0"/>
    <w:rsid w:val="00F14748"/>
  </w:style>
  <w:style w:type="character" w:customStyle="1" w:styleId="ao6876">
    <w:name w:val="ao_6876"/>
    <w:basedOn w:val="a0"/>
    <w:rsid w:val="00D40225"/>
  </w:style>
  <w:style w:type="character" w:customStyle="1" w:styleId="ao20308">
    <w:name w:val="ao_20308"/>
    <w:basedOn w:val="a0"/>
    <w:rsid w:val="00C51F21"/>
  </w:style>
  <w:style w:type="character" w:customStyle="1" w:styleId="ao20323">
    <w:name w:val="ao_20323"/>
    <w:basedOn w:val="a0"/>
    <w:rsid w:val="008A0E88"/>
  </w:style>
  <w:style w:type="character" w:customStyle="1" w:styleId="ao150455">
    <w:name w:val="ao_150455"/>
    <w:basedOn w:val="a0"/>
    <w:rsid w:val="008F274C"/>
  </w:style>
  <w:style w:type="character" w:customStyle="1" w:styleId="ao6909">
    <w:name w:val="ao_6909"/>
    <w:basedOn w:val="a0"/>
    <w:rsid w:val="008F274C"/>
  </w:style>
  <w:style w:type="character" w:customStyle="1" w:styleId="ao69234">
    <w:name w:val="ao_69234"/>
    <w:basedOn w:val="a0"/>
    <w:rsid w:val="008F274C"/>
  </w:style>
  <w:style w:type="character" w:customStyle="1" w:styleId="ao180627">
    <w:name w:val="ao_180627"/>
    <w:basedOn w:val="a0"/>
    <w:rsid w:val="008F274C"/>
  </w:style>
  <w:style w:type="character" w:customStyle="1" w:styleId="ao20312">
    <w:name w:val="ao_20312"/>
    <w:basedOn w:val="a0"/>
    <w:rsid w:val="008F274C"/>
  </w:style>
  <w:style w:type="character" w:customStyle="1" w:styleId="ao6889">
    <w:name w:val="ao_6889"/>
    <w:basedOn w:val="a0"/>
    <w:rsid w:val="008F274C"/>
  </w:style>
  <w:style w:type="character" w:customStyle="1" w:styleId="14">
    <w:name w:val="Дата1"/>
    <w:basedOn w:val="a0"/>
    <w:rsid w:val="00355242"/>
  </w:style>
  <w:style w:type="character" w:customStyle="1" w:styleId="ao18066">
    <w:name w:val="ao_18066"/>
    <w:basedOn w:val="a0"/>
    <w:rsid w:val="00355242"/>
  </w:style>
  <w:style w:type="character" w:customStyle="1" w:styleId="ao77442">
    <w:name w:val="ao_77442"/>
    <w:basedOn w:val="a0"/>
    <w:rsid w:val="001F4C0E"/>
  </w:style>
  <w:style w:type="character" w:customStyle="1" w:styleId="ao6924">
    <w:name w:val="ao_6924"/>
    <w:basedOn w:val="a0"/>
    <w:rsid w:val="001F4C0E"/>
  </w:style>
  <w:style w:type="character" w:customStyle="1" w:styleId="ao129488">
    <w:name w:val="ao_129488"/>
    <w:basedOn w:val="a0"/>
    <w:rsid w:val="002E3B33"/>
  </w:style>
  <w:style w:type="character" w:customStyle="1" w:styleId="ao77274">
    <w:name w:val="ao_77274"/>
    <w:basedOn w:val="a0"/>
    <w:rsid w:val="002E3B33"/>
  </w:style>
  <w:style w:type="character" w:customStyle="1" w:styleId="ao6900">
    <w:name w:val="ao_6900"/>
    <w:basedOn w:val="a0"/>
    <w:rsid w:val="002E3B33"/>
  </w:style>
  <w:style w:type="character" w:customStyle="1" w:styleId="ao6912">
    <w:name w:val="ao_6912"/>
    <w:basedOn w:val="a0"/>
    <w:rsid w:val="002E3B33"/>
  </w:style>
  <w:style w:type="character" w:customStyle="1" w:styleId="ao211335">
    <w:name w:val="ao_211335"/>
    <w:basedOn w:val="a0"/>
    <w:rsid w:val="00E2730B"/>
  </w:style>
  <w:style w:type="character" w:customStyle="1" w:styleId="ao51023">
    <w:name w:val="ao_51023"/>
    <w:basedOn w:val="a0"/>
    <w:rsid w:val="00F601DC"/>
  </w:style>
  <w:style w:type="paragraph" w:customStyle="1" w:styleId="a00">
    <w:name w:val="a0"/>
    <w:basedOn w:val="a"/>
    <w:rsid w:val="00F60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o214866">
    <w:name w:val="ao_214866"/>
    <w:basedOn w:val="a0"/>
    <w:rsid w:val="00F601DC"/>
  </w:style>
  <w:style w:type="character" w:customStyle="1" w:styleId="ao6930">
    <w:name w:val="ao_6930"/>
    <w:basedOn w:val="a0"/>
    <w:rsid w:val="00F601DC"/>
  </w:style>
  <w:style w:type="character" w:customStyle="1" w:styleId="ao179537">
    <w:name w:val="ao_179537"/>
    <w:basedOn w:val="a0"/>
    <w:rsid w:val="00F601DC"/>
  </w:style>
  <w:style w:type="character" w:customStyle="1" w:styleId="ao7633">
    <w:name w:val="ao_7633"/>
    <w:basedOn w:val="a0"/>
    <w:rsid w:val="00F601DC"/>
  </w:style>
  <w:style w:type="character" w:customStyle="1" w:styleId="ao16991">
    <w:name w:val="ao_16991"/>
    <w:basedOn w:val="a0"/>
    <w:rsid w:val="00F601DC"/>
  </w:style>
  <w:style w:type="character" w:customStyle="1" w:styleId="ao15335">
    <w:name w:val="ao_15335"/>
    <w:basedOn w:val="a0"/>
    <w:rsid w:val="00E00335"/>
  </w:style>
  <w:style w:type="character" w:customStyle="1" w:styleId="ao17970">
    <w:name w:val="ao_17970"/>
    <w:basedOn w:val="a0"/>
    <w:rsid w:val="00E00335"/>
  </w:style>
  <w:style w:type="character" w:customStyle="1" w:styleId="ao6908">
    <w:name w:val="ao_6908"/>
    <w:basedOn w:val="a0"/>
    <w:rsid w:val="004678A6"/>
  </w:style>
  <w:style w:type="character" w:customStyle="1" w:styleId="ao27192">
    <w:name w:val="ao_27192"/>
    <w:basedOn w:val="a0"/>
    <w:rsid w:val="004678A6"/>
  </w:style>
  <w:style w:type="character" w:customStyle="1" w:styleId="ao6906">
    <w:name w:val="ao_6906"/>
    <w:basedOn w:val="a0"/>
    <w:rsid w:val="000427EA"/>
  </w:style>
  <w:style w:type="character" w:customStyle="1" w:styleId="ao18886">
    <w:name w:val="ao_18886"/>
    <w:basedOn w:val="a0"/>
    <w:rsid w:val="0018677A"/>
  </w:style>
  <w:style w:type="character" w:customStyle="1" w:styleId="ao7626">
    <w:name w:val="ao_7626"/>
    <w:basedOn w:val="a0"/>
    <w:rsid w:val="0018677A"/>
  </w:style>
  <w:style w:type="character" w:customStyle="1" w:styleId="ao17977">
    <w:name w:val="ao_17977"/>
    <w:basedOn w:val="a0"/>
    <w:rsid w:val="00AB2188"/>
  </w:style>
  <w:style w:type="character" w:customStyle="1" w:styleId="ao286581">
    <w:name w:val="ao_286581"/>
    <w:basedOn w:val="a0"/>
    <w:rsid w:val="00AB2188"/>
  </w:style>
  <w:style w:type="character" w:customStyle="1" w:styleId="ao6953">
    <w:name w:val="ao_6953"/>
    <w:basedOn w:val="a0"/>
    <w:rsid w:val="004A6490"/>
  </w:style>
  <w:style w:type="character" w:customStyle="1" w:styleId="ao28390">
    <w:name w:val="ao_28390"/>
    <w:basedOn w:val="a0"/>
    <w:rsid w:val="00412305"/>
  </w:style>
  <w:style w:type="character" w:customStyle="1" w:styleId="ao189992">
    <w:name w:val="ao_189992"/>
    <w:basedOn w:val="a0"/>
    <w:rsid w:val="00412305"/>
  </w:style>
  <w:style w:type="character" w:customStyle="1" w:styleId="ao408510">
    <w:name w:val="ao_408510"/>
    <w:basedOn w:val="a0"/>
    <w:rsid w:val="00412305"/>
  </w:style>
  <w:style w:type="character" w:customStyle="1" w:styleId="ao6948">
    <w:name w:val="ao_6948"/>
    <w:basedOn w:val="a0"/>
    <w:rsid w:val="00412305"/>
  </w:style>
  <w:style w:type="character" w:customStyle="1" w:styleId="ao6940">
    <w:name w:val="ao_6940"/>
    <w:basedOn w:val="a0"/>
    <w:rsid w:val="00C92211"/>
  </w:style>
  <w:style w:type="character" w:customStyle="1" w:styleId="ao190207">
    <w:name w:val="ao_190207"/>
    <w:basedOn w:val="a0"/>
    <w:rsid w:val="00C92211"/>
  </w:style>
  <w:style w:type="character" w:customStyle="1" w:styleId="ao69235">
    <w:name w:val="ao_69235"/>
    <w:basedOn w:val="a0"/>
    <w:rsid w:val="00C92211"/>
  </w:style>
  <w:style w:type="character" w:customStyle="1" w:styleId="ao141732">
    <w:name w:val="ao_141732"/>
    <w:basedOn w:val="a0"/>
    <w:rsid w:val="007E3F19"/>
  </w:style>
  <w:style w:type="character" w:customStyle="1" w:styleId="ao175872">
    <w:name w:val="ao_175872"/>
    <w:basedOn w:val="a0"/>
    <w:rsid w:val="007E3F19"/>
  </w:style>
  <w:style w:type="character" w:customStyle="1" w:styleId="ao28434">
    <w:name w:val="ao_28434"/>
    <w:basedOn w:val="a0"/>
    <w:rsid w:val="007E3F19"/>
  </w:style>
  <w:style w:type="character" w:customStyle="1" w:styleId="ao16811">
    <w:name w:val="ao_16811"/>
    <w:basedOn w:val="a0"/>
    <w:rsid w:val="007E3F19"/>
  </w:style>
  <w:style w:type="character" w:customStyle="1" w:styleId="ao6921">
    <w:name w:val="ao_6921"/>
    <w:basedOn w:val="a0"/>
    <w:rsid w:val="00F77092"/>
  </w:style>
  <w:style w:type="character" w:customStyle="1" w:styleId="ao6939">
    <w:name w:val="ao_6939"/>
    <w:basedOn w:val="a0"/>
    <w:rsid w:val="00F77092"/>
  </w:style>
  <w:style w:type="paragraph" w:customStyle="1" w:styleId="Georgia16">
    <w:name w:val="Georgia 16 пт По центру"/>
    <w:basedOn w:val="a4"/>
    <w:rsid w:val="00786C21"/>
    <w:pPr>
      <w:spacing w:after="0" w:line="240" w:lineRule="auto"/>
      <w:jc w:val="center"/>
    </w:pPr>
    <w:rPr>
      <w:rFonts w:ascii="Georgia" w:eastAsia="Times New Roman" w:hAnsi="Georgia" w:cs="Arial"/>
      <w:b/>
      <w:bCs/>
      <w:sz w:val="32"/>
      <w:szCs w:val="20"/>
    </w:rPr>
  </w:style>
  <w:style w:type="paragraph" w:customStyle="1" w:styleId="afb">
    <w:name w:val="Источник"/>
    <w:basedOn w:val="a"/>
    <w:link w:val="afc"/>
    <w:qFormat/>
    <w:rsid w:val="007A6060"/>
    <w:pPr>
      <w:spacing w:before="160" w:after="0" w:line="240" w:lineRule="auto"/>
    </w:pPr>
    <w:rPr>
      <w:rFonts w:ascii="Arial" w:eastAsia="Times New Roman" w:hAnsi="Arial" w:cs="Arial"/>
      <w:i/>
      <w:color w:val="000000"/>
      <w:sz w:val="28"/>
      <w:szCs w:val="28"/>
      <w:lang w:eastAsia="en-US"/>
    </w:rPr>
  </w:style>
  <w:style w:type="paragraph" w:customStyle="1" w:styleId="afd">
    <w:name w:val="Ссылка"/>
    <w:basedOn w:val="a"/>
    <w:link w:val="afe"/>
    <w:qFormat/>
    <w:rsid w:val="00786C21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fc">
    <w:name w:val="Источник Знак"/>
    <w:basedOn w:val="a0"/>
    <w:link w:val="afb"/>
    <w:rsid w:val="007A6060"/>
    <w:rPr>
      <w:rFonts w:ascii="Arial" w:eastAsia="Times New Roman" w:hAnsi="Arial" w:cs="Arial"/>
      <w:i/>
      <w:color w:val="000000"/>
      <w:sz w:val="28"/>
      <w:szCs w:val="28"/>
      <w:lang w:eastAsia="en-US"/>
    </w:rPr>
  </w:style>
  <w:style w:type="character" w:customStyle="1" w:styleId="afe">
    <w:name w:val="Ссылка Знак"/>
    <w:basedOn w:val="a0"/>
    <w:link w:val="afd"/>
    <w:rsid w:val="00786C21"/>
    <w:rPr>
      <w:rFonts w:ascii="Arial" w:eastAsia="Times New Roman" w:hAnsi="Arial" w:cs="Arial"/>
      <w:color w:val="000000"/>
      <w:sz w:val="20"/>
      <w:szCs w:val="20"/>
    </w:rPr>
  </w:style>
  <w:style w:type="paragraph" w:customStyle="1" w:styleId="aff">
    <w:name w:val="Полнотекст_СМИ"/>
    <w:basedOn w:val="afa"/>
    <w:rsid w:val="008A05D6"/>
    <w:rPr>
      <w:lang w:val="en-US"/>
    </w:rPr>
  </w:style>
  <w:style w:type="paragraph" w:customStyle="1" w:styleId="aff0">
    <w:name w:val="Автор"/>
    <w:basedOn w:val="40636"/>
    <w:rsid w:val="005416AC"/>
    <w:pPr>
      <w:ind w:left="357" w:firstLine="0"/>
    </w:pPr>
  </w:style>
  <w:style w:type="paragraph" w:customStyle="1" w:styleId="comment">
    <w:name w:val="comment"/>
    <w:basedOn w:val="a"/>
    <w:rsid w:val="00A2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o59144">
    <w:name w:val="ao_59144"/>
    <w:basedOn w:val="a0"/>
    <w:rsid w:val="00A268DC"/>
  </w:style>
  <w:style w:type="character" w:customStyle="1" w:styleId="ao6954">
    <w:name w:val="ao_6954"/>
    <w:basedOn w:val="a0"/>
    <w:rsid w:val="00A268DC"/>
  </w:style>
  <w:style w:type="character" w:customStyle="1" w:styleId="ao-1">
    <w:name w:val="ao_-1"/>
    <w:basedOn w:val="a0"/>
    <w:rsid w:val="00A268DC"/>
  </w:style>
  <w:style w:type="character" w:customStyle="1" w:styleId="ao6903">
    <w:name w:val="ao_6903"/>
    <w:basedOn w:val="a0"/>
    <w:rsid w:val="00A268DC"/>
  </w:style>
  <w:style w:type="character" w:customStyle="1" w:styleId="ao13393">
    <w:name w:val="ao_13393"/>
    <w:basedOn w:val="a0"/>
    <w:rsid w:val="00A268DC"/>
  </w:style>
  <w:style w:type="paragraph" w:styleId="aff1">
    <w:name w:val="TOC Heading"/>
    <w:basedOn w:val="1"/>
    <w:next w:val="a"/>
    <w:uiPriority w:val="39"/>
    <w:semiHidden/>
    <w:unhideWhenUsed/>
    <w:qFormat/>
    <w:rsid w:val="00DA294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DA2949"/>
    <w:pPr>
      <w:spacing w:after="100"/>
    </w:pPr>
  </w:style>
  <w:style w:type="character" w:customStyle="1" w:styleId="60">
    <w:name w:val="Заголовок 6 Знак"/>
    <w:basedOn w:val="a0"/>
    <w:link w:val="6"/>
    <w:uiPriority w:val="9"/>
    <w:semiHidden/>
    <w:rsid w:val="003643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o190673">
    <w:name w:val="ao_190673"/>
    <w:basedOn w:val="a0"/>
    <w:rsid w:val="00BE5B56"/>
  </w:style>
  <w:style w:type="character" w:customStyle="1" w:styleId="ao7668">
    <w:name w:val="ao_7668"/>
    <w:basedOn w:val="a0"/>
    <w:rsid w:val="00DC5E04"/>
  </w:style>
  <w:style w:type="paragraph" w:customStyle="1" w:styleId="tags">
    <w:name w:val="tags"/>
    <w:basedOn w:val="a"/>
    <w:rsid w:val="00DB6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g">
    <w:name w:val="tag"/>
    <w:basedOn w:val="a0"/>
    <w:rsid w:val="00DB6440"/>
  </w:style>
  <w:style w:type="paragraph" w:customStyle="1" w:styleId="wp-caption-text">
    <w:name w:val="wp-caption-text"/>
    <w:basedOn w:val="a"/>
    <w:rsid w:val="00DB6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2">
    <w:name w:val="Table Grid"/>
    <w:basedOn w:val="a1"/>
    <w:uiPriority w:val="59"/>
    <w:rsid w:val="00306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05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902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0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6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1093">
                  <w:marLeft w:val="0"/>
                  <w:marRight w:val="0"/>
                  <w:marTop w:val="0"/>
                  <w:marBottom w:val="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345152">
                  <w:marLeft w:val="0"/>
                  <w:marRight w:val="0"/>
                  <w:marTop w:val="0"/>
                  <w:marBottom w:val="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238">
          <w:marLeft w:val="41"/>
          <w:marRight w:val="41"/>
          <w:marTop w:val="68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33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94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415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50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87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" w:color="CCCCCC"/>
                    <w:bottom w:val="none" w:sz="0" w:space="0" w:color="auto"/>
                    <w:right w:val="single" w:sz="6" w:space="3" w:color="CCCCCC"/>
                  </w:divBdr>
                  <w:divsChild>
                    <w:div w:id="624045826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2538">
          <w:marLeft w:val="0"/>
          <w:marRight w:val="0"/>
          <w:marTop w:val="0"/>
          <w:marBottom w:val="125"/>
          <w:divBdr>
            <w:top w:val="single" w:sz="4" w:space="3" w:color="DDDDDD"/>
            <w:left w:val="single" w:sz="4" w:space="3" w:color="DDDDDD"/>
            <w:bottom w:val="single" w:sz="4" w:space="3" w:color="DDDDDD"/>
            <w:right w:val="single" w:sz="4" w:space="3" w:color="DDDDDD"/>
          </w:divBdr>
          <w:divsChild>
            <w:div w:id="17778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4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79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9016">
          <w:marLeft w:val="0"/>
          <w:marRight w:val="0"/>
          <w:marTop w:val="0"/>
          <w:marBottom w:val="125"/>
          <w:divBdr>
            <w:top w:val="single" w:sz="4" w:space="3" w:color="DDDDDD"/>
            <w:left w:val="single" w:sz="4" w:space="3" w:color="DDDDDD"/>
            <w:bottom w:val="single" w:sz="4" w:space="3" w:color="DDDDDD"/>
            <w:right w:val="single" w:sz="4" w:space="3" w:color="DDDDDD"/>
          </w:divBdr>
          <w:divsChild>
            <w:div w:id="295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975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4146">
          <w:marLeft w:val="75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63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5518">
              <w:marLeft w:val="0"/>
              <w:marRight w:val="0"/>
              <w:marTop w:val="136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892">
                      <w:marLeft w:val="0"/>
                      <w:marRight w:val="3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5296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4" w:color="303E5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1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3622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341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divBdr>
              <w:divsChild>
                <w:div w:id="502476084">
                  <w:marLeft w:val="0"/>
                  <w:marRight w:val="0"/>
                  <w:marTop w:val="0"/>
                  <w:marBottom w:val="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4362">
                  <w:marLeft w:val="0"/>
                  <w:marRight w:val="0"/>
                  <w:marTop w:val="0"/>
                  <w:marBottom w:val="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3155">
                  <w:marLeft w:val="0"/>
                  <w:marRight w:val="0"/>
                  <w:marTop w:val="0"/>
                  <w:marBottom w:val="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7516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FBE5C0"/>
                        <w:left w:val="single" w:sz="24" w:space="0" w:color="FBE5C0"/>
                        <w:bottom w:val="single" w:sz="24" w:space="0" w:color="FBE5C0"/>
                        <w:right w:val="single" w:sz="24" w:space="0" w:color="FBE5C0"/>
                      </w:divBdr>
                      <w:divsChild>
                        <w:div w:id="39185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1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86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04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9249">
          <w:marLeft w:val="0"/>
          <w:marRight w:val="68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852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52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7991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357">
              <w:marLeft w:val="0"/>
              <w:marRight w:val="0"/>
              <w:marTop w:val="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0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643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6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23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22" w:color="303E50"/>
                <w:bottom w:val="none" w:sz="0" w:space="0" w:color="auto"/>
                <w:right w:val="none" w:sz="0" w:space="0" w:color="auto"/>
              </w:divBdr>
            </w:div>
            <w:div w:id="2973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22" w:color="303E50"/>
                <w:bottom w:val="none" w:sz="0" w:space="0" w:color="auto"/>
                <w:right w:val="none" w:sz="0" w:space="0" w:color="auto"/>
              </w:divBdr>
            </w:div>
            <w:div w:id="4258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22" w:color="303E50"/>
                <w:bottom w:val="none" w:sz="0" w:space="0" w:color="auto"/>
                <w:right w:val="none" w:sz="0" w:space="0" w:color="auto"/>
              </w:divBdr>
            </w:div>
            <w:div w:id="494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22" w:color="303E50"/>
                <w:bottom w:val="none" w:sz="0" w:space="0" w:color="auto"/>
                <w:right w:val="none" w:sz="0" w:space="0" w:color="auto"/>
              </w:divBdr>
            </w:div>
            <w:div w:id="10121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22" w:color="303E50"/>
                <w:bottom w:val="none" w:sz="0" w:space="0" w:color="auto"/>
                <w:right w:val="none" w:sz="0" w:space="0" w:color="auto"/>
              </w:divBdr>
            </w:div>
            <w:div w:id="10269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22" w:color="303E50"/>
                <w:bottom w:val="none" w:sz="0" w:space="0" w:color="auto"/>
                <w:right w:val="none" w:sz="0" w:space="0" w:color="auto"/>
              </w:divBdr>
            </w:div>
            <w:div w:id="1035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22" w:color="303E50"/>
                <w:bottom w:val="none" w:sz="0" w:space="0" w:color="auto"/>
                <w:right w:val="none" w:sz="0" w:space="0" w:color="auto"/>
              </w:divBdr>
            </w:div>
            <w:div w:id="1261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22" w:color="303E50"/>
                <w:bottom w:val="none" w:sz="0" w:space="0" w:color="auto"/>
                <w:right w:val="none" w:sz="0" w:space="0" w:color="auto"/>
              </w:divBdr>
            </w:div>
          </w:divsChild>
        </w:div>
        <w:div w:id="10082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95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2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7008">
              <w:marLeft w:val="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831">
          <w:marLeft w:val="703"/>
          <w:marRight w:val="703"/>
          <w:marTop w:val="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924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9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06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2541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9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1879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1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6959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439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419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0650">
          <w:marLeft w:val="6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5879">
              <w:marLeft w:val="136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4664">
          <w:marLeft w:val="0"/>
          <w:marRight w:val="0"/>
          <w:marTop w:val="4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6129">
              <w:marLeft w:val="0"/>
              <w:marRight w:val="0"/>
              <w:marTop w:val="0"/>
              <w:marBottom w:val="0"/>
              <w:divBdr>
                <w:top w:val="none" w:sz="0" w:space="7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0202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163">
          <w:marLeft w:val="0"/>
          <w:marRight w:val="0"/>
          <w:marTop w:val="28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4608">
              <w:marLeft w:val="0"/>
              <w:marRight w:val="0"/>
              <w:marTop w:val="0"/>
              <w:marBottom w:val="0"/>
              <w:divBdr>
                <w:top w:val="single" w:sz="6" w:space="8" w:color="DAD3CD"/>
                <w:left w:val="single" w:sz="6" w:space="23" w:color="DAD3CD"/>
                <w:bottom w:val="single" w:sz="6" w:space="8" w:color="DAD3CD"/>
                <w:right w:val="single" w:sz="6" w:space="23" w:color="DAD3CD"/>
              </w:divBdr>
              <w:divsChild>
                <w:div w:id="21402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7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2880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643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21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6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63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9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1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7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55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55208">
              <w:marLeft w:val="0"/>
              <w:marRight w:val="0"/>
              <w:marTop w:val="0"/>
              <w:marBottom w:val="0"/>
              <w:divBdr>
                <w:top w:val="single" w:sz="36" w:space="15" w:color="5C707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1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5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830870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904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5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22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472747">
              <w:marLeft w:val="0"/>
              <w:marRight w:val="150"/>
              <w:marTop w:val="0"/>
              <w:marBottom w:val="0"/>
              <w:divBdr>
                <w:top w:val="single" w:sz="6" w:space="4" w:color="C0C0C0"/>
                <w:left w:val="single" w:sz="6" w:space="4" w:color="C0C0C0"/>
                <w:bottom w:val="single" w:sz="6" w:space="4" w:color="C0C0C0"/>
                <w:right w:val="single" w:sz="6" w:space="4" w:color="C0C0C0"/>
              </w:divBdr>
            </w:div>
          </w:divsChild>
        </w:div>
      </w:divsChild>
    </w:div>
    <w:div w:id="204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0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9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2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40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7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31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58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05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49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09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55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768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57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96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6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3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72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8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71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95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64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91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7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64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20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85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58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6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42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77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1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8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8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92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64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65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6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1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83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32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635868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027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6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03250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921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28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533774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75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494302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90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9186">
          <w:marLeft w:val="6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67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DCDCD"/>
            <w:bottom w:val="single" w:sz="6" w:space="0" w:color="CDCDCD"/>
            <w:right w:val="single" w:sz="6" w:space="0" w:color="CDCDCD"/>
          </w:divBdr>
          <w:divsChild>
            <w:div w:id="173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830299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15" w:color="CDCDCD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728">
                  <w:marLeft w:val="2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07791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805">
          <w:marLeft w:val="0"/>
          <w:marRight w:val="136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2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56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0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29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226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677">
          <w:marLeft w:val="0"/>
          <w:marRight w:val="0"/>
          <w:marTop w:val="0"/>
          <w:marBottom w:val="0"/>
          <w:divBdr>
            <w:top w:val="single" w:sz="12" w:space="4" w:color="FFCC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8488">
                  <w:marLeft w:val="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4509">
                  <w:marLeft w:val="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6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33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941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3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913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80790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51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93001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040133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21">
          <w:marLeft w:val="0"/>
          <w:marRight w:val="167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118">
          <w:marLeft w:val="0"/>
          <w:marRight w:val="19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4589">
              <w:marLeft w:val="95"/>
              <w:marRight w:val="95"/>
              <w:marTop w:val="68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74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9240">
          <w:marLeft w:val="0"/>
          <w:marRight w:val="0"/>
          <w:marTop w:val="41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8462">
                  <w:marLeft w:val="136"/>
                  <w:marRight w:val="0"/>
                  <w:marTop w:val="136"/>
                  <w:marBottom w:val="177"/>
                  <w:divBdr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divBdr>
                  <w:divsChild>
                    <w:div w:id="390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5139">
                          <w:marLeft w:val="109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295878">
                          <w:marLeft w:val="109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678315">
                          <w:marLeft w:val="109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2437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4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7459">
                              <w:marLeft w:val="68"/>
                              <w:marRight w:val="0"/>
                              <w:marTop w:val="0"/>
                              <w:marBottom w:val="0"/>
                              <w:divBdr>
                                <w:top w:val="none" w:sz="0" w:space="3" w:color="auto"/>
                                <w:left w:val="none" w:sz="0" w:space="3" w:color="auto"/>
                                <w:bottom w:val="single" w:sz="2" w:space="2" w:color="C7C7C7"/>
                                <w:right w:val="none" w:sz="0" w:space="0" w:color="auto"/>
                              </w:divBdr>
                            </w:div>
                            <w:div w:id="800685546">
                              <w:marLeft w:val="68"/>
                              <w:marRight w:val="0"/>
                              <w:marTop w:val="0"/>
                              <w:marBottom w:val="0"/>
                              <w:divBdr>
                                <w:top w:val="none" w:sz="0" w:space="3" w:color="auto"/>
                                <w:left w:val="none" w:sz="0" w:space="3" w:color="auto"/>
                                <w:bottom w:val="single" w:sz="2" w:space="2" w:color="C7C7C7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9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808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33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4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107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7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065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66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7C7C7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199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993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7351">
                  <w:marLeft w:val="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44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0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5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58188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036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322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7982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7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6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37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73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65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210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4094">
          <w:marLeft w:val="0"/>
          <w:marRight w:val="0"/>
          <w:marTop w:val="0"/>
          <w:marBottom w:val="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9" w:color="303E50"/>
                <w:bottom w:val="none" w:sz="0" w:space="0" w:color="auto"/>
                <w:right w:val="none" w:sz="0" w:space="0" w:color="auto"/>
              </w:divBdr>
            </w:div>
          </w:divsChild>
        </w:div>
        <w:div w:id="10687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11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8" w:space="0" w:color="CCCCCC"/>
          </w:divBdr>
        </w:div>
      </w:divsChild>
    </w:div>
    <w:div w:id="309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505">
          <w:marLeft w:val="0"/>
          <w:marRight w:val="19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3805">
              <w:marLeft w:val="95"/>
              <w:marRight w:val="95"/>
              <w:marTop w:val="68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6136">
          <w:marLeft w:val="0"/>
          <w:marRight w:val="0"/>
          <w:marTop w:val="136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28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632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382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619">
          <w:marLeft w:val="0"/>
          <w:marRight w:val="0"/>
          <w:marTop w:val="0"/>
          <w:marBottom w:val="0"/>
          <w:divBdr>
            <w:top w:val="single" w:sz="2" w:space="0" w:color="FCDB8F"/>
            <w:left w:val="single" w:sz="2" w:space="0" w:color="FCDB8F"/>
            <w:bottom w:val="single" w:sz="2" w:space="0" w:color="FCDB8F"/>
            <w:right w:val="single" w:sz="2" w:space="0" w:color="FCDB8F"/>
          </w:divBdr>
        </w:div>
        <w:div w:id="16330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9" w:color="303E50"/>
                <w:bottom w:val="none" w:sz="0" w:space="0" w:color="auto"/>
                <w:right w:val="none" w:sz="0" w:space="0" w:color="auto"/>
              </w:divBdr>
            </w:div>
            <w:div w:id="4791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9" w:color="303E50"/>
                <w:bottom w:val="none" w:sz="0" w:space="0" w:color="auto"/>
                <w:right w:val="none" w:sz="0" w:space="0" w:color="auto"/>
              </w:divBdr>
            </w:div>
            <w:div w:id="615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9" w:color="303E50"/>
                <w:bottom w:val="none" w:sz="0" w:space="0" w:color="auto"/>
                <w:right w:val="none" w:sz="0" w:space="0" w:color="auto"/>
              </w:divBdr>
            </w:div>
            <w:div w:id="7618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9" w:color="303E50"/>
                <w:bottom w:val="none" w:sz="0" w:space="0" w:color="auto"/>
                <w:right w:val="none" w:sz="0" w:space="0" w:color="auto"/>
              </w:divBdr>
            </w:div>
            <w:div w:id="1422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9" w:color="303E50"/>
                <w:bottom w:val="none" w:sz="0" w:space="0" w:color="auto"/>
                <w:right w:val="none" w:sz="0" w:space="0" w:color="auto"/>
              </w:divBdr>
            </w:div>
            <w:div w:id="15260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9" w:color="303E50"/>
                <w:bottom w:val="none" w:sz="0" w:space="0" w:color="auto"/>
                <w:right w:val="none" w:sz="0" w:space="0" w:color="auto"/>
              </w:divBdr>
            </w:div>
            <w:div w:id="1598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9" w:color="303E50"/>
                <w:bottom w:val="none" w:sz="0" w:space="0" w:color="auto"/>
                <w:right w:val="none" w:sz="0" w:space="0" w:color="auto"/>
              </w:divBdr>
            </w:div>
            <w:div w:id="2094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9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4364">
          <w:marLeft w:val="0"/>
          <w:marRight w:val="0"/>
          <w:marTop w:val="0"/>
          <w:marBottom w:val="204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974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566">
          <w:marLeft w:val="0"/>
          <w:marRight w:val="0"/>
          <w:marTop w:val="0"/>
          <w:marBottom w:val="0"/>
          <w:divBdr>
            <w:top w:val="single" w:sz="12" w:space="4" w:color="FFCC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6132">
                  <w:marLeft w:val="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10147">
                  <w:marLeft w:val="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5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255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74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27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939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4727">
          <w:blockQuote w:val="1"/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45060">
      <w:bodyDiv w:val="1"/>
      <w:marLeft w:val="0"/>
      <w:marRight w:val="0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9003">
          <w:marLeft w:val="0"/>
          <w:marRight w:val="0"/>
          <w:marTop w:val="251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4877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0633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043276">
                                          <w:marLeft w:val="335"/>
                                          <w:marRight w:val="0"/>
                                          <w:marTop w:val="84"/>
                                          <w:marBottom w:val="8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0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2933">
          <w:marLeft w:val="0"/>
          <w:marRight w:val="0"/>
          <w:marTop w:val="28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450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83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9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35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673">
          <w:marLeft w:val="0"/>
          <w:marRight w:val="0"/>
          <w:marTop w:val="0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13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6590">
          <w:marLeft w:val="0"/>
          <w:marRight w:val="0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965">
          <w:marLeft w:val="0"/>
          <w:marRight w:val="0"/>
          <w:marTop w:val="516"/>
          <w:marBottom w:val="5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5406">
                  <w:marLeft w:val="1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7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932">
                              <w:marLeft w:val="489"/>
                              <w:marRight w:val="272"/>
                              <w:marTop w:val="68"/>
                              <w:marBottom w:val="5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7628">
                                  <w:marLeft w:val="0"/>
                                  <w:marRight w:val="67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9071">
                                  <w:marLeft w:val="0"/>
                                  <w:marRight w:val="1358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0230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357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8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2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9490">
          <w:marLeft w:val="0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113">
              <w:marLeft w:val="0"/>
              <w:marRight w:val="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367">
              <w:marLeft w:val="0"/>
              <w:marRight w:val="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711">
              <w:marLeft w:val="0"/>
              <w:marRight w:val="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948">
              <w:marLeft w:val="0"/>
              <w:marRight w:val="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182">
              <w:marLeft w:val="0"/>
              <w:marRight w:val="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509">
              <w:marLeft w:val="0"/>
              <w:marRight w:val="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63046">
          <w:marLeft w:val="0"/>
          <w:marRight w:val="2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5243">
          <w:marLeft w:val="0"/>
          <w:marRight w:val="0"/>
          <w:marTop w:val="0"/>
          <w:marBottom w:val="340"/>
          <w:divBdr>
            <w:top w:val="none" w:sz="0" w:space="0" w:color="auto"/>
            <w:left w:val="none" w:sz="0" w:space="0" w:color="auto"/>
            <w:bottom w:val="dashed" w:sz="6" w:space="17" w:color="999999"/>
            <w:right w:val="none" w:sz="0" w:space="0" w:color="auto"/>
          </w:divBdr>
        </w:div>
      </w:divsChild>
    </w:div>
    <w:div w:id="498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8" w:color="auto"/>
          </w:divBdr>
        </w:div>
      </w:divsChild>
    </w:div>
    <w:div w:id="503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7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1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517666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2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07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092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572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432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891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0022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11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81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332">
                  <w:blockQuote w:val="1"/>
                  <w:marLeft w:val="30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18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373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4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888">
          <w:marLeft w:val="0"/>
          <w:marRight w:val="177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0304">
          <w:marLeft w:val="75"/>
          <w:marRight w:val="75"/>
          <w:marTop w:val="150"/>
          <w:marBottom w:val="120"/>
          <w:divBdr>
            <w:top w:val="dotted" w:sz="6" w:space="0" w:color="B0B0B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21785">
          <w:marLeft w:val="0"/>
          <w:marRight w:val="0"/>
          <w:marTop w:val="0"/>
          <w:marBottom w:val="4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787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282">
          <w:marLeft w:val="0"/>
          <w:marRight w:val="0"/>
          <w:marTop w:val="0"/>
          <w:marBottom w:val="4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4" w:color="303E50"/>
                    <w:bottom w:val="none" w:sz="0" w:space="0" w:color="auto"/>
                    <w:right w:val="none" w:sz="0" w:space="0" w:color="auto"/>
                  </w:divBdr>
                </w:div>
                <w:div w:id="13283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4" w:color="303E5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8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495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509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602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9665">
          <w:marLeft w:val="0"/>
          <w:marRight w:val="0"/>
          <w:marTop w:val="5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765">
              <w:marLeft w:val="0"/>
              <w:marRight w:val="3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91799">
                  <w:marLeft w:val="0"/>
                  <w:marRight w:val="0"/>
                  <w:marTop w:val="4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9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9D9D9"/>
            <w:right w:val="none" w:sz="0" w:space="0" w:color="auto"/>
          </w:divBdr>
          <w:divsChild>
            <w:div w:id="410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45333">
          <w:marLeft w:val="0"/>
          <w:marRight w:val="0"/>
          <w:marTop w:val="64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5387">
          <w:marLeft w:val="0"/>
          <w:marRight w:val="15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82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75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0762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9975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677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7014">
          <w:marLeft w:val="6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80941">
              <w:marLeft w:val="136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02037">
          <w:marLeft w:val="272"/>
          <w:marRight w:val="0"/>
          <w:marTop w:val="4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738">
              <w:marLeft w:val="0"/>
              <w:marRight w:val="0"/>
              <w:marTop w:val="0"/>
              <w:marBottom w:val="0"/>
              <w:divBdr>
                <w:top w:val="none" w:sz="0" w:space="7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7882">
              <w:marLeft w:val="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3985">
          <w:marLeft w:val="0"/>
          <w:marRight w:val="68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169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4275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009">
          <w:marLeft w:val="0"/>
          <w:marRight w:val="0"/>
          <w:marTop w:val="0"/>
          <w:marBottom w:val="68"/>
          <w:divBdr>
            <w:top w:val="single" w:sz="6" w:space="3" w:color="DFE3E8"/>
            <w:left w:val="single" w:sz="6" w:space="3" w:color="DFE3E8"/>
            <w:bottom w:val="single" w:sz="6" w:space="3" w:color="DFE3E8"/>
            <w:right w:val="single" w:sz="6" w:space="3" w:color="DFE3E8"/>
          </w:divBdr>
        </w:div>
        <w:div w:id="19481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37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8077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1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4831">
                  <w:marLeft w:val="450"/>
                  <w:marRight w:val="-30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151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186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15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3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607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2361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0883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184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03984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902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5725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7603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7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873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90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833">
              <w:marLeft w:val="0"/>
              <w:marRight w:val="0"/>
              <w:marTop w:val="0"/>
              <w:marBottom w:val="0"/>
              <w:divBdr>
                <w:top w:val="single" w:sz="6" w:space="3" w:color="94A3AD"/>
                <w:left w:val="single" w:sz="6" w:space="3" w:color="94A3AD"/>
                <w:bottom w:val="single" w:sz="6" w:space="3" w:color="94A3AD"/>
                <w:right w:val="single" w:sz="6" w:space="3" w:color="94A3AD"/>
              </w:divBdr>
            </w:div>
          </w:divsChild>
        </w:div>
      </w:divsChild>
    </w:div>
    <w:div w:id="664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93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38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88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6715">
                  <w:marLeft w:val="0"/>
                  <w:marRight w:val="33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7409">
                          <w:marLeft w:val="611"/>
                          <w:marRight w:val="0"/>
                          <w:marTop w:val="20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4318">
          <w:marLeft w:val="0"/>
          <w:marRight w:val="0"/>
          <w:marTop w:val="8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3607">
          <w:marLeft w:val="82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6967">
          <w:marLeft w:val="82"/>
          <w:marRight w:val="82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9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2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66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86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24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598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80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77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028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44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06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404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83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56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03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6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94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75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01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69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703610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710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92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646386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551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4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32453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796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47305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4553129">
                          <w:marLeft w:val="2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728879">
                          <w:marLeft w:val="2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2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4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8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64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34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92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2644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26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834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47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83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11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48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87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2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3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61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627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65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02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24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00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5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49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139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4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1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6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086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12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73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2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9597">
                  <w:marLeft w:val="2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1062">
              <w:marLeft w:val="-7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0097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single" w:sz="6" w:space="8" w:color="EDECEC"/>
                                <w:left w:val="single" w:sz="6" w:space="6" w:color="EDECEC"/>
                                <w:bottom w:val="single" w:sz="6" w:space="8" w:color="EDECEC"/>
                                <w:right w:val="single" w:sz="6" w:space="6" w:color="EDECEC"/>
                              </w:divBdr>
                              <w:divsChild>
                                <w:div w:id="153029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580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45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69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2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00200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09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601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86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1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9957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31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4531">
              <w:marLeft w:val="0"/>
              <w:marRight w:val="0"/>
              <w:marTop w:val="18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8074">
          <w:marLeft w:val="0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082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7076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109835">
      <w:bodyDiv w:val="1"/>
      <w:marLeft w:val="0"/>
      <w:marRight w:val="0"/>
      <w:marTop w:val="4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78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8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89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67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792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9829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018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01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77070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6347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70850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60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69172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9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00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3087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120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49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4263">
          <w:marLeft w:val="0"/>
          <w:marRight w:val="204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5291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478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049">
          <w:marLeft w:val="0"/>
          <w:marRight w:val="136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239">
          <w:marLeft w:val="0"/>
          <w:marRight w:val="136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3907">
          <w:marLeft w:val="272"/>
          <w:marRight w:val="0"/>
          <w:marTop w:val="4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5461">
              <w:marLeft w:val="0"/>
              <w:marRight w:val="0"/>
              <w:marTop w:val="0"/>
              <w:marBottom w:val="0"/>
              <w:divBdr>
                <w:top w:val="none" w:sz="0" w:space="7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05913">
          <w:marLeft w:val="6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9174">
              <w:marLeft w:val="136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241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0496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033464">
              <w:marLeft w:val="272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515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69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054828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986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7955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83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96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592">
          <w:marLeft w:val="45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63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73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339">
              <w:marLeft w:val="-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79040">
                              <w:marLeft w:val="3130"/>
                              <w:marRight w:val="32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7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56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7" w:color="303E50"/>
                <w:bottom w:val="none" w:sz="0" w:space="0" w:color="auto"/>
                <w:right w:val="none" w:sz="0" w:space="0" w:color="auto"/>
              </w:divBdr>
            </w:div>
            <w:div w:id="235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7" w:color="303E50"/>
                <w:bottom w:val="none" w:sz="0" w:space="0" w:color="auto"/>
                <w:right w:val="none" w:sz="0" w:space="0" w:color="auto"/>
              </w:divBdr>
            </w:div>
            <w:div w:id="8236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7" w:color="303E50"/>
                <w:bottom w:val="none" w:sz="0" w:space="0" w:color="auto"/>
                <w:right w:val="none" w:sz="0" w:space="0" w:color="auto"/>
              </w:divBdr>
            </w:div>
            <w:div w:id="10336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7" w:color="303E50"/>
                <w:bottom w:val="none" w:sz="0" w:space="0" w:color="auto"/>
                <w:right w:val="none" w:sz="0" w:space="0" w:color="auto"/>
              </w:divBdr>
            </w:div>
            <w:div w:id="10837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7" w:color="303E50"/>
                <w:bottom w:val="none" w:sz="0" w:space="0" w:color="auto"/>
                <w:right w:val="none" w:sz="0" w:space="0" w:color="auto"/>
              </w:divBdr>
            </w:div>
            <w:div w:id="13520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7" w:color="303E50"/>
                <w:bottom w:val="none" w:sz="0" w:space="0" w:color="auto"/>
                <w:right w:val="none" w:sz="0" w:space="0" w:color="auto"/>
              </w:divBdr>
            </w:div>
            <w:div w:id="1672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7" w:color="303E50"/>
                <w:bottom w:val="none" w:sz="0" w:space="0" w:color="auto"/>
                <w:right w:val="none" w:sz="0" w:space="0" w:color="auto"/>
              </w:divBdr>
            </w:div>
            <w:div w:id="1689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7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66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24" w:space="17" w:color="CCCCCC"/>
            <w:right w:val="none" w:sz="0" w:space="0" w:color="auto"/>
          </w:divBdr>
        </w:div>
      </w:divsChild>
    </w:div>
    <w:div w:id="893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576">
              <w:marLeft w:val="-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6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80222">
                              <w:marLeft w:val="3396"/>
                              <w:marRight w:val="347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00012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6E6E6"/>
            <w:right w:val="none" w:sz="0" w:space="0" w:color="auto"/>
          </w:divBdr>
          <w:divsChild>
            <w:div w:id="13780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652977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461">
              <w:marLeft w:val="0"/>
              <w:marRight w:val="0"/>
              <w:marTop w:val="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167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2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482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495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</w:div>
          </w:divsChild>
        </w:div>
        <w:div w:id="9914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17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6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347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26532">
          <w:marLeft w:val="0"/>
          <w:marRight w:val="0"/>
          <w:marTop w:val="0"/>
          <w:marBottom w:val="63"/>
          <w:divBdr>
            <w:top w:val="single" w:sz="4" w:space="3" w:color="DFE3E8"/>
            <w:left w:val="single" w:sz="4" w:space="3" w:color="DFE3E8"/>
            <w:bottom w:val="single" w:sz="4" w:space="3" w:color="DFE3E8"/>
            <w:right w:val="single" w:sz="4" w:space="3" w:color="DFE3E8"/>
          </w:divBdr>
        </w:div>
      </w:divsChild>
    </w:div>
    <w:div w:id="942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5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" w:color="CCCCCC"/>
                    <w:bottom w:val="none" w:sz="0" w:space="0" w:color="auto"/>
                    <w:right w:val="single" w:sz="6" w:space="3" w:color="CCCCCC"/>
                  </w:divBdr>
                  <w:divsChild>
                    <w:div w:id="145513854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0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3218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79">
          <w:marLeft w:val="0"/>
          <w:marRight w:val="0"/>
          <w:marTop w:val="38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6315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886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07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1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9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5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9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30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72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21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6089">
          <w:marLeft w:val="0"/>
          <w:marRight w:val="136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362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1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C0C0C0"/>
            <w:right w:val="none" w:sz="0" w:space="0" w:color="auto"/>
          </w:divBdr>
          <w:divsChild>
            <w:div w:id="1778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756">
          <w:marLeft w:val="0"/>
          <w:marRight w:val="0"/>
          <w:marTop w:val="0"/>
          <w:marBottom w:val="0"/>
          <w:divBdr>
            <w:top w:val="single" w:sz="2" w:space="2" w:color="CACACA"/>
            <w:left w:val="single" w:sz="2" w:space="2" w:color="CACACA"/>
            <w:bottom w:val="single" w:sz="2" w:space="2" w:color="CACACA"/>
            <w:right w:val="single" w:sz="2" w:space="2" w:color="CACACA"/>
          </w:divBdr>
        </w:div>
        <w:div w:id="6624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3038">
              <w:marLeft w:val="15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9660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1817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0333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117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52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84011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1186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8897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6947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dotted" w:sz="6" w:space="7" w:color="CBCBC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single" w:sz="6" w:space="4" w:color="CCCCCC"/>
                  </w:divBdr>
                  <w:divsChild>
                    <w:div w:id="111536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7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059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22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670521001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6393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7545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1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2034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8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1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9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8431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3532">
                          <w:marLeft w:val="0"/>
                          <w:marRight w:val="84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988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4834">
                  <w:marLeft w:val="1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2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40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4093">
              <w:marLeft w:val="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14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559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773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5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119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7728">
                      <w:marLeft w:val="335"/>
                      <w:marRight w:val="-519"/>
                      <w:marTop w:val="10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20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0990">
                              <w:marLeft w:val="167"/>
                              <w:marRight w:val="167"/>
                              <w:marTop w:val="11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4268184">
                  <w:marLeft w:val="0"/>
                  <w:marRight w:val="0"/>
                  <w:marTop w:val="0"/>
                  <w:marBottom w:val="1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89065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22795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90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226">
              <w:marLeft w:val="502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44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4472">
                      <w:marLeft w:val="0"/>
                      <w:marRight w:val="3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7043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10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36" w:space="11" w:color="206592"/>
            <w:right w:val="none" w:sz="0" w:space="0" w:color="auto"/>
          </w:divBdr>
          <w:divsChild>
            <w:div w:id="885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79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6671">
                  <w:marLeft w:val="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666570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160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1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15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E3E3E3"/>
            <w:bottom w:val="single" w:sz="12" w:space="0" w:color="E3E3E3"/>
            <w:right w:val="single" w:sz="12" w:space="0" w:color="E3E3E3"/>
          </w:divBdr>
          <w:divsChild>
            <w:div w:id="1285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0203">
                  <w:marLeft w:val="0"/>
                  <w:marRight w:val="0"/>
                  <w:marTop w:val="0"/>
                  <w:marBottom w:val="2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58366">
                          <w:marLeft w:val="0"/>
                          <w:marRight w:val="0"/>
                          <w:marTop w:val="7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99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5341">
                      <w:marLeft w:val="-770"/>
                      <w:marRight w:val="497"/>
                      <w:marTop w:val="149"/>
                      <w:marBottom w:val="2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1862">
                          <w:marLeft w:val="248"/>
                          <w:marRight w:val="248"/>
                          <w:marTop w:val="174"/>
                          <w:marBottom w:val="2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2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728346">
          <w:marLeft w:val="0"/>
          <w:marRight w:val="0"/>
          <w:marTop w:val="0"/>
          <w:marBottom w:val="0"/>
          <w:divBdr>
            <w:top w:val="single" w:sz="12" w:space="0" w:color="E3E3E3"/>
            <w:left w:val="single" w:sz="12" w:space="0" w:color="E3E3E3"/>
            <w:bottom w:val="none" w:sz="0" w:space="0" w:color="auto"/>
            <w:right w:val="single" w:sz="12" w:space="0" w:color="E3E3E3"/>
          </w:divBdr>
          <w:divsChild>
            <w:div w:id="1014185454">
              <w:marLeft w:val="745"/>
              <w:marRight w:val="7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0971">
              <w:marLeft w:val="0"/>
              <w:marRight w:val="0"/>
              <w:marTop w:val="41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050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645">
          <w:marLeft w:val="0"/>
          <w:marRight w:val="0"/>
          <w:marTop w:val="0"/>
          <w:marBottom w:val="68"/>
          <w:divBdr>
            <w:top w:val="single" w:sz="6" w:space="3" w:color="DFE3E8"/>
            <w:left w:val="single" w:sz="6" w:space="3" w:color="DFE3E8"/>
            <w:bottom w:val="single" w:sz="6" w:space="3" w:color="DFE3E8"/>
            <w:right w:val="single" w:sz="6" w:space="3" w:color="DFE3E8"/>
          </w:divBdr>
        </w:div>
        <w:div w:id="13776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98968">
          <w:marLeft w:val="0"/>
          <w:marRight w:val="0"/>
          <w:marTop w:val="136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7832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6192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658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dotted" w:sz="6" w:space="7" w:color="CBCBC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234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3303">
          <w:marLeft w:val="0"/>
          <w:marRight w:val="0"/>
          <w:marTop w:val="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999">
              <w:marLeft w:val="0"/>
              <w:marRight w:val="10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57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31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486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3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62961">
              <w:marLeft w:val="272"/>
              <w:marRight w:val="0"/>
              <w:marTop w:val="0"/>
              <w:marBottom w:val="0"/>
              <w:divBdr>
                <w:top w:val="none" w:sz="0" w:space="14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16626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029963">
              <w:marLeft w:val="0"/>
              <w:marRight w:val="0"/>
              <w:marTop w:val="1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6445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1" w:color="auto"/>
                    <w:bottom w:val="none" w:sz="0" w:space="0" w:color="auto"/>
                    <w:right w:val="none" w:sz="0" w:space="0" w:color="auto"/>
                  </w:divBdr>
                </w:div>
                <w:div w:id="15536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9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85863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99812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0338">
                              <w:marLeft w:val="429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0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53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99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5055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87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510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12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186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0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2862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54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6659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575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9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7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36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6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5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9319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7845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7856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031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688">
                      <w:marLeft w:val="0"/>
                      <w:marRight w:val="268"/>
                      <w:marTop w:val="50"/>
                      <w:marBottom w:val="50"/>
                      <w:divBdr>
                        <w:top w:val="single" w:sz="6" w:space="0" w:color="D5D5D5"/>
                        <w:left w:val="single" w:sz="6" w:space="0" w:color="D5D5D5"/>
                        <w:bottom w:val="single" w:sz="6" w:space="0" w:color="D5D5D5"/>
                        <w:right w:val="single" w:sz="6" w:space="0" w:color="D5D5D5"/>
                      </w:divBdr>
                    </w:div>
                  </w:divsChild>
                </w:div>
              </w:divsChild>
            </w:div>
          </w:divsChild>
        </w:div>
        <w:div w:id="108103015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1367">
                  <w:marLeft w:val="0"/>
                  <w:marRight w:val="0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29650">
              <w:marLeft w:val="837"/>
              <w:marRight w:val="0"/>
              <w:marTop w:val="0"/>
              <w:marBottom w:val="134"/>
              <w:divBdr>
                <w:top w:val="single" w:sz="6" w:space="3" w:color="BFBFBF"/>
                <w:left w:val="single" w:sz="6" w:space="5" w:color="BFBFBF"/>
                <w:bottom w:val="single" w:sz="6" w:space="3" w:color="BFBFBF"/>
                <w:right w:val="single" w:sz="6" w:space="5" w:color="BFBFBF"/>
              </w:divBdr>
            </w:div>
          </w:divsChild>
        </w:div>
        <w:div w:id="1719234435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2112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283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526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2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736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7193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441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6844">
          <w:marLeft w:val="167"/>
          <w:marRight w:val="0"/>
          <w:marTop w:val="167"/>
          <w:marBottom w:val="167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2106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6584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61205">
                  <w:marLeft w:val="837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11356">
                          <w:marLeft w:val="0"/>
                          <w:marRight w:val="0"/>
                          <w:marTop w:val="2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7919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7339">
              <w:marLeft w:val="837"/>
              <w:marRight w:val="0"/>
              <w:marTop w:val="0"/>
              <w:marBottom w:val="134"/>
              <w:divBdr>
                <w:top w:val="single" w:sz="6" w:space="3" w:color="BFBFBF"/>
                <w:left w:val="single" w:sz="6" w:space="5" w:color="BFBFBF"/>
                <w:bottom w:val="single" w:sz="6" w:space="3" w:color="BFBFBF"/>
                <w:right w:val="single" w:sz="6" w:space="5" w:color="BFBFBF"/>
              </w:divBdr>
            </w:div>
            <w:div w:id="14961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91439">
                  <w:marLeft w:val="0"/>
                  <w:marRight w:val="0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018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445263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2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289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3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8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806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0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19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7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482">
              <w:marLeft w:val="0"/>
              <w:marRight w:val="0"/>
              <w:marTop w:val="1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25" w:color="303E50"/>
                <w:bottom w:val="none" w:sz="0" w:space="0" w:color="auto"/>
                <w:right w:val="none" w:sz="0" w:space="0" w:color="auto"/>
              </w:divBdr>
            </w:div>
            <w:div w:id="1442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25" w:color="303E50"/>
                <w:bottom w:val="none" w:sz="0" w:space="0" w:color="auto"/>
                <w:right w:val="none" w:sz="0" w:space="0" w:color="auto"/>
              </w:divBdr>
            </w:div>
            <w:div w:id="3727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25" w:color="303E50"/>
                <w:bottom w:val="none" w:sz="0" w:space="0" w:color="auto"/>
                <w:right w:val="none" w:sz="0" w:space="0" w:color="auto"/>
              </w:divBdr>
            </w:div>
            <w:div w:id="5193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25" w:color="303E50"/>
                <w:bottom w:val="none" w:sz="0" w:space="0" w:color="auto"/>
                <w:right w:val="none" w:sz="0" w:space="0" w:color="auto"/>
              </w:divBdr>
            </w:div>
            <w:div w:id="896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25" w:color="303E50"/>
                <w:bottom w:val="none" w:sz="0" w:space="0" w:color="auto"/>
                <w:right w:val="none" w:sz="0" w:space="0" w:color="auto"/>
              </w:divBdr>
            </w:div>
            <w:div w:id="14809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25" w:color="303E50"/>
                <w:bottom w:val="none" w:sz="0" w:space="0" w:color="auto"/>
                <w:right w:val="none" w:sz="0" w:space="0" w:color="auto"/>
              </w:divBdr>
            </w:div>
            <w:div w:id="2001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25" w:color="303E50"/>
                <w:bottom w:val="none" w:sz="0" w:space="0" w:color="auto"/>
                <w:right w:val="none" w:sz="0" w:space="0" w:color="auto"/>
              </w:divBdr>
            </w:div>
          </w:divsChild>
        </w:div>
        <w:div w:id="19841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5559">
          <w:marLeft w:val="0"/>
          <w:marRight w:val="0"/>
          <w:marTop w:val="136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15" w:color="303E5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9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7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24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7364">
                      <w:marLeft w:val="419"/>
                      <w:marRight w:val="0"/>
                      <w:marTop w:val="0"/>
                      <w:marBottom w:val="167"/>
                      <w:divBdr>
                        <w:top w:val="dotted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83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35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73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1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11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0282">
              <w:marLeft w:val="0"/>
              <w:marRight w:val="0"/>
              <w:marTop w:val="0"/>
              <w:marBottom w:val="255"/>
              <w:divBdr>
                <w:top w:val="single" w:sz="2" w:space="0" w:color="auto"/>
                <w:left w:val="single" w:sz="2" w:space="0" w:color="auto"/>
                <w:bottom w:val="single" w:sz="2" w:space="31" w:color="auto"/>
                <w:right w:val="single" w:sz="2" w:space="0" w:color="auto"/>
              </w:divBdr>
            </w:div>
          </w:divsChild>
        </w:div>
      </w:divsChild>
    </w:div>
    <w:div w:id="1263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8149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4399">
                          <w:marLeft w:val="0"/>
                          <w:marRight w:val="0"/>
                          <w:marTop w:val="20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763">
          <w:marLeft w:val="-45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7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11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73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95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100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9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8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86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4624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8992">
          <w:marLeft w:val="1075"/>
          <w:marRight w:val="0"/>
          <w:marTop w:val="0"/>
          <w:marBottom w:val="215"/>
          <w:divBdr>
            <w:top w:val="single" w:sz="8" w:space="2" w:color="DCDDDF"/>
            <w:left w:val="single" w:sz="8" w:space="2" w:color="DCDDDF"/>
            <w:bottom w:val="single" w:sz="8" w:space="2" w:color="DCDDDF"/>
            <w:right w:val="single" w:sz="8" w:space="2" w:color="DCDDDF"/>
          </w:divBdr>
          <w:divsChild>
            <w:div w:id="3851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9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2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98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68123">
                  <w:marLeft w:val="0"/>
                  <w:marRight w:val="344"/>
                  <w:marTop w:val="64"/>
                  <w:marBottom w:val="64"/>
                  <w:divBdr>
                    <w:top w:val="single" w:sz="8" w:space="0" w:color="D5D5D5"/>
                    <w:left w:val="single" w:sz="8" w:space="0" w:color="D5D5D5"/>
                    <w:bottom w:val="single" w:sz="8" w:space="0" w:color="D5D5D5"/>
                    <w:right w:val="single" w:sz="8" w:space="0" w:color="D5D5D5"/>
                  </w:divBdr>
                </w:div>
                <w:div w:id="15469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010">
          <w:marLeft w:val="68"/>
          <w:marRight w:val="68"/>
          <w:marTop w:val="136"/>
          <w:marBottom w:val="109"/>
          <w:divBdr>
            <w:top w:val="dotted" w:sz="6" w:space="0" w:color="B0B0B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0823">
              <w:marLeft w:val="-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8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8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6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200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2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44932437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60195440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</w:divsChild>
    </w:div>
    <w:div w:id="1316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9252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15194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970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0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313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5170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0087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95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0641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9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9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4388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3966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4907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474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3318">
              <w:marLeft w:val="0"/>
              <w:marRight w:val="7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36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04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943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0155">
              <w:blockQuote w:val="1"/>
              <w:marLeft w:val="1380"/>
              <w:marRight w:val="45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289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4240">
              <w:marLeft w:val="0"/>
              <w:marRight w:val="0"/>
              <w:marTop w:val="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6682">
              <w:marLeft w:val="300"/>
              <w:marRight w:val="0"/>
              <w:marTop w:val="18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7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8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2637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6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82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0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45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452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57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660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9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7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66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62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434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20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3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9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27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374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00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17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42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61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324325">
                          <w:marLeft w:val="2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1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46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6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46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58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7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37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3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67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03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5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73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36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01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3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8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9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27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3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467343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25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06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61781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28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43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52408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062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8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804040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232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595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794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56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13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7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7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6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90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92207">
                                                  <w:marLeft w:val="0"/>
                                                  <w:marRight w:val="136"/>
                                                  <w:marTop w:val="0"/>
                                                  <w:marBottom w:val="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FF3"/>
            <w:right w:val="none" w:sz="0" w:space="0" w:color="auto"/>
          </w:divBdr>
          <w:divsChild>
            <w:div w:id="2673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361">
                  <w:marLeft w:val="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25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176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5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77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4" w:color="303E50"/>
            <w:bottom w:val="none" w:sz="0" w:space="0" w:color="auto"/>
            <w:right w:val="none" w:sz="0" w:space="0" w:color="auto"/>
          </w:divBdr>
        </w:div>
        <w:div w:id="21198354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4" w:color="303E50"/>
            <w:bottom w:val="none" w:sz="0" w:space="0" w:color="auto"/>
            <w:right w:val="none" w:sz="0" w:space="0" w:color="auto"/>
          </w:divBdr>
        </w:div>
      </w:divsChild>
    </w:div>
    <w:div w:id="1397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64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20871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95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9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517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13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2928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6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830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422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468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03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2921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6161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398526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46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2268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0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3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433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53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581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5930">
                  <w:marLeft w:val="450"/>
                  <w:marRight w:val="-300"/>
                  <w:marTop w:val="75"/>
                  <w:marBottom w:val="225"/>
                  <w:divBdr>
                    <w:top w:val="single" w:sz="6" w:space="0" w:color="F2F2F2"/>
                    <w:left w:val="single" w:sz="6" w:space="0" w:color="F2F2F2"/>
                    <w:bottom w:val="single" w:sz="6" w:space="4" w:color="F2F2F2"/>
                    <w:right w:val="single" w:sz="6" w:space="0" w:color="F2F2F2"/>
                  </w:divBdr>
                  <w:divsChild>
                    <w:div w:id="151704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0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504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950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816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8988163">
                  <w:marLeft w:val="-300"/>
                  <w:marRight w:val="45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7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8511">
          <w:marLeft w:val="0"/>
          <w:marRight w:val="0"/>
          <w:marTop w:val="0"/>
          <w:marBottom w:val="125"/>
          <w:divBdr>
            <w:top w:val="single" w:sz="4" w:space="3" w:color="DDDDDD"/>
            <w:left w:val="single" w:sz="4" w:space="3" w:color="DDDDDD"/>
            <w:bottom w:val="single" w:sz="4" w:space="3" w:color="DDDDDD"/>
            <w:right w:val="single" w:sz="4" w:space="3" w:color="DDDDDD"/>
          </w:divBdr>
          <w:divsChild>
            <w:div w:id="13749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4933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7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112">
              <w:marLeft w:val="0"/>
              <w:marRight w:val="0"/>
              <w:marTop w:val="0"/>
              <w:marBottom w:val="0"/>
              <w:divBdr>
                <w:top w:val="single" w:sz="2" w:space="0" w:color="FCDB8F"/>
                <w:left w:val="single" w:sz="2" w:space="0" w:color="FCDB8F"/>
                <w:bottom w:val="single" w:sz="2" w:space="0" w:color="FCDB8F"/>
                <w:right w:val="single" w:sz="2" w:space="0" w:color="FCDB8F"/>
              </w:divBdr>
            </w:div>
          </w:divsChild>
        </w:div>
      </w:divsChild>
    </w:div>
    <w:div w:id="14638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0420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67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129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592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4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1100">
          <w:marLeft w:val="0"/>
          <w:marRight w:val="0"/>
          <w:marTop w:val="322"/>
          <w:marBottom w:val="537"/>
          <w:divBdr>
            <w:top w:val="single" w:sz="8" w:space="1" w:color="DCDCDC"/>
            <w:left w:val="none" w:sz="0" w:space="0" w:color="auto"/>
            <w:bottom w:val="single" w:sz="8" w:space="1" w:color="DCDCDC"/>
            <w:right w:val="none" w:sz="0" w:space="0" w:color="auto"/>
          </w:divBdr>
        </w:div>
        <w:div w:id="11314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159">
          <w:marLeft w:val="0"/>
          <w:marRight w:val="0"/>
          <w:marTop w:val="0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3950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3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6341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7503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049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47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1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7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75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8689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98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9996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380">
          <w:marLeft w:val="0"/>
          <w:marRight w:val="0"/>
          <w:marTop w:val="28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629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578">
              <w:marLeft w:val="272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724">
              <w:marLeft w:val="0"/>
              <w:marRight w:val="0"/>
              <w:marTop w:val="0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963048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3354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3650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8650">
                  <w:marLeft w:val="0"/>
                  <w:marRight w:val="10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4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4858">
                  <w:blockQuote w:val="1"/>
                  <w:marLeft w:val="30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48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1141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9026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7321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726">
          <w:marLeft w:val="248"/>
          <w:marRight w:val="0"/>
          <w:marTop w:val="248"/>
          <w:marBottom w:val="248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</w:div>
      </w:divsChild>
    </w:div>
    <w:div w:id="1556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9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062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5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4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997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098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832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0992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405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dotted" w:sz="6" w:space="7" w:color="CBCBC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8951">
              <w:marLeft w:val="187"/>
              <w:marRight w:val="0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48501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7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5455">
          <w:marLeft w:val="0"/>
          <w:marRight w:val="0"/>
          <w:marTop w:val="0"/>
          <w:marBottom w:val="187"/>
          <w:divBdr>
            <w:top w:val="none" w:sz="0" w:space="5" w:color="auto"/>
            <w:left w:val="none" w:sz="0" w:space="0" w:color="auto"/>
            <w:bottom w:val="single" w:sz="8" w:space="7" w:color="EDEDED"/>
            <w:right w:val="none" w:sz="0" w:space="0" w:color="auto"/>
          </w:divBdr>
          <w:divsChild>
            <w:div w:id="888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152">
                  <w:marLeft w:val="0"/>
                  <w:marRight w:val="0"/>
                  <w:marTop w:val="2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3518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2751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7956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dotted" w:sz="6" w:space="7" w:color="CBCBC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2206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18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0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40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638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831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54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14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9412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4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9599">
              <w:marLeft w:val="0"/>
              <w:marRight w:val="0"/>
              <w:marTop w:val="0"/>
              <w:marBottom w:val="68"/>
              <w:divBdr>
                <w:top w:val="single" w:sz="6" w:space="0" w:color="E1EAEB"/>
                <w:left w:val="single" w:sz="6" w:space="0" w:color="E1EAEB"/>
                <w:bottom w:val="single" w:sz="6" w:space="0" w:color="E1EAEB"/>
                <w:right w:val="single" w:sz="6" w:space="0" w:color="E1EAEB"/>
              </w:divBdr>
            </w:div>
          </w:divsChild>
        </w:div>
        <w:div w:id="2145463913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5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98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337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698358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922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8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70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3494">
              <w:marLeft w:val="0"/>
              <w:marRight w:val="0"/>
              <w:marTop w:val="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4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6045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271">
          <w:marLeft w:val="408"/>
          <w:marRight w:val="408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303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07985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027">
          <w:marLeft w:val="408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477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55">
          <w:marLeft w:val="0"/>
          <w:marRight w:val="-77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4137">
              <w:marLeft w:val="0"/>
              <w:marRight w:val="80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6226">
                  <w:marLeft w:val="502"/>
                  <w:marRight w:val="0"/>
                  <w:marTop w:val="0"/>
                  <w:marBottom w:val="167"/>
                  <w:divBdr>
                    <w:top w:val="none" w:sz="0" w:space="0" w:color="auto"/>
                    <w:left w:val="single" w:sz="6" w:space="17" w:color="DAD5CF"/>
                    <w:bottom w:val="none" w:sz="0" w:space="0" w:color="auto"/>
                    <w:right w:val="none" w:sz="0" w:space="0" w:color="auto"/>
                  </w:divBdr>
                  <w:divsChild>
                    <w:div w:id="14507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9024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259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25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6340">
              <w:marLeft w:val="0"/>
              <w:marRight w:val="136"/>
              <w:marTop w:val="27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4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0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575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91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1370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87775">
          <w:marLeft w:val="48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4" w:color="303E5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583">
          <w:marLeft w:val="0"/>
          <w:marRight w:val="204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4038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4378">
                  <w:marLeft w:val="0"/>
                  <w:marRight w:val="0"/>
                  <w:marTop w:val="0"/>
                  <w:marBottom w:val="1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190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9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090">
          <w:marLeft w:val="0"/>
          <w:marRight w:val="136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17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95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2852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984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CDCDC"/>
                    <w:right w:val="none" w:sz="0" w:space="0" w:color="auto"/>
                  </w:divBdr>
                </w:div>
              </w:divsChild>
            </w:div>
          </w:divsChild>
        </w:div>
        <w:div w:id="82813712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5533">
          <w:marLeft w:val="0"/>
          <w:marRight w:val="0"/>
          <w:marTop w:val="0"/>
          <w:marBottom w:val="0"/>
          <w:divBdr>
            <w:top w:val="single" w:sz="6" w:space="11" w:color="DCDCDC"/>
            <w:left w:val="single" w:sz="2" w:space="0" w:color="DCDCDC"/>
            <w:bottom w:val="single" w:sz="6" w:space="11" w:color="DCDCDC"/>
            <w:right w:val="single" w:sz="2" w:space="0" w:color="DCDCDC"/>
          </w:divBdr>
        </w:div>
      </w:divsChild>
    </w:div>
    <w:div w:id="1783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8525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593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8795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303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869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61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70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41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1028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1308">
              <w:marLeft w:val="0"/>
              <w:marRight w:val="0"/>
              <w:marTop w:val="0"/>
              <w:marBottom w:val="4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2443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550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03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1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5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9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5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4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884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1602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06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06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70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7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1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386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18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792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034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19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007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1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37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4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970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22088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2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74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634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9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86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537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114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37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38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0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844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23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809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15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761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05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33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1837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668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41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5269">
              <w:marLeft w:val="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233">
              <w:marLeft w:val="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978">
              <w:marLeft w:val="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53">
              <w:marLeft w:val="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2154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3188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0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882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59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8957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587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33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73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E3E3E3"/>
            <w:bottom w:val="single" w:sz="12" w:space="0" w:color="E3E3E3"/>
            <w:right w:val="single" w:sz="12" w:space="0" w:color="E3E3E3"/>
          </w:divBdr>
          <w:divsChild>
            <w:div w:id="7614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9552">
                      <w:marLeft w:val="497"/>
                      <w:marRight w:val="-770"/>
                      <w:marTop w:val="149"/>
                      <w:marBottom w:val="2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155768">
                              <w:marLeft w:val="248"/>
                              <w:marRight w:val="248"/>
                              <w:marTop w:val="174"/>
                              <w:marBottom w:val="2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05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452898">
                  <w:marLeft w:val="0"/>
                  <w:marRight w:val="0"/>
                  <w:marTop w:val="0"/>
                  <w:marBottom w:val="2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4229">
                          <w:marLeft w:val="0"/>
                          <w:marRight w:val="0"/>
                          <w:marTop w:val="7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556208">
          <w:marLeft w:val="0"/>
          <w:marRight w:val="0"/>
          <w:marTop w:val="0"/>
          <w:marBottom w:val="0"/>
          <w:divBdr>
            <w:top w:val="none" w:sz="0" w:space="20" w:color="auto"/>
            <w:left w:val="single" w:sz="12" w:space="0" w:color="E3E3E3"/>
            <w:bottom w:val="none" w:sz="0" w:space="0" w:color="auto"/>
            <w:right w:val="single" w:sz="12" w:space="0" w:color="E3E3E3"/>
          </w:divBdr>
          <w:divsChild>
            <w:div w:id="1974098489">
              <w:marLeft w:val="745"/>
              <w:marRight w:val="7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1393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937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3454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84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4324">
              <w:marLeft w:val="300"/>
              <w:marRight w:val="0"/>
              <w:marTop w:val="18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44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50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D7D7D7"/>
                <w:bottom w:val="none" w:sz="0" w:space="0" w:color="auto"/>
                <w:right w:val="none" w:sz="0" w:space="0" w:color="auto"/>
              </w:divBdr>
              <w:divsChild>
                <w:div w:id="16116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8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6930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28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3494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181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66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8563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7972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742694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9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4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8905">
                  <w:marLeft w:val="0"/>
                  <w:marRight w:val="136"/>
                  <w:marTop w:val="0"/>
                  <w:marBottom w:val="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127962">
              <w:marLeft w:val="0"/>
              <w:marRight w:val="4075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81029">
              <w:marLeft w:val="0"/>
              <w:marRight w:val="0"/>
              <w:marTop w:val="0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87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1188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1582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2278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450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5722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5983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6408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68197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6914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7035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7116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7244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8184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9198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9941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10326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11207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11497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11756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12161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12170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12214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13406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13718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13750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14275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14616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15177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15817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16529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17086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18298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1937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751">
              <w:marLeft w:val="0"/>
              <w:marRight w:val="150"/>
              <w:marTop w:val="45"/>
              <w:marBottom w:val="45"/>
              <w:divBdr>
                <w:top w:val="single" w:sz="6" w:space="0" w:color="CDD1E4"/>
                <w:left w:val="single" w:sz="6" w:space="0" w:color="CDD1E4"/>
                <w:bottom w:val="single" w:sz="6" w:space="0" w:color="CDD1E4"/>
                <w:right w:val="single" w:sz="6" w:space="0" w:color="CDD1E4"/>
              </w:divBdr>
            </w:div>
          </w:divsChild>
        </w:div>
        <w:div w:id="1146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570">
      <w:bodyDiv w:val="1"/>
      <w:marLeft w:val="204"/>
      <w:marRight w:val="204"/>
      <w:marTop w:val="0"/>
      <w:marBottom w:val="4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573">
              <w:marLeft w:val="0"/>
              <w:marRight w:val="679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4664">
                  <w:marLeft w:val="0"/>
                  <w:marRight w:val="0"/>
                  <w:marTop w:val="0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76">
          <w:marLeft w:val="0"/>
          <w:marRight w:val="204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8463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019">
          <w:marLeft w:val="0"/>
          <w:marRight w:val="-3197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906">
              <w:marLeft w:val="0"/>
              <w:marRight w:val="0"/>
              <w:marTop w:val="64"/>
              <w:marBottom w:val="2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31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8505">
                  <w:marLeft w:val="322"/>
                  <w:marRight w:val="0"/>
                  <w:marTop w:val="107"/>
                  <w:marBottom w:val="107"/>
                  <w:divBdr>
                    <w:top w:val="single" w:sz="8" w:space="1" w:color="E9E9E9"/>
                    <w:left w:val="single" w:sz="8" w:space="1" w:color="E9E9E9"/>
                    <w:bottom w:val="single" w:sz="8" w:space="1" w:color="E9E9E9"/>
                    <w:right w:val="single" w:sz="8" w:space="1" w:color="E9E9E9"/>
                  </w:divBdr>
                </w:div>
              </w:divsChild>
            </w:div>
          </w:divsChild>
        </w:div>
      </w:divsChild>
    </w:div>
    <w:div w:id="1932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8713">
          <w:marLeft w:val="167"/>
          <w:marRight w:val="167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921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23440">
          <w:marLeft w:val="167"/>
          <w:marRight w:val="167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5778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  <w:divsChild>
            <w:div w:id="1249270029">
              <w:marLeft w:val="0"/>
              <w:marRight w:val="0"/>
              <w:marTop w:val="0"/>
              <w:marBottom w:val="0"/>
              <w:divBdr>
                <w:top w:val="dashed" w:sz="2" w:space="0" w:color="FF0000"/>
                <w:left w:val="dashed" w:sz="2" w:space="0" w:color="FF0000"/>
                <w:bottom w:val="dashed" w:sz="2" w:space="0" w:color="FF0000"/>
                <w:right w:val="dashed" w:sz="2" w:space="0" w:color="FF0000"/>
              </w:divBdr>
            </w:div>
          </w:divsChild>
        </w:div>
        <w:div w:id="2141805449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  <w:divsChild>
            <w:div w:id="1925917856">
              <w:marLeft w:val="0"/>
              <w:marRight w:val="150"/>
              <w:marTop w:val="0"/>
              <w:marBottom w:val="0"/>
              <w:divBdr>
                <w:top w:val="dashed" w:sz="2" w:space="0" w:color="FF0000"/>
                <w:left w:val="dashed" w:sz="2" w:space="0" w:color="FF0000"/>
                <w:bottom w:val="dashed" w:sz="2" w:space="0" w:color="FF0000"/>
                <w:right w:val="dashed" w:sz="2" w:space="0" w:color="FF0000"/>
              </w:divBdr>
            </w:div>
          </w:divsChild>
        </w:div>
      </w:divsChild>
    </w:div>
    <w:div w:id="1937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85">
      <w:bodyDiv w:val="1"/>
      <w:marLeft w:val="0"/>
      <w:marRight w:val="0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449">
          <w:marLeft w:val="0"/>
          <w:marRight w:val="0"/>
          <w:marTop w:val="251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2547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99261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9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8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72326">
                                          <w:marLeft w:val="335"/>
                                          <w:marRight w:val="0"/>
                                          <w:marTop w:val="84"/>
                                          <w:marBottom w:val="8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62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855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596844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10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20295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209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415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936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526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414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1863">
          <w:marLeft w:val="636"/>
          <w:marRight w:val="636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2543">
                  <w:marLeft w:val="0"/>
                  <w:marRight w:val="0"/>
                  <w:marTop w:val="251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3236">
                      <w:marLeft w:val="0"/>
                      <w:marRight w:val="0"/>
                      <w:marTop w:val="84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80019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441791">
                          <w:marLeft w:val="0"/>
                          <w:marRight w:val="0"/>
                          <w:marTop w:val="335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0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292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41018">
                  <w:marLeft w:val="2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86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2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880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543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48457">
                  <w:marLeft w:val="0"/>
                  <w:marRight w:val="0"/>
                  <w:marTop w:val="150"/>
                  <w:marBottom w:val="225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99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4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4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0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8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1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646307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852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4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38984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433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7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1408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657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83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33634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038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5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43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4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50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54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102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56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47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19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29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8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0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00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20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1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4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0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04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11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16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89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72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45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336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13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82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97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00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89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681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58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10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07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18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1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7997">
          <w:marLeft w:val="0"/>
          <w:marRight w:val="0"/>
          <w:marTop w:val="0"/>
          <w:marBottom w:val="0"/>
          <w:divBdr>
            <w:top w:val="none" w:sz="0" w:space="10" w:color="auto"/>
            <w:left w:val="none" w:sz="0" w:space="14" w:color="auto"/>
            <w:bottom w:val="none" w:sz="0" w:space="0" w:color="auto"/>
            <w:right w:val="single" w:sz="6" w:space="14" w:color="E6E6E6"/>
          </w:divBdr>
          <w:divsChild>
            <w:div w:id="259459368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6214">
                  <w:marLeft w:val="0"/>
                  <w:marRight w:val="10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202136">
              <w:marLeft w:val="0"/>
              <w:marRight w:val="0"/>
              <w:marTop w:val="0"/>
              <w:marBottom w:val="0"/>
              <w:divBdr>
                <w:top w:val="none" w:sz="0" w:space="7" w:color="auto"/>
                <w:left w:val="none" w:sz="0" w:space="0" w:color="auto"/>
                <w:bottom w:val="none" w:sz="0" w:space="7" w:color="auto"/>
                <w:right w:val="none" w:sz="0" w:space="0" w:color="auto"/>
              </w:divBdr>
            </w:div>
          </w:divsChild>
        </w:div>
      </w:divsChild>
    </w:div>
    <w:div w:id="2030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9257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620">
              <w:marLeft w:val="0"/>
              <w:marRight w:val="0"/>
              <w:marTop w:val="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525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772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9084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807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175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064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0558">
              <w:marLeft w:val="0"/>
              <w:marRight w:val="0"/>
              <w:marTop w:val="0"/>
              <w:marBottom w:val="0"/>
              <w:divBdr>
                <w:top w:val="single" w:sz="6" w:space="3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670">
                  <w:marLeft w:val="0"/>
                  <w:marRight w:val="0"/>
                  <w:marTop w:val="82"/>
                  <w:marBottom w:val="0"/>
                  <w:divBdr>
                    <w:top w:val="single" w:sz="12" w:space="3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5747">
                      <w:marLeft w:val="0"/>
                      <w:marRight w:val="204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505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24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51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298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1061">
                  <w:marLeft w:val="0"/>
                  <w:marRight w:val="0"/>
                  <w:marTop w:val="41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6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80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2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11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3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621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9128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5066">
                  <w:marLeft w:val="0"/>
                  <w:marRight w:val="0"/>
                  <w:marTop w:val="0"/>
                  <w:marBottom w:val="0"/>
                  <w:divBdr>
                    <w:top w:val="single" w:sz="6" w:space="8" w:color="E0DBD0"/>
                    <w:left w:val="single" w:sz="6" w:space="8" w:color="E0DBD0"/>
                    <w:bottom w:val="single" w:sz="6" w:space="8" w:color="E0DBD0"/>
                    <w:right w:val="single" w:sz="6" w:space="8" w:color="E0DBD0"/>
                  </w:divBdr>
                </w:div>
              </w:divsChild>
            </w:div>
          </w:divsChild>
        </w:div>
        <w:div w:id="1215701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156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8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8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4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68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91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5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6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02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656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19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5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9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71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407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69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3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590525">
                          <w:marLeft w:val="2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85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1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98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2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41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69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4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0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49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86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30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5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72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82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57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32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86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20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76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21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9694749">
                          <w:marLeft w:val="2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31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9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54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42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399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314405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827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48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857663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140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24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142115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7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669423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287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20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1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4178">
          <w:marLeft w:val="167"/>
          <w:marRight w:val="0"/>
          <w:marTop w:val="167"/>
          <w:marBottom w:val="167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21369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DA54-097E-4A9F-95C8-8CF92567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удов Алексей Александрович</dc:creator>
  <cp:keywords/>
  <dc:description/>
  <cp:lastModifiedBy>d.piunov</cp:lastModifiedBy>
  <cp:revision>16</cp:revision>
  <cp:lastPrinted>2016-05-26T06:39:00Z</cp:lastPrinted>
  <dcterms:created xsi:type="dcterms:W3CDTF">2016-05-12T14:52:00Z</dcterms:created>
  <dcterms:modified xsi:type="dcterms:W3CDTF">2016-05-25T12:21:00Z</dcterms:modified>
</cp:coreProperties>
</file>